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F3" w:rsidRPr="006D5356" w:rsidRDefault="00D73B20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X</w:t>
      </w:r>
      <w:r w:rsidR="007244F3" w:rsidRPr="006D53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сероссийская научно-практическая конференция</w:t>
      </w:r>
      <w:r w:rsidR="004C0D61" w:rsidRPr="004C0D61">
        <w:t xml:space="preserve"> </w:t>
      </w:r>
      <w:r w:rsidR="004C0D61" w:rsidRPr="004C0D6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 международным участием</w:t>
      </w:r>
      <w:r w:rsidR="007244F3" w:rsidRPr="006D53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53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в рамках проведения Всемирного дня борьбы с тромбозом </w:t>
      </w:r>
    </w:p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53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оссии - 20</w:t>
      </w:r>
      <w:r w:rsidR="001B676C" w:rsidRPr="001B67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D73B20" w:rsidRPr="00D73B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6D53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D53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Безопасность и эффективность </w:t>
      </w:r>
      <w:proofErr w:type="spellStart"/>
      <w:r w:rsidRPr="006D53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нтитромботической</w:t>
      </w:r>
      <w:proofErr w:type="spellEnd"/>
      <w:r w:rsidRPr="006D53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терапии </w:t>
      </w:r>
      <w:r w:rsidR="001B676C" w:rsidRPr="001B67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–</w:t>
      </w:r>
      <w:r w:rsidR="001B67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D73B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роки</w:t>
      </w:r>
      <w:r w:rsidR="001B67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андемии </w:t>
      </w:r>
      <w:r w:rsidR="001B676C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COVID</w:t>
      </w:r>
      <w:r w:rsidR="001B676C" w:rsidRPr="001B67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19</w:t>
      </w:r>
      <w:r w:rsidRPr="006D53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53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ГРАММА</w:t>
      </w:r>
      <w:r w:rsidR="00C46C1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53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  <w:r w:rsidR="00CD5B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 w:rsidRPr="006D53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1</w:t>
      </w:r>
      <w:r w:rsidR="00CD5B4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</w:t>
      </w:r>
      <w:r w:rsidRPr="006D53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ктября 20</w:t>
      </w:r>
      <w:r w:rsidR="001B676C" w:rsidRPr="00D73B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="00D73B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  <w:r w:rsidR="001B676C" w:rsidRPr="00D73B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6D53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. </w:t>
      </w:r>
    </w:p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Hlk73992503"/>
      <w:r w:rsidRPr="006D53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важаемые коллеги!</w:t>
      </w:r>
    </w:p>
    <w:p w:rsidR="007244F3" w:rsidRPr="006D5356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881" w:rsidRDefault="007244F3" w:rsidP="00724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имени программного комитета приглашаем Вас принять участие в работе </w:t>
      </w:r>
      <w:r w:rsidR="00D73B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Pr="006D5356">
        <w:rPr>
          <w:rFonts w:ascii="Times New Roman" w:eastAsia="Times New Roman" w:hAnsi="Times New Roman" w:cs="Times New Roman"/>
          <w:sz w:val="26"/>
          <w:szCs w:val="26"/>
          <w:lang w:eastAsia="ru-RU"/>
        </w:rPr>
        <w:t>-й Всероссийской научно-практической конференции</w:t>
      </w:r>
      <w:r w:rsidR="004C0D61" w:rsidRPr="004C0D61">
        <w:t xml:space="preserve"> </w:t>
      </w:r>
      <w:r w:rsidR="004C0D61" w:rsidRPr="004C0D61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еждународным участием</w:t>
      </w:r>
      <w:r w:rsidRPr="006D5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7C6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«Безопасность и эффективность </w:t>
      </w:r>
      <w:proofErr w:type="spellStart"/>
      <w:r w:rsidRPr="002B7C6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нтитромботической</w:t>
      </w:r>
      <w:proofErr w:type="spellEnd"/>
      <w:r w:rsidRPr="002B7C6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Pr="002B7C6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терапии </w:t>
      </w:r>
      <w:r w:rsidR="001B676C" w:rsidRPr="002B7C6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-</w:t>
      </w:r>
      <w:proofErr w:type="gramEnd"/>
      <w:r w:rsidR="001B676C" w:rsidRPr="002B7C6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D73B20" w:rsidRPr="002B7C6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роки</w:t>
      </w:r>
      <w:r w:rsidR="001B676C" w:rsidRPr="002B7C6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андемии </w:t>
      </w:r>
      <w:r w:rsidR="001B676C" w:rsidRPr="002B7C66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COVID</w:t>
      </w:r>
      <w:r w:rsidR="001B676C" w:rsidRPr="002B7C6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19</w:t>
      </w:r>
      <w:r w:rsidRPr="002B7C6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Pr="007244F3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с</w:t>
      </w:r>
      <w:r w:rsidRPr="006D5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оится </w:t>
      </w: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CD5B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1</w:t>
      </w:r>
      <w:r w:rsidR="00CD5B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тября 20</w:t>
      </w:r>
      <w:r w:rsidR="00D73B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</w:t>
      </w:r>
      <w:r w:rsidR="00D73B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0958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лайн</w:t>
      </w:r>
      <w:r w:rsidR="00D73B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ате </w:t>
      </w:r>
      <w:r w:rsidRPr="006D5356">
        <w:rPr>
          <w:rFonts w:ascii="Times New Roman" w:eastAsia="Times New Roman" w:hAnsi="Times New Roman" w:cs="Times New Roman"/>
          <w:sz w:val="26"/>
          <w:szCs w:val="26"/>
          <w:lang w:eastAsia="ru-RU"/>
        </w:rPr>
        <w:t>в г. Архангельске, ул. Суворова, д.1 в ГБУЗ Архангельской области «Первая городская клиническая больница имени Е.Е. Волосевич</w:t>
      </w:r>
      <w:r w:rsidR="004B128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73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588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нлайн - режиме</w:t>
      </w:r>
      <w:r w:rsidR="004B1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D73B2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="0064401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om</w:t>
      </w:r>
      <w:r w:rsidR="005B2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ляция</w:t>
      </w:r>
      <w:r w:rsidR="00D73B20" w:rsidRPr="00D73B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95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01A94" w:rsidRPr="00095881" w:rsidRDefault="00095881" w:rsidP="007244F3">
      <w:pPr>
        <w:spacing w:after="0" w:line="240" w:lineRule="auto"/>
        <w:ind w:firstLine="708"/>
        <w:jc w:val="both"/>
        <w:rPr>
          <w:b/>
        </w:rPr>
      </w:pPr>
      <w:r w:rsidRPr="000958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ференция имеет 12 баллов НМО (6 баллов за </w:t>
      </w:r>
      <w:proofErr w:type="gramStart"/>
      <w:r w:rsidRPr="000958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  день</w:t>
      </w:r>
      <w:proofErr w:type="gramEnd"/>
      <w:r w:rsidRPr="000958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7244F3" w:rsidRPr="002B7C66" w:rsidRDefault="002B7C66" w:rsidP="00724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7C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формация </w:t>
      </w:r>
      <w:r w:rsidR="004B12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подключению и регистраци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ительно</w:t>
      </w:r>
      <w:r w:rsidRPr="002B7C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мещена на сайте кафедры клинической фармакологии и фармакотерапии СГМУ и Регионального центра </w:t>
      </w:r>
      <w:proofErr w:type="spellStart"/>
      <w:r w:rsidRPr="002B7C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тромботической</w:t>
      </w:r>
      <w:proofErr w:type="spellEnd"/>
      <w:r w:rsidRPr="002B7C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рапии ПГКБ им. Е.Е. Волосевич г. Архангельска)</w:t>
      </w:r>
    </w:p>
    <w:p w:rsidR="00095881" w:rsidRPr="00634121" w:rsidRDefault="00095881" w:rsidP="000958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341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ранее зарегистрируйтесь для участия в веб-семинаре: </w:t>
      </w:r>
    </w:p>
    <w:p w:rsidR="00095881" w:rsidRPr="00095881" w:rsidRDefault="00095881" w:rsidP="000958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день 13 октября 2021 подключение с 12.30</w:t>
      </w:r>
    </w:p>
    <w:p w:rsidR="007244F3" w:rsidRDefault="00634121" w:rsidP="000958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6" w:history="1">
        <w:r w:rsidR="00095881" w:rsidRPr="00DF32AF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us02web.zoom.us/webinar/register/WN_3wvuIa-wRRS3mMR26OqcfQ</w:t>
        </w:r>
      </w:hyperlink>
    </w:p>
    <w:p w:rsidR="00095881" w:rsidRDefault="00095881" w:rsidP="000958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95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95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2021 подключение с 12.30</w:t>
      </w:r>
    </w:p>
    <w:p w:rsidR="00095881" w:rsidRDefault="00634121" w:rsidP="000958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7" w:history="1">
        <w:r w:rsidR="00095881" w:rsidRPr="00DF32AF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us02web.zoom.us/webinar/register/WN_rGBDcax3ScuXe1hSBwE8Jw</w:t>
        </w:r>
      </w:hyperlink>
      <w:r w:rsidR="00095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95881" w:rsidRPr="006D5356" w:rsidRDefault="00095881" w:rsidP="000958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0F9D" w:rsidRPr="00644017" w:rsidRDefault="00F30F9D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F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и задачи мероприятия:</w:t>
      </w:r>
      <w:r w:rsidRPr="00F30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ение в </w:t>
      </w:r>
      <w:r w:rsidR="00D73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ающихся </w:t>
      </w:r>
      <w:r w:rsidRPr="00F30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ях пандемии COVID-19 новых современных знаний в области </w:t>
      </w:r>
      <w:proofErr w:type="spellStart"/>
      <w:r w:rsidR="00D73B20">
        <w:rPr>
          <w:rFonts w:ascii="Times New Roman" w:eastAsia="Times New Roman" w:hAnsi="Times New Roman" w:cs="Times New Roman"/>
          <w:sz w:val="26"/>
          <w:szCs w:val="26"/>
          <w:lang w:eastAsia="ru-RU"/>
        </w:rPr>
        <w:t>фармакогенетики</w:t>
      </w:r>
      <w:proofErr w:type="spellEnd"/>
      <w:r w:rsidR="00D73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30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инической фармакологии препаратов, влияющих на систему гемостаза - </w:t>
      </w:r>
      <w:proofErr w:type="spellStart"/>
      <w:r w:rsidRPr="00F30F9D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тромботических</w:t>
      </w:r>
      <w:proofErr w:type="spellEnd"/>
      <w:r w:rsidRPr="00F30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паратов, </w:t>
      </w:r>
      <w:r w:rsidR="00D73B20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ри фармакотерапии и профилактики тромбозо</w:t>
      </w:r>
      <w:r w:rsidR="0064401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73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инфекции</w:t>
      </w:r>
      <w:r w:rsidR="00D73B20" w:rsidRPr="00D73B20">
        <w:t xml:space="preserve"> </w:t>
      </w:r>
      <w:r w:rsidR="00D73B20" w:rsidRPr="00D73B20">
        <w:rPr>
          <w:rFonts w:ascii="Times New Roman" w:eastAsia="Times New Roman" w:hAnsi="Times New Roman" w:cs="Times New Roman"/>
          <w:sz w:val="26"/>
          <w:szCs w:val="26"/>
          <w:lang w:eastAsia="ru-RU"/>
        </w:rPr>
        <w:t>COVID-19</w:t>
      </w:r>
      <w:r w:rsidR="00D73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30F9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для реверсии антикоагулянтов в плановой и срочной ситуации (хирургии, гинекологии, нейрохирургии, травматологии, реаниматологии), основанных на элементах доказательной медицины</w:t>
      </w:r>
      <w:r w:rsidR="00D73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альной клинической практики</w:t>
      </w:r>
      <w:r w:rsidRPr="00F30F9D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ствующих повышению эффективности, безопасности и качества лечения, препаратами группы антикоагулянтов, утверждение регионального протокола реверсии</w:t>
      </w:r>
      <w:r w:rsidR="00644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филактики тромбоэмболических осложнений</w:t>
      </w:r>
      <w:r w:rsidRPr="00F30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73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ое внимание будет уделено </w:t>
      </w:r>
      <w:proofErr w:type="spellStart"/>
      <w:r w:rsidR="00D73B20">
        <w:rPr>
          <w:rFonts w:ascii="Times New Roman" w:eastAsia="Times New Roman" w:hAnsi="Times New Roman" w:cs="Times New Roman"/>
          <w:sz w:val="26"/>
          <w:szCs w:val="26"/>
          <w:lang w:eastAsia="ru-RU"/>
        </w:rPr>
        <w:t>фармакогенетике</w:t>
      </w:r>
      <w:proofErr w:type="spellEnd"/>
      <w:r w:rsidR="00D73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инструмента оптимизации фармакотерапии</w:t>
      </w:r>
      <w:r w:rsidR="00644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при </w:t>
      </w:r>
      <w:r w:rsidR="0064401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VID</w:t>
      </w:r>
      <w:r w:rsidR="00644017" w:rsidRPr="00644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19. </w:t>
      </w:r>
    </w:p>
    <w:bookmarkEnd w:id="0"/>
    <w:p w:rsidR="007244F3" w:rsidRPr="00F30F9D" w:rsidRDefault="00F30F9D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11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даемые результаты ОМ</w:t>
      </w:r>
      <w:r w:rsidRPr="00F30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участники ОМ будут целенаправленно проводить в </w:t>
      </w:r>
      <w:proofErr w:type="spellStart"/>
      <w:r w:rsidRPr="00F30F9D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тромботическую</w:t>
      </w:r>
      <w:proofErr w:type="spellEnd"/>
      <w:r w:rsidRPr="00F30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апию с учетом </w:t>
      </w:r>
      <w:proofErr w:type="spellStart"/>
      <w:r w:rsidR="00D73B20">
        <w:rPr>
          <w:rFonts w:ascii="Times New Roman" w:eastAsia="Times New Roman" w:hAnsi="Times New Roman" w:cs="Times New Roman"/>
          <w:sz w:val="26"/>
          <w:szCs w:val="26"/>
          <w:lang w:eastAsia="ru-RU"/>
        </w:rPr>
        <w:t>фармакогенетических</w:t>
      </w:r>
      <w:proofErr w:type="spellEnd"/>
      <w:r w:rsidR="00D73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енностей, </w:t>
      </w:r>
      <w:proofErr w:type="spellStart"/>
      <w:r w:rsidRPr="00F30F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орбитности</w:t>
      </w:r>
      <w:proofErr w:type="spellEnd"/>
      <w:r w:rsidRPr="00F30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spellStart"/>
      <w:r w:rsidR="0064401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аентности</w:t>
      </w:r>
      <w:proofErr w:type="spellEnd"/>
      <w:r w:rsidR="00644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0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циента, безопасности фармакотерапии, </w:t>
      </w:r>
      <w:r w:rsidR="00D73B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одить адекватную терапию и профилактику тромбозов, в том числе при инфек</w:t>
      </w:r>
      <w:r w:rsidR="003523C6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D73B20">
        <w:rPr>
          <w:rFonts w:ascii="Times New Roman" w:eastAsia="Times New Roman" w:hAnsi="Times New Roman" w:cs="Times New Roman"/>
          <w:sz w:val="26"/>
          <w:szCs w:val="26"/>
          <w:lang w:eastAsia="ru-RU"/>
        </w:rPr>
        <w:t>ии</w:t>
      </w:r>
      <w:r w:rsidR="003523C6" w:rsidRPr="003523C6">
        <w:t xml:space="preserve"> </w:t>
      </w:r>
      <w:r w:rsidR="003523C6" w:rsidRPr="003523C6">
        <w:rPr>
          <w:rFonts w:ascii="Times New Roman" w:eastAsia="Times New Roman" w:hAnsi="Times New Roman" w:cs="Times New Roman"/>
          <w:sz w:val="26"/>
          <w:szCs w:val="26"/>
          <w:lang w:eastAsia="ru-RU"/>
        </w:rPr>
        <w:t>COVID-19</w:t>
      </w:r>
      <w:r w:rsidR="003523C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73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0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ь плановую и срочную реверсию антикоагулянтов, правильно оценивать лабораторные показатели системы гемостаза на фоне </w:t>
      </w:r>
      <w:proofErr w:type="spellStart"/>
      <w:r w:rsidRPr="00F30F9D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тромбоцитарной</w:t>
      </w:r>
      <w:proofErr w:type="spellEnd"/>
      <w:r w:rsidRPr="00F30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F30F9D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коагулянтной</w:t>
      </w:r>
      <w:proofErr w:type="spellEnd"/>
      <w:r w:rsidRPr="00F30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апии</w:t>
      </w:r>
      <w:r w:rsidR="00352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оводить </w:t>
      </w:r>
      <w:r w:rsidR="00644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ю и </w:t>
      </w:r>
      <w:r w:rsidR="003523C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 нежелательных побочных реакций на фармакотерапию.</w:t>
      </w:r>
    </w:p>
    <w:p w:rsidR="007244F3" w:rsidRPr="00BE1B37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Ы: </w:t>
      </w:r>
    </w:p>
    <w:p w:rsidR="007244F3" w:rsidRPr="00BE1B37" w:rsidRDefault="007244F3" w:rsidP="007244F3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ая ассоциация специалистов по тромбозам, клинической </w:t>
      </w:r>
      <w:proofErr w:type="spellStart"/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стазиологии</w:t>
      </w:r>
      <w:proofErr w:type="spellEnd"/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реологии</w:t>
      </w:r>
      <w:proofErr w:type="spellEnd"/>
    </w:p>
    <w:p w:rsidR="007244F3" w:rsidRPr="00BE1B37" w:rsidRDefault="007244F3" w:rsidP="007244F3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B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жрегиональная общественная организация «Ассоциация клинических фармакологов»</w:t>
      </w:r>
    </w:p>
    <w:p w:rsidR="007244F3" w:rsidRPr="00BE1B37" w:rsidRDefault="007244F3" w:rsidP="007244F3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здравоохранения Архангельской области</w:t>
      </w:r>
    </w:p>
    <w:p w:rsidR="007244F3" w:rsidRPr="00BE1B37" w:rsidRDefault="007244F3" w:rsidP="007244F3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 "Национальный медицинский исследовательский центр гематологии" Министерства здравоохранения Российской Федерации (Северный филиал, Архангельск)</w:t>
      </w:r>
    </w:p>
    <w:p w:rsidR="007244F3" w:rsidRPr="00BE1B37" w:rsidRDefault="007244F3" w:rsidP="007244F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1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, Архангельск</w:t>
      </w:r>
    </w:p>
    <w:p w:rsidR="003523C6" w:rsidRPr="00BE1B37" w:rsidRDefault="003523C6" w:rsidP="007244F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1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ий Консорциум «Генетика сердечно-сосудистых заболеваний»</w:t>
      </w:r>
    </w:p>
    <w:p w:rsidR="003523C6" w:rsidRPr="00BE1B37" w:rsidRDefault="003523C6" w:rsidP="007244F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1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е государственное бюджетное образовательное учреждение дополнительного профессионального образования «Российская медицинская академия непрерывного профессионального образования Министерства здравоохранения Российской Федерации, Москва</w:t>
      </w:r>
    </w:p>
    <w:p w:rsidR="007244F3" w:rsidRPr="00BE1B37" w:rsidRDefault="007244F3" w:rsidP="007244F3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З Архангельской области «Первая городская клиническая больница им. Е.Е. Волосевич» г. Архангельска </w:t>
      </w:r>
    </w:p>
    <w:p w:rsidR="007244F3" w:rsidRPr="006D5356" w:rsidRDefault="007244F3" w:rsidP="00352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:rsidR="007244F3" w:rsidRPr="006D5356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5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Место проведения:</w:t>
      </w:r>
      <w:r w:rsidRPr="006D5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1763A" w:rsidRDefault="007244F3" w:rsidP="007244F3">
      <w:pPr>
        <w:spacing w:after="0" w:line="240" w:lineRule="auto"/>
        <w:jc w:val="both"/>
      </w:pPr>
      <w:r w:rsidRPr="006D5356">
        <w:rPr>
          <w:rFonts w:ascii="Times New Roman" w:eastAsia="Times New Roman" w:hAnsi="Times New Roman" w:cs="Times New Roman"/>
          <w:sz w:val="26"/>
          <w:szCs w:val="26"/>
          <w:lang w:eastAsia="ru-RU"/>
        </w:rPr>
        <w:t>г. Архангельск, ул. Суворова, д.1 в ГБУЗ Архангельской области «Первая городская клиническая больница имени Е.Е. Волосевич» (</w:t>
      </w:r>
      <w:r w:rsidR="004B1286">
        <w:rPr>
          <w:rFonts w:ascii="Times New Roman" w:eastAsia="Times New Roman" w:hAnsi="Times New Roman" w:cs="Times New Roman"/>
          <w:sz w:val="26"/>
          <w:szCs w:val="26"/>
          <w:lang w:eastAsia="ru-RU"/>
        </w:rPr>
        <w:t>хирургический конференц-</w:t>
      </w:r>
      <w:r w:rsidRPr="006D535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</w:t>
      </w:r>
      <w:r w:rsidR="004B1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5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этаж </w:t>
      </w:r>
      <w:r w:rsidR="004B128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352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23C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="0064401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om</w:t>
      </w:r>
      <w:r w:rsidR="00F30F9D" w:rsidRPr="00F30F9D">
        <w:t xml:space="preserve"> </w:t>
      </w:r>
      <w:r w:rsidR="004B1286">
        <w:rPr>
          <w:rFonts w:ascii="Times New Roman" w:hAnsi="Times New Roman" w:cs="Times New Roman"/>
          <w:sz w:val="28"/>
          <w:szCs w:val="28"/>
        </w:rPr>
        <w:t>– трансляции)</w:t>
      </w:r>
    </w:p>
    <w:p w:rsidR="00BE1B37" w:rsidRPr="002B7C66" w:rsidRDefault="00E711B7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сылка </w:t>
      </w:r>
      <w:r w:rsidR="00BE1B37" w:rsidRPr="002B7C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я подключения и регистрации на сайте кафедры клинической фармакологии и фармакотерапии Северного государственного медицинского университета</w:t>
      </w:r>
      <w:r w:rsidR="00BE1B37" w:rsidRPr="002B7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244F3" w:rsidRPr="00BE1B37" w:rsidRDefault="00E711B7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1763A" w:rsidRPr="00024F7F" w:rsidRDefault="00024F7F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4F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контроля присутствия в онлайн слушателей </w:t>
      </w:r>
      <w:proofErr w:type="gramStart"/>
      <w:r w:rsidRPr="00024F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уем  предварительную</w:t>
      </w:r>
      <w:proofErr w:type="gramEnd"/>
      <w:r w:rsidRPr="00024F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гистрацию, контроль активности во время проведения конференции и контроль подтверждения периодических проверок (контролей) присутствия "у монитора". Общее количество контролей -  6, минимальное необходимое количество контролей присутствия участника в числах не менее 4 </w:t>
      </w:r>
      <w:proofErr w:type="gramStart"/>
      <w:r w:rsidRPr="00024F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  в</w:t>
      </w:r>
      <w:proofErr w:type="gramEnd"/>
      <w:r w:rsidRPr="00024F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чении трансляции. Минимальный порог времени присутствия участника в минутах - 190 минут за каждый день ОМ.</w:t>
      </w:r>
    </w:p>
    <w:p w:rsidR="00634121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 проведения:</w:t>
      </w:r>
      <w:r w:rsidR="00B420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95881" w:rsidRPr="00095881" w:rsidRDefault="007244F3" w:rsidP="000958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CD5B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тября 20</w:t>
      </w:r>
      <w:r w:rsidR="001B6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B420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1B6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</w:t>
      </w:r>
      <w:r w:rsidRPr="006D5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30-13.00 Регистрация участников </w:t>
      </w:r>
    </w:p>
    <w:p w:rsidR="007244F3" w:rsidRPr="006D5356" w:rsidRDefault="00634121" w:rsidP="0009588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8" w:history="1">
        <w:r w:rsidR="00095881" w:rsidRPr="00DF32AF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us02web.zoom.us/webinar/register/WN_3wvuIa-wRRS3mMR26OqcfQ</w:t>
        </w:r>
      </w:hyperlink>
      <w:r w:rsidR="00095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244F3" w:rsidRPr="00BE1B37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1B37">
        <w:rPr>
          <w:rFonts w:ascii="Times New Roman" w:eastAsia="Times New Roman" w:hAnsi="Times New Roman" w:cs="Times New Roman"/>
          <w:sz w:val="26"/>
          <w:szCs w:val="26"/>
          <w:lang w:eastAsia="ru-RU"/>
        </w:rPr>
        <w:t>13.00-</w:t>
      </w:r>
      <w:r w:rsidR="00BE1B37" w:rsidRPr="00BE1B37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5D48C6" w:rsidRPr="00BE1B37">
        <w:rPr>
          <w:rFonts w:ascii="Times New Roman" w:eastAsia="Times New Roman" w:hAnsi="Times New Roman" w:cs="Times New Roman"/>
          <w:sz w:val="26"/>
          <w:szCs w:val="26"/>
          <w:lang w:eastAsia="ru-RU"/>
        </w:rPr>
        <w:t>.30</w:t>
      </w:r>
      <w:r w:rsidRPr="00BE1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ференция </w:t>
      </w:r>
      <w:r w:rsidR="006603ED" w:rsidRPr="00BE1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трансляцией в </w:t>
      </w:r>
      <w:r w:rsidR="006603ED" w:rsidRPr="00BE1B3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oom</w:t>
      </w:r>
    </w:p>
    <w:p w:rsidR="007244F3" w:rsidRPr="006D5356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44F3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CD5B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тября 20</w:t>
      </w:r>
      <w:r w:rsidR="001B6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B420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1B6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</w:t>
      </w:r>
      <w:r w:rsidR="00B420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D5356">
        <w:rPr>
          <w:rFonts w:ascii="Times New Roman" w:eastAsia="Times New Roman" w:hAnsi="Times New Roman" w:cs="Times New Roman"/>
          <w:sz w:val="26"/>
          <w:szCs w:val="26"/>
          <w:lang w:eastAsia="ru-RU"/>
        </w:rPr>
        <w:t>12.30-13.00 Регистрация участников</w:t>
      </w:r>
    </w:p>
    <w:p w:rsidR="00095881" w:rsidRDefault="00634121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9" w:history="1">
        <w:r w:rsidR="00095881" w:rsidRPr="00DF32AF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us02web.zoom.us/webinar/register/WN_rGBDcax3ScuXe1hSBwE8Jw</w:t>
        </w:r>
      </w:hyperlink>
    </w:p>
    <w:p w:rsidR="007244F3" w:rsidRPr="00BE1B37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1B37">
        <w:rPr>
          <w:rFonts w:ascii="Times New Roman" w:eastAsia="Times New Roman" w:hAnsi="Times New Roman" w:cs="Times New Roman"/>
          <w:sz w:val="26"/>
          <w:szCs w:val="26"/>
          <w:lang w:eastAsia="ru-RU"/>
        </w:rPr>
        <w:t>13.00-</w:t>
      </w:r>
      <w:r w:rsidR="00BE1B37" w:rsidRPr="00BE1B37">
        <w:rPr>
          <w:rFonts w:ascii="Times New Roman" w:eastAsia="Times New Roman" w:hAnsi="Times New Roman" w:cs="Times New Roman"/>
          <w:sz w:val="26"/>
          <w:szCs w:val="26"/>
          <w:lang w:eastAsia="ru-RU"/>
        </w:rPr>
        <w:t>18.30</w:t>
      </w:r>
      <w:r w:rsidRPr="00BE1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ференция </w:t>
      </w:r>
      <w:r w:rsidR="006603ED" w:rsidRPr="00BE1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трансляцией в </w:t>
      </w:r>
      <w:proofErr w:type="spellStart"/>
      <w:r w:rsidR="006603ED" w:rsidRPr="00BE1B37">
        <w:rPr>
          <w:rFonts w:ascii="Times New Roman" w:eastAsia="Times New Roman" w:hAnsi="Times New Roman" w:cs="Times New Roman"/>
          <w:sz w:val="26"/>
          <w:szCs w:val="26"/>
          <w:lang w:eastAsia="ru-RU"/>
        </w:rPr>
        <w:t>Zoom</w:t>
      </w:r>
      <w:proofErr w:type="spellEnd"/>
    </w:p>
    <w:p w:rsidR="007244F3" w:rsidRPr="006D5356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лефоны для справок:</w:t>
      </w:r>
    </w:p>
    <w:p w:rsidR="007244F3" w:rsidRPr="006D5356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(8182) 632-710 </w:t>
      </w:r>
      <w:hyperlink r:id="rId10" w:history="1">
        <w:r w:rsidR="00BE1B37" w:rsidRPr="00DD53A4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clinfarm</w:t>
        </w:r>
        <w:r w:rsidR="00BE1B37" w:rsidRPr="00DD53A4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BE1B37" w:rsidRPr="00DD53A4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gmail</w:t>
        </w:r>
        <w:r w:rsidR="00BE1B37" w:rsidRPr="00DD53A4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BE1B37" w:rsidRPr="00DD53A4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com</w:t>
        </w:r>
      </w:hyperlink>
      <w:r w:rsidR="00BE1B37" w:rsidRPr="00BE1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5356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федра клинической фармакологии и фармакотерапии Северного государственного медицинского университета</w:t>
      </w:r>
      <w:r w:rsidR="005D48C6">
        <w:rPr>
          <w:rFonts w:ascii="Times New Roman" w:eastAsia="Times New Roman" w:hAnsi="Times New Roman" w:cs="Times New Roman"/>
          <w:sz w:val="26"/>
          <w:szCs w:val="26"/>
          <w:lang w:eastAsia="ru-RU"/>
        </w:rPr>
        <w:t>, г. Архангельск</w:t>
      </w:r>
    </w:p>
    <w:p w:rsidR="007244F3" w:rsidRPr="006D5356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8182) 632-910 </w:t>
      </w:r>
      <w:hyperlink r:id="rId11" w:history="1">
        <w:r w:rsidR="00BE1B37" w:rsidRPr="00DD53A4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gemostas</w:t>
        </w:r>
        <w:r w:rsidR="00BE1B37" w:rsidRPr="00DD53A4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2007@</w:t>
        </w:r>
        <w:r w:rsidR="00BE1B37" w:rsidRPr="00DD53A4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gmail</w:t>
        </w:r>
        <w:r w:rsidR="00BE1B37" w:rsidRPr="00DD53A4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BE1B37" w:rsidRPr="00DD53A4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com</w:t>
        </w:r>
      </w:hyperlink>
      <w:r w:rsidR="00BE1B37" w:rsidRPr="00BE1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5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1B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ый центр </w:t>
      </w:r>
      <w:proofErr w:type="spellStart"/>
      <w:r w:rsidR="001B676C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тромботической</w:t>
      </w:r>
      <w:proofErr w:type="spellEnd"/>
      <w:r w:rsidR="001B67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апии</w:t>
      </w:r>
      <w:r w:rsidRPr="006D5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БУЗ Архангельской области «Первая городская клиническая больница имени Е.Е. Волосевич»</w:t>
      </w:r>
      <w:r w:rsidR="005D48C6">
        <w:rPr>
          <w:rFonts w:ascii="Times New Roman" w:eastAsia="Times New Roman" w:hAnsi="Times New Roman" w:cs="Times New Roman"/>
          <w:sz w:val="26"/>
          <w:szCs w:val="26"/>
          <w:lang w:eastAsia="ru-RU"/>
        </w:rPr>
        <w:t>, г. Архангельск</w:t>
      </w:r>
    </w:p>
    <w:p w:rsidR="007244F3" w:rsidRPr="006D5356" w:rsidRDefault="007244F3" w:rsidP="007244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44F3" w:rsidRPr="006D5356" w:rsidRDefault="007244F3" w:rsidP="007244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ы программного комитета конференции:</w:t>
      </w:r>
    </w:p>
    <w:p w:rsidR="007244F3" w:rsidRPr="006D5356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D5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программного комитета, заведующая кафедрой клинической фармакологии и фармакотерапии СГМУ, член правления Национальной ассоциации по тромбозу и гемостазу главный внештатный специалист – </w:t>
      </w:r>
      <w:proofErr w:type="spellStart"/>
      <w:r w:rsidRPr="006D5356">
        <w:rPr>
          <w:rFonts w:ascii="Times New Roman" w:eastAsia="Times New Roman" w:hAnsi="Times New Roman" w:cs="Times New Roman"/>
          <w:sz w:val="26"/>
          <w:szCs w:val="26"/>
          <w:lang w:eastAsia="ru-RU"/>
        </w:rPr>
        <w:t>гемостазиолог</w:t>
      </w:r>
      <w:proofErr w:type="spellEnd"/>
      <w:r w:rsidRPr="006D5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здравоохранения Архангельской области, заслуженный врач РФ, доктор медицинских наук, профессор </w:t>
      </w: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робьева Надежда Александровна</w:t>
      </w:r>
      <w:r w:rsidRPr="006D53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</w:p>
    <w:p w:rsidR="007244F3" w:rsidRPr="006D5356" w:rsidRDefault="00634121" w:rsidP="007244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2" w:history="1">
        <w:r w:rsidR="007244F3" w:rsidRPr="006D535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clinfarm</w:t>
        </w:r>
        <w:r w:rsidR="007244F3" w:rsidRPr="006D535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="007244F3" w:rsidRPr="006D535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gmail</w:t>
        </w:r>
        <w:r w:rsidR="007244F3" w:rsidRPr="006D535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="007244F3" w:rsidRPr="006D535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com</w:t>
        </w:r>
      </w:hyperlink>
      <w:r w:rsidR="007244F3" w:rsidRPr="006D535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, </w:t>
      </w:r>
      <w:hyperlink r:id="rId13" w:history="1">
        <w:r w:rsidR="007244F3" w:rsidRPr="006D535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gemostas</w:t>
        </w:r>
        <w:r w:rsidR="007244F3" w:rsidRPr="006D535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2007@</w:t>
        </w:r>
        <w:r w:rsidR="007244F3" w:rsidRPr="006D535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gmail</w:t>
        </w:r>
        <w:r w:rsidR="007244F3" w:rsidRPr="006D535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="007244F3" w:rsidRPr="006D535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com</w:t>
        </w:r>
      </w:hyperlink>
      <w:r w:rsidR="007244F3" w:rsidRPr="006D5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8182) 632-710</w:t>
      </w:r>
    </w:p>
    <w:p w:rsidR="007244F3" w:rsidRPr="006D5356" w:rsidRDefault="007244F3" w:rsidP="007244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44F3" w:rsidRPr="006D5356" w:rsidRDefault="007244F3" w:rsidP="007244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44F3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ИСАНИЕ РАБОТЫ КОНФЕРЕНЦИИ</w:t>
      </w:r>
    </w:p>
    <w:p w:rsidR="0051763A" w:rsidRDefault="0051763A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0F9D" w:rsidRPr="006D5356" w:rsidRDefault="0051763A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76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возможности проведения очного мероприятия из-за продления карантинных мероприятий -  конференция будет проведена с использованием дистанционных технологий</w:t>
      </w:r>
      <w:r w:rsidR="00BE1B37" w:rsidRPr="00BE1B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BE1B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BE1B37" w:rsidRPr="00BE1B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E1B37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Zoom</w:t>
      </w:r>
      <w:proofErr w:type="gramEnd"/>
      <w:r w:rsidR="00BE1B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атформе</w:t>
      </w:r>
      <w:r w:rsidRPr="005176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!!!!</w:t>
      </w:r>
    </w:p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6D535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  <w:r w:rsidR="00CD5B4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3</w:t>
      </w:r>
      <w:r w:rsidRPr="006D535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тября 20</w:t>
      </w:r>
      <w:r w:rsidR="001B676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  <w:r w:rsidR="00B4203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  <w:r w:rsidRPr="006D535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.</w:t>
      </w:r>
    </w:p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8"/>
        <w:gridCol w:w="8457"/>
      </w:tblGrid>
      <w:tr w:rsidR="007244F3" w:rsidRPr="00BE1B37" w:rsidTr="00634121">
        <w:tc>
          <w:tcPr>
            <w:tcW w:w="846" w:type="dxa"/>
          </w:tcPr>
          <w:p w:rsidR="007244F3" w:rsidRPr="00BE1B37" w:rsidRDefault="007244F3" w:rsidP="00754848">
            <w:pPr>
              <w:rPr>
                <w:b/>
                <w:sz w:val="26"/>
                <w:szCs w:val="26"/>
              </w:rPr>
            </w:pPr>
            <w:r w:rsidRPr="00BE1B37">
              <w:rPr>
                <w:b/>
                <w:sz w:val="26"/>
                <w:szCs w:val="26"/>
              </w:rPr>
              <w:t>12.30-13.00</w:t>
            </w:r>
          </w:p>
        </w:tc>
        <w:tc>
          <w:tcPr>
            <w:tcW w:w="8499" w:type="dxa"/>
          </w:tcPr>
          <w:p w:rsidR="007244F3" w:rsidRDefault="007244F3" w:rsidP="00754848">
            <w:pPr>
              <w:rPr>
                <w:sz w:val="26"/>
                <w:szCs w:val="26"/>
              </w:rPr>
            </w:pPr>
            <w:r w:rsidRPr="00BE1B37">
              <w:rPr>
                <w:sz w:val="26"/>
                <w:szCs w:val="26"/>
              </w:rPr>
              <w:t>Регистрация участников, заполнение анкет участников</w:t>
            </w:r>
          </w:p>
          <w:p w:rsidR="00095881" w:rsidRPr="00BE1B37" w:rsidRDefault="00634121" w:rsidP="006C4977">
            <w:pPr>
              <w:rPr>
                <w:sz w:val="26"/>
                <w:szCs w:val="26"/>
              </w:rPr>
            </w:pPr>
            <w:hyperlink r:id="rId14" w:history="1">
              <w:r w:rsidR="00095881" w:rsidRPr="00DF32AF">
                <w:rPr>
                  <w:rStyle w:val="a4"/>
                  <w:sz w:val="26"/>
                  <w:szCs w:val="26"/>
                </w:rPr>
                <w:t>https://us02web.zoom.us/webinar/register/WN_3wvuIa-wRRS3mMR26OqcfQ</w:t>
              </w:r>
            </w:hyperlink>
          </w:p>
        </w:tc>
      </w:tr>
      <w:tr w:rsidR="007244F3" w:rsidRPr="00BE1B37" w:rsidTr="00634121">
        <w:tc>
          <w:tcPr>
            <w:tcW w:w="846" w:type="dxa"/>
          </w:tcPr>
          <w:p w:rsidR="007244F3" w:rsidRPr="00BE1B37" w:rsidRDefault="007244F3" w:rsidP="00634121">
            <w:pPr>
              <w:rPr>
                <w:b/>
                <w:sz w:val="26"/>
                <w:szCs w:val="26"/>
              </w:rPr>
            </w:pPr>
            <w:r w:rsidRPr="00BE1B37">
              <w:rPr>
                <w:b/>
                <w:sz w:val="26"/>
                <w:szCs w:val="26"/>
              </w:rPr>
              <w:t>13.00-</w:t>
            </w:r>
            <w:r w:rsidR="00634121">
              <w:rPr>
                <w:b/>
                <w:sz w:val="26"/>
                <w:szCs w:val="26"/>
              </w:rPr>
              <w:t>18.30</w:t>
            </w:r>
            <w:r w:rsidRPr="00BE1B37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8499" w:type="dxa"/>
          </w:tcPr>
          <w:p w:rsidR="007244F3" w:rsidRPr="00BE1B37" w:rsidRDefault="007244F3" w:rsidP="00754848">
            <w:pPr>
              <w:rPr>
                <w:sz w:val="26"/>
                <w:szCs w:val="26"/>
              </w:rPr>
            </w:pPr>
            <w:r w:rsidRPr="00BE1B37">
              <w:rPr>
                <w:sz w:val="26"/>
                <w:szCs w:val="26"/>
              </w:rPr>
              <w:t>Конференция</w:t>
            </w:r>
            <w:r w:rsidR="006603ED" w:rsidRPr="00BE1B37">
              <w:t xml:space="preserve"> </w:t>
            </w:r>
            <w:r w:rsidR="006603ED" w:rsidRPr="00BE1B37">
              <w:rPr>
                <w:sz w:val="26"/>
                <w:szCs w:val="26"/>
              </w:rPr>
              <w:t xml:space="preserve">с трансляцией в </w:t>
            </w:r>
            <w:proofErr w:type="spellStart"/>
            <w:r w:rsidR="006603ED" w:rsidRPr="00BE1B37">
              <w:rPr>
                <w:sz w:val="26"/>
                <w:szCs w:val="26"/>
              </w:rPr>
              <w:t>Zoom</w:t>
            </w:r>
            <w:proofErr w:type="spellEnd"/>
          </w:p>
        </w:tc>
      </w:tr>
    </w:tbl>
    <w:p w:rsidR="007244F3" w:rsidRPr="00BE1B37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244F3" w:rsidRPr="00BE1B37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BE1B3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  <w:r w:rsidR="00CD5B4A" w:rsidRPr="00BE1B3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  <w:r w:rsidRPr="00BE1B3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тября 20</w:t>
      </w:r>
      <w:r w:rsidR="001B676C" w:rsidRPr="00BE1B3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  <w:r w:rsidR="00B42030" w:rsidRPr="00BE1B3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</w:t>
      </w:r>
      <w:r w:rsidR="001B676C" w:rsidRPr="00BE1B3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BE1B3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г.</w:t>
      </w:r>
    </w:p>
    <w:p w:rsidR="007244F3" w:rsidRPr="00BE1B37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"/>
        <w:gridCol w:w="8362"/>
      </w:tblGrid>
      <w:tr w:rsidR="007244F3" w:rsidRPr="00BE1B37" w:rsidTr="00754848">
        <w:tc>
          <w:tcPr>
            <w:tcW w:w="1951" w:type="dxa"/>
          </w:tcPr>
          <w:p w:rsidR="007244F3" w:rsidRPr="00BE1B37" w:rsidRDefault="007244F3" w:rsidP="00754848">
            <w:pPr>
              <w:rPr>
                <w:b/>
                <w:sz w:val="26"/>
                <w:szCs w:val="26"/>
              </w:rPr>
            </w:pPr>
            <w:r w:rsidRPr="00BE1B37">
              <w:rPr>
                <w:b/>
                <w:sz w:val="26"/>
                <w:szCs w:val="26"/>
              </w:rPr>
              <w:t>12.30-13.00</w:t>
            </w:r>
          </w:p>
        </w:tc>
        <w:tc>
          <w:tcPr>
            <w:tcW w:w="7620" w:type="dxa"/>
          </w:tcPr>
          <w:p w:rsidR="007244F3" w:rsidRDefault="007244F3" w:rsidP="00754848">
            <w:pPr>
              <w:rPr>
                <w:sz w:val="26"/>
                <w:szCs w:val="26"/>
              </w:rPr>
            </w:pPr>
            <w:r w:rsidRPr="00BE1B37">
              <w:rPr>
                <w:sz w:val="26"/>
                <w:szCs w:val="26"/>
              </w:rPr>
              <w:t>Регистрация участников, заполнение анкет участников</w:t>
            </w:r>
          </w:p>
          <w:p w:rsidR="00095881" w:rsidRPr="00BE1B37" w:rsidRDefault="00634121" w:rsidP="00754848">
            <w:pPr>
              <w:rPr>
                <w:sz w:val="26"/>
                <w:szCs w:val="26"/>
              </w:rPr>
            </w:pPr>
            <w:hyperlink r:id="rId15" w:history="1">
              <w:r w:rsidR="00095881" w:rsidRPr="00DF32AF">
                <w:rPr>
                  <w:rStyle w:val="a4"/>
                  <w:sz w:val="26"/>
                  <w:szCs w:val="26"/>
                </w:rPr>
                <w:t>https://us02web.zoom.us/webinar/register/WN_rGBDcax3ScuXe1hSBwE8Jw</w:t>
              </w:r>
            </w:hyperlink>
            <w:r w:rsidR="00095881">
              <w:rPr>
                <w:sz w:val="26"/>
                <w:szCs w:val="26"/>
              </w:rPr>
              <w:t xml:space="preserve"> </w:t>
            </w:r>
          </w:p>
        </w:tc>
      </w:tr>
      <w:tr w:rsidR="007244F3" w:rsidRPr="00BE1B37" w:rsidTr="00754848">
        <w:tc>
          <w:tcPr>
            <w:tcW w:w="1951" w:type="dxa"/>
          </w:tcPr>
          <w:p w:rsidR="007244F3" w:rsidRPr="00BE1B37" w:rsidRDefault="007244F3" w:rsidP="00634121">
            <w:pPr>
              <w:rPr>
                <w:b/>
                <w:sz w:val="26"/>
                <w:szCs w:val="26"/>
              </w:rPr>
            </w:pPr>
            <w:r w:rsidRPr="00BE1B37">
              <w:rPr>
                <w:b/>
                <w:sz w:val="26"/>
                <w:szCs w:val="26"/>
              </w:rPr>
              <w:t>13.00-</w:t>
            </w:r>
            <w:r w:rsidR="00634121">
              <w:rPr>
                <w:b/>
                <w:sz w:val="26"/>
                <w:szCs w:val="26"/>
              </w:rPr>
              <w:t>18.30</w:t>
            </w:r>
            <w:r w:rsidRPr="00BE1B37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7620" w:type="dxa"/>
          </w:tcPr>
          <w:p w:rsidR="007244F3" w:rsidRPr="00BE1B37" w:rsidRDefault="007244F3" w:rsidP="00754848">
            <w:pPr>
              <w:rPr>
                <w:sz w:val="26"/>
                <w:szCs w:val="26"/>
              </w:rPr>
            </w:pPr>
            <w:r w:rsidRPr="00BE1B37">
              <w:rPr>
                <w:sz w:val="26"/>
                <w:szCs w:val="26"/>
              </w:rPr>
              <w:t>Конференция</w:t>
            </w:r>
            <w:r w:rsidR="006603ED" w:rsidRPr="00BE1B37">
              <w:rPr>
                <w:sz w:val="26"/>
                <w:szCs w:val="26"/>
              </w:rPr>
              <w:t xml:space="preserve"> с трансляцией в </w:t>
            </w:r>
            <w:proofErr w:type="spellStart"/>
            <w:r w:rsidR="006603ED" w:rsidRPr="00BE1B37">
              <w:rPr>
                <w:sz w:val="26"/>
                <w:szCs w:val="26"/>
              </w:rPr>
              <w:t>Zoom</w:t>
            </w:r>
            <w:proofErr w:type="spellEnd"/>
          </w:p>
        </w:tc>
      </w:tr>
    </w:tbl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44F3" w:rsidRPr="00BE1B37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программного комитета</w:t>
      </w:r>
    </w:p>
    <w:p w:rsidR="007244F3" w:rsidRPr="00BE1B37" w:rsidRDefault="007244F3" w:rsidP="007244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7411"/>
      </w:tblGrid>
      <w:tr w:rsidR="007244F3" w:rsidRPr="00BE1B37" w:rsidTr="00754848">
        <w:tc>
          <w:tcPr>
            <w:tcW w:w="1951" w:type="dxa"/>
          </w:tcPr>
          <w:p w:rsidR="007244F3" w:rsidRPr="00BE1B37" w:rsidRDefault="007244F3" w:rsidP="00754848">
            <w:pPr>
              <w:rPr>
                <w:b/>
                <w:sz w:val="24"/>
                <w:szCs w:val="24"/>
              </w:rPr>
            </w:pPr>
            <w:r w:rsidRPr="00BE1B37">
              <w:rPr>
                <w:sz w:val="24"/>
                <w:szCs w:val="24"/>
              </w:rPr>
              <w:t>Воробьева Надежда Александровна</w:t>
            </w:r>
          </w:p>
        </w:tc>
        <w:tc>
          <w:tcPr>
            <w:tcW w:w="7620" w:type="dxa"/>
          </w:tcPr>
          <w:p w:rsidR="007244F3" w:rsidRPr="00BE1B37" w:rsidRDefault="007244F3" w:rsidP="00754848">
            <w:pPr>
              <w:jc w:val="both"/>
              <w:rPr>
                <w:sz w:val="24"/>
                <w:szCs w:val="24"/>
              </w:rPr>
            </w:pPr>
            <w:r w:rsidRPr="00BE1B37">
              <w:rPr>
                <w:sz w:val="24"/>
                <w:szCs w:val="24"/>
              </w:rPr>
              <w:t xml:space="preserve">заведующая кафедрой клинической фармакологии и фармакотерапии ФГБОУ ВО СГМУ Минздрава России, главный внештатный специалист – </w:t>
            </w:r>
            <w:proofErr w:type="spellStart"/>
            <w:r w:rsidRPr="00BE1B37">
              <w:rPr>
                <w:sz w:val="24"/>
                <w:szCs w:val="24"/>
              </w:rPr>
              <w:t>гемостазиолог</w:t>
            </w:r>
            <w:proofErr w:type="spellEnd"/>
            <w:r w:rsidRPr="00BE1B37">
              <w:rPr>
                <w:sz w:val="24"/>
                <w:szCs w:val="24"/>
              </w:rPr>
              <w:t xml:space="preserve"> министерства здравоохранения Архангельской области, </w:t>
            </w:r>
            <w:r w:rsidR="001B676C" w:rsidRPr="00BE1B37">
              <w:rPr>
                <w:sz w:val="24"/>
                <w:szCs w:val="24"/>
              </w:rPr>
              <w:t xml:space="preserve">руководитель Регионального центра </w:t>
            </w:r>
            <w:proofErr w:type="spellStart"/>
            <w:r w:rsidR="001B676C" w:rsidRPr="00BE1B37">
              <w:rPr>
                <w:sz w:val="24"/>
                <w:szCs w:val="24"/>
              </w:rPr>
              <w:t>антитромботической</w:t>
            </w:r>
            <w:proofErr w:type="spellEnd"/>
            <w:r w:rsidR="001B676C" w:rsidRPr="00BE1B37">
              <w:rPr>
                <w:sz w:val="24"/>
                <w:szCs w:val="24"/>
              </w:rPr>
              <w:t xml:space="preserve"> терапии Архангельской области, </w:t>
            </w:r>
            <w:r w:rsidRPr="00BE1B37">
              <w:rPr>
                <w:sz w:val="24"/>
                <w:szCs w:val="24"/>
              </w:rPr>
              <w:t xml:space="preserve">член правления Национальной ассоциации по тромбозу и гемостазу, профессор, доктор медицинских наук, Заслуженный врач РФ, Архангельск </w:t>
            </w:r>
          </w:p>
          <w:p w:rsidR="007244F3" w:rsidRPr="00BE1B37" w:rsidRDefault="007244F3" w:rsidP="00754848">
            <w:pPr>
              <w:jc w:val="both"/>
              <w:rPr>
                <w:sz w:val="24"/>
                <w:szCs w:val="24"/>
              </w:rPr>
            </w:pPr>
            <w:r w:rsidRPr="00BE1B37">
              <w:rPr>
                <w:sz w:val="24"/>
                <w:szCs w:val="24"/>
              </w:rPr>
              <w:t xml:space="preserve"> </w:t>
            </w:r>
            <w:hyperlink r:id="rId16" w:history="1">
              <w:r w:rsidRPr="00BE1B37">
                <w:rPr>
                  <w:color w:val="0000FF"/>
                  <w:sz w:val="24"/>
                  <w:szCs w:val="24"/>
                  <w:u w:val="single"/>
                  <w:lang w:val="en-US"/>
                </w:rPr>
                <w:t>clinfarm</w:t>
              </w:r>
              <w:r w:rsidRPr="00BE1B37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BE1B37">
                <w:rPr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Pr="00BE1B37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BE1B37">
                <w:rPr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="00992BD4" w:rsidRPr="00BE1B37">
              <w:rPr>
                <w:sz w:val="24"/>
                <w:szCs w:val="24"/>
              </w:rPr>
              <w:t xml:space="preserve">   </w:t>
            </w:r>
            <w:r w:rsidRPr="00BE1B37">
              <w:rPr>
                <w:sz w:val="24"/>
                <w:szCs w:val="24"/>
              </w:rPr>
              <w:t xml:space="preserve"> </w:t>
            </w:r>
            <w:hyperlink r:id="rId17" w:history="1">
              <w:r w:rsidRPr="00BE1B37">
                <w:rPr>
                  <w:color w:val="0000FF"/>
                  <w:sz w:val="24"/>
                  <w:szCs w:val="24"/>
                  <w:u w:val="single"/>
                  <w:lang w:val="en-US"/>
                </w:rPr>
                <w:t>gemostaz</w:t>
              </w:r>
              <w:r w:rsidRPr="00BE1B37">
                <w:rPr>
                  <w:color w:val="0000FF"/>
                  <w:sz w:val="24"/>
                  <w:szCs w:val="24"/>
                  <w:u w:val="single"/>
                </w:rPr>
                <w:t>2007@</w:t>
              </w:r>
              <w:r w:rsidRPr="00BE1B37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BE1B37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BE1B37">
                <w:rPr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Pr="00BE1B37">
              <w:rPr>
                <w:sz w:val="24"/>
                <w:szCs w:val="24"/>
              </w:rPr>
              <w:t xml:space="preserve">  (8182)632 – 710</w:t>
            </w:r>
          </w:p>
        </w:tc>
      </w:tr>
    </w:tbl>
    <w:p w:rsidR="007244F3" w:rsidRPr="00BE1B37" w:rsidRDefault="007244F3" w:rsidP="007244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44F3" w:rsidRPr="00BE1B37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ПРОГРАММНОГО КОМИТЕ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7424"/>
      </w:tblGrid>
      <w:tr w:rsidR="007244F3" w:rsidRPr="00BE1B37" w:rsidTr="00754848">
        <w:tc>
          <w:tcPr>
            <w:tcW w:w="1951" w:type="dxa"/>
          </w:tcPr>
          <w:p w:rsidR="007244F3" w:rsidRPr="00BE1B37" w:rsidRDefault="007244F3" w:rsidP="007548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7244F3" w:rsidRPr="00BE1B37" w:rsidRDefault="007244F3" w:rsidP="00754848">
            <w:pPr>
              <w:jc w:val="both"/>
              <w:rPr>
                <w:sz w:val="24"/>
                <w:szCs w:val="24"/>
              </w:rPr>
            </w:pPr>
          </w:p>
        </w:tc>
      </w:tr>
      <w:tr w:rsidR="007244F3" w:rsidRPr="00BE1B37" w:rsidTr="00754848">
        <w:tc>
          <w:tcPr>
            <w:tcW w:w="1951" w:type="dxa"/>
          </w:tcPr>
          <w:p w:rsidR="007244F3" w:rsidRPr="00BE1B37" w:rsidRDefault="007874A5" w:rsidP="00754848">
            <w:pPr>
              <w:jc w:val="both"/>
              <w:rPr>
                <w:sz w:val="24"/>
                <w:szCs w:val="24"/>
              </w:rPr>
            </w:pPr>
            <w:r w:rsidRPr="00BE1B37">
              <w:rPr>
                <w:sz w:val="24"/>
                <w:szCs w:val="24"/>
              </w:rPr>
              <w:lastRenderedPageBreak/>
              <w:t>Ройтман Евгений Витальевич</w:t>
            </w:r>
          </w:p>
        </w:tc>
        <w:tc>
          <w:tcPr>
            <w:tcW w:w="7620" w:type="dxa"/>
          </w:tcPr>
          <w:p w:rsidR="007874A5" w:rsidRPr="00BE1B37" w:rsidRDefault="007874A5" w:rsidP="00754848">
            <w:pPr>
              <w:jc w:val="both"/>
              <w:rPr>
                <w:sz w:val="24"/>
                <w:szCs w:val="24"/>
              </w:rPr>
            </w:pPr>
            <w:r w:rsidRPr="00BE1B37">
              <w:rPr>
                <w:sz w:val="24"/>
                <w:szCs w:val="24"/>
              </w:rPr>
              <w:t xml:space="preserve">профессор кафедры онкологии, гематологии и лучевой терапии ПФ РНИМУ им. Н.И. Пирогова, Президент научного общества «Национальная ассоциация специалистов по тромбозам, клинической </w:t>
            </w:r>
            <w:proofErr w:type="spellStart"/>
            <w:r w:rsidRPr="00BE1B37">
              <w:rPr>
                <w:sz w:val="24"/>
                <w:szCs w:val="24"/>
              </w:rPr>
              <w:t>гемостазиологии</w:t>
            </w:r>
            <w:proofErr w:type="spellEnd"/>
            <w:r w:rsidRPr="00BE1B37">
              <w:rPr>
                <w:sz w:val="24"/>
                <w:szCs w:val="24"/>
              </w:rPr>
              <w:t xml:space="preserve"> и </w:t>
            </w:r>
            <w:proofErr w:type="spellStart"/>
            <w:r w:rsidRPr="00BE1B37">
              <w:rPr>
                <w:sz w:val="24"/>
                <w:szCs w:val="24"/>
              </w:rPr>
              <w:t>гемореологии</w:t>
            </w:r>
            <w:proofErr w:type="spellEnd"/>
            <w:r w:rsidRPr="00BE1B37">
              <w:rPr>
                <w:sz w:val="24"/>
                <w:szCs w:val="24"/>
              </w:rPr>
              <w:t>»</w:t>
            </w:r>
            <w:r w:rsidR="00992BD4" w:rsidRPr="00BE1B37">
              <w:rPr>
                <w:sz w:val="24"/>
                <w:szCs w:val="24"/>
              </w:rPr>
              <w:t>, Москва.</w:t>
            </w:r>
          </w:p>
          <w:p w:rsidR="007244F3" w:rsidRPr="00BE1B37" w:rsidRDefault="00992BD4" w:rsidP="00992BD4">
            <w:pPr>
              <w:jc w:val="both"/>
              <w:rPr>
                <w:sz w:val="24"/>
                <w:szCs w:val="24"/>
              </w:rPr>
            </w:pPr>
            <w:r w:rsidRPr="00BE1B37">
              <w:rPr>
                <w:sz w:val="24"/>
                <w:szCs w:val="24"/>
              </w:rPr>
              <w:t xml:space="preserve">Член Научного общества по клинической </w:t>
            </w:r>
            <w:proofErr w:type="spellStart"/>
            <w:r w:rsidRPr="00BE1B37">
              <w:rPr>
                <w:sz w:val="24"/>
                <w:szCs w:val="24"/>
              </w:rPr>
              <w:t>гемореологии</w:t>
            </w:r>
            <w:proofErr w:type="spellEnd"/>
            <w:r w:rsidRPr="00BE1B37">
              <w:rPr>
                <w:sz w:val="24"/>
                <w:szCs w:val="24"/>
              </w:rPr>
              <w:t xml:space="preserve">  и микроциркуляции, Член Совета экспертов Европейского общества по клинической </w:t>
            </w:r>
            <w:proofErr w:type="spellStart"/>
            <w:r w:rsidRPr="00BE1B37">
              <w:rPr>
                <w:sz w:val="24"/>
                <w:szCs w:val="24"/>
              </w:rPr>
              <w:t>гемореологии</w:t>
            </w:r>
            <w:proofErr w:type="spellEnd"/>
            <w:r w:rsidRPr="00BE1B37">
              <w:rPr>
                <w:sz w:val="24"/>
                <w:szCs w:val="24"/>
              </w:rPr>
              <w:t xml:space="preserve"> и микроциркуляции, Член Международного общества по тромбозу и гемостазу, Член Международного общества по </w:t>
            </w:r>
            <w:proofErr w:type="spellStart"/>
            <w:r w:rsidRPr="00BE1B37">
              <w:rPr>
                <w:sz w:val="24"/>
                <w:szCs w:val="24"/>
              </w:rPr>
              <w:t>фибринолизу</w:t>
            </w:r>
            <w:proofErr w:type="spellEnd"/>
            <w:r w:rsidRPr="00BE1B37">
              <w:rPr>
                <w:sz w:val="24"/>
                <w:szCs w:val="24"/>
              </w:rPr>
              <w:t xml:space="preserve"> и </w:t>
            </w:r>
            <w:proofErr w:type="spellStart"/>
            <w:r w:rsidRPr="00BE1B37">
              <w:rPr>
                <w:sz w:val="24"/>
                <w:szCs w:val="24"/>
              </w:rPr>
              <w:t>протеолизу</w:t>
            </w:r>
            <w:proofErr w:type="spellEnd"/>
            <w:r w:rsidRPr="00BE1B37">
              <w:rPr>
                <w:sz w:val="24"/>
                <w:szCs w:val="24"/>
              </w:rPr>
              <w:t xml:space="preserve">, Эксперт Аналитического Центра при Правительстве Российской Федерации. </w:t>
            </w:r>
            <w:r w:rsidR="007874A5" w:rsidRPr="00BE1B37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roitman@hemostas.ru</w:t>
            </w:r>
            <w:r w:rsidR="007244F3" w:rsidRPr="00BE1B37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7244F3" w:rsidRPr="00BE1B37">
              <w:rPr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</w:tbl>
    <w:p w:rsidR="007244F3" w:rsidRPr="006D5356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44F3" w:rsidRPr="00BE1B37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лекторах</w:t>
      </w:r>
    </w:p>
    <w:p w:rsidR="00644017" w:rsidRPr="00637780" w:rsidRDefault="007244F3" w:rsidP="0064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="006603ED" w:rsidRPr="00BE1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ртенева Александра Сергеевна, </w:t>
      </w:r>
      <w:r w:rsidR="00637780" w:rsidRPr="00BE1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 кафедры</w:t>
      </w:r>
      <w:r w:rsidR="006603ED" w:rsidRPr="00BE1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клинической фармакологии и фармакотерапии ФГБУ ВО «Северный государственный медицинский университет» Минздрава России, врач Регионального центра </w:t>
      </w:r>
      <w:proofErr w:type="spellStart"/>
      <w:r w:rsidR="006603ED" w:rsidRPr="00BE1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тромботической</w:t>
      </w:r>
      <w:proofErr w:type="spellEnd"/>
      <w:r w:rsidR="006603ED" w:rsidRPr="00BE1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апии Архангельской области, кандидат медицинских наук</w:t>
      </w:r>
      <w:r w:rsidR="00637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рхангельск</w:t>
      </w:r>
    </w:p>
    <w:p w:rsidR="00644017" w:rsidRDefault="00644017" w:rsidP="0064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B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сть научных и клинических интересов</w:t>
      </w:r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линическая фармакология, кардиология, приверженность к фармакотерапии</w:t>
      </w:r>
    </w:p>
    <w:p w:rsidR="00CC429E" w:rsidRPr="00CC429E" w:rsidRDefault="00CC429E" w:rsidP="00CC429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r w:rsidRPr="00CC429E">
        <w:rPr>
          <w:rFonts w:ascii="Times New Roman" w:hAnsi="Times New Roman" w:cs="Times New Roman"/>
          <w:b/>
          <w:bCs/>
          <w:iCs/>
          <w:sz w:val="24"/>
          <w:szCs w:val="24"/>
        </w:rPr>
        <w:t>Белякова Ирина Вячеславовна</w:t>
      </w:r>
      <w:r w:rsidRPr="00CC429E">
        <w:rPr>
          <w:rFonts w:ascii="Times New Roman" w:hAnsi="Times New Roman" w:cs="Times New Roman"/>
          <w:bCs/>
          <w:iCs/>
          <w:sz w:val="24"/>
          <w:szCs w:val="24"/>
        </w:rPr>
        <w:t xml:space="preserve"> -   доцент кафедры клинической фармакологии и фармакотерапии ФГБУ ВО «Северный государственный медицинский университет» Минздрава России, кандидат медицинских наук, Архангельск</w:t>
      </w:r>
    </w:p>
    <w:p w:rsidR="00C6301D" w:rsidRPr="00BE1B37" w:rsidRDefault="00CC429E" w:rsidP="00644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6301D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301D"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ноградов</w:t>
      </w:r>
      <w:r w:rsidR="007326EA" w:rsidRPr="00BE1B37">
        <w:rPr>
          <w:sz w:val="24"/>
          <w:szCs w:val="24"/>
        </w:rPr>
        <w:t xml:space="preserve"> </w:t>
      </w:r>
      <w:r w:rsidR="007326EA" w:rsidRPr="00BE1B37">
        <w:rPr>
          <w:rFonts w:ascii="Times New Roman" w:hAnsi="Times New Roman" w:cs="Times New Roman"/>
          <w:b/>
          <w:sz w:val="24"/>
          <w:szCs w:val="24"/>
        </w:rPr>
        <w:t>Олег Иванович</w:t>
      </w:r>
      <w:r w:rsidR="00C6301D"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26EA"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7326EA" w:rsidRPr="00BE1B37">
        <w:rPr>
          <w:rFonts w:ascii="Times New Roman" w:hAnsi="Times New Roman" w:cs="Times New Roman"/>
          <w:sz w:val="24"/>
          <w:szCs w:val="24"/>
        </w:rPr>
        <w:t xml:space="preserve">главный невролог Национального медико-хирургического Центра им. Н.И. Пирогова, заведующий </w:t>
      </w:r>
      <w:proofErr w:type="gramStart"/>
      <w:r w:rsidR="007326EA" w:rsidRPr="00BE1B37">
        <w:rPr>
          <w:rFonts w:ascii="Times New Roman" w:hAnsi="Times New Roman" w:cs="Times New Roman"/>
          <w:sz w:val="24"/>
          <w:szCs w:val="24"/>
        </w:rPr>
        <w:t>кафедрой  неврологии</w:t>
      </w:r>
      <w:proofErr w:type="gramEnd"/>
      <w:r w:rsidR="007326EA" w:rsidRPr="00BE1B37">
        <w:rPr>
          <w:rFonts w:ascii="Times New Roman" w:hAnsi="Times New Roman" w:cs="Times New Roman"/>
          <w:sz w:val="24"/>
          <w:szCs w:val="24"/>
        </w:rPr>
        <w:t xml:space="preserve"> с курсом нейрохирургии, член Всемирной организации инсульта, доктор медицинских наук, Москва</w:t>
      </w:r>
    </w:p>
    <w:p w:rsidR="00644017" w:rsidRPr="00BE1B37" w:rsidRDefault="00CC429E" w:rsidP="0064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44017"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оробьева Надежда Александровна </w:t>
      </w:r>
      <w:r w:rsidR="00644017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ведующая кафедрой клинической фармакологии и фармакотерапии федерального государственного бюджетного образовательного учреждения высшего образования «Северный государственный медицинский университет» Минздрава России, главный внештатный специалист – </w:t>
      </w:r>
      <w:proofErr w:type="spellStart"/>
      <w:r w:rsidR="00644017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стазиолог</w:t>
      </w:r>
      <w:proofErr w:type="spellEnd"/>
      <w:r w:rsidR="00644017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Архангельской области, Заслуженный врач РФ, доктор медицинских наук, профессор, врач высшей категории, имеет действующие сертификаты по специальности клиническая фармакология, гематология, клиническая лабораторная диагностика, организация здравоохранения, Архангельск</w:t>
      </w:r>
    </w:p>
    <w:p w:rsidR="00644017" w:rsidRPr="00BE1B37" w:rsidRDefault="00644017" w:rsidP="0064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B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сть научных и клинических интересов</w:t>
      </w:r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линическая и лабораторная </w:t>
      </w:r>
      <w:proofErr w:type="spellStart"/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стазиология</w:t>
      </w:r>
      <w:proofErr w:type="spellEnd"/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линическая фармакология, генетические заболевания, ассоциированные с тромбозами, лечение пациентов с тромбозами, </w:t>
      </w:r>
      <w:proofErr w:type="spellStart"/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филиями</w:t>
      </w:r>
      <w:proofErr w:type="spellEnd"/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личной патологией, неотложные состояния, связанные с ТЭЛА, ДВС- синдром, </w:t>
      </w:r>
      <w:proofErr w:type="spellStart"/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бофилиями</w:t>
      </w:r>
      <w:proofErr w:type="spellEnd"/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ауреат Ломоносовской премии 2005 и 2017 г., Архангельск </w:t>
      </w:r>
    </w:p>
    <w:p w:rsidR="00644017" w:rsidRPr="00BE1B37" w:rsidRDefault="00CC429E" w:rsidP="0064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4017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4017"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бьев Павел Андреевич</w:t>
      </w:r>
      <w:r w:rsidR="00644017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33E28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едицинских наук, профессор, председатель Правления Московского городского научного общества терапевтов</w:t>
      </w:r>
      <w:r w:rsidR="007326EA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</w:t>
      </w:r>
    </w:p>
    <w:p w:rsidR="00133E28" w:rsidRPr="00BE1B37" w:rsidRDefault="00133E28" w:rsidP="00133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 научных интересов – </w:t>
      </w:r>
      <w:proofErr w:type="spellStart"/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ромботическая</w:t>
      </w:r>
      <w:proofErr w:type="spellEnd"/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я </w:t>
      </w:r>
      <w:r w:rsidRPr="00BE1B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, </w:t>
      </w:r>
      <w:proofErr w:type="spellStart"/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ковидного</w:t>
      </w:r>
      <w:proofErr w:type="spellEnd"/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а</w:t>
      </w:r>
    </w:p>
    <w:p w:rsidR="007326EA" w:rsidRPr="00BE1B37" w:rsidRDefault="00CC429E" w:rsidP="00732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4017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301D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6EA"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бьев Андрей Павлович</w:t>
      </w:r>
      <w:r w:rsidR="007326EA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ндидат медицинских наук, Москва</w:t>
      </w:r>
    </w:p>
    <w:p w:rsidR="007326EA" w:rsidRPr="00BE1B37" w:rsidRDefault="007326EA" w:rsidP="00732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 научных интересов – </w:t>
      </w:r>
      <w:proofErr w:type="spellStart"/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ромботическая</w:t>
      </w:r>
      <w:proofErr w:type="spellEnd"/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я </w:t>
      </w:r>
      <w:r w:rsidRPr="00BE1B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, </w:t>
      </w:r>
      <w:proofErr w:type="spellStart"/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ковидного</w:t>
      </w:r>
      <w:proofErr w:type="spellEnd"/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а</w:t>
      </w:r>
    </w:p>
    <w:p w:rsidR="00C6301D" w:rsidRPr="00BE1B37" w:rsidRDefault="00CC429E" w:rsidP="00EC3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326EA"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C6301D"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нулина</w:t>
      </w:r>
      <w:proofErr w:type="spellEnd"/>
      <w:r w:rsidR="00C6301D"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</w:t>
      </w:r>
      <w:proofErr w:type="spellStart"/>
      <w:r w:rsidR="00C6301D"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бировна</w:t>
      </w:r>
      <w:proofErr w:type="spellEnd"/>
      <w:r w:rsidR="00C6301D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020EB" w:rsidRPr="00BE1B37">
        <w:rPr>
          <w:rFonts w:ascii="Times New Roman" w:hAnsi="Times New Roman" w:cs="Times New Roman"/>
          <w:sz w:val="24"/>
          <w:szCs w:val="24"/>
        </w:rPr>
        <w:t xml:space="preserve">главный врач </w:t>
      </w:r>
      <w:proofErr w:type="spellStart"/>
      <w:r w:rsidR="00F020EB" w:rsidRPr="00BE1B37">
        <w:rPr>
          <w:rFonts w:ascii="Times New Roman" w:hAnsi="Times New Roman" w:cs="Times New Roman"/>
          <w:sz w:val="24"/>
          <w:szCs w:val="24"/>
        </w:rPr>
        <w:t>СПбГБУЗ</w:t>
      </w:r>
      <w:proofErr w:type="spellEnd"/>
      <w:r w:rsidR="00F020EB" w:rsidRPr="00BE1B37">
        <w:rPr>
          <w:rFonts w:ascii="Times New Roman" w:hAnsi="Times New Roman" w:cs="Times New Roman"/>
          <w:sz w:val="24"/>
          <w:szCs w:val="24"/>
        </w:rPr>
        <w:t xml:space="preserve"> "Родильный дом №6 им. проф. В.Ф. Снегирева</w:t>
      </w:r>
      <w:proofErr w:type="gramStart"/>
      <w:r w:rsidR="00F020EB" w:rsidRPr="00BE1B37">
        <w:rPr>
          <w:rFonts w:ascii="Times New Roman" w:hAnsi="Times New Roman" w:cs="Times New Roman"/>
          <w:sz w:val="24"/>
          <w:szCs w:val="24"/>
        </w:rPr>
        <w:t>",  доктор</w:t>
      </w:r>
      <w:proofErr w:type="gramEnd"/>
      <w:r w:rsidR="00F020EB" w:rsidRPr="00BE1B37">
        <w:rPr>
          <w:rFonts w:ascii="Times New Roman" w:hAnsi="Times New Roman" w:cs="Times New Roman"/>
          <w:sz w:val="24"/>
          <w:szCs w:val="24"/>
        </w:rPr>
        <w:t xml:space="preserve"> медицинских наук, профессор,  врач высшей квалификационной категории,  Санкт-Петербург</w:t>
      </w:r>
    </w:p>
    <w:p w:rsidR="007326EA" w:rsidRPr="00BE1B37" w:rsidRDefault="00CC429E" w:rsidP="007326E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E577F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26EA"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ова Валерия Ивановна</w:t>
      </w:r>
      <w:r w:rsidR="007326EA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326EA" w:rsidRPr="00BE1B37">
        <w:rPr>
          <w:rFonts w:ascii="Times New Roman" w:hAnsi="Times New Roman" w:cs="Times New Roman"/>
          <w:sz w:val="24"/>
          <w:szCs w:val="24"/>
        </w:rPr>
        <w:t xml:space="preserve">заведующий кафедрой пропедевтики детских болезней </w:t>
      </w:r>
      <w:proofErr w:type="gramStart"/>
      <w:r w:rsidR="007326EA" w:rsidRPr="00BE1B37">
        <w:rPr>
          <w:rFonts w:ascii="Times New Roman" w:hAnsi="Times New Roman" w:cs="Times New Roman"/>
          <w:sz w:val="24"/>
          <w:szCs w:val="24"/>
        </w:rPr>
        <w:t>и  поликлинической</w:t>
      </w:r>
      <w:proofErr w:type="gramEnd"/>
      <w:r w:rsidR="007326EA" w:rsidRPr="00BE1B37">
        <w:rPr>
          <w:rFonts w:ascii="Times New Roman" w:hAnsi="Times New Roman" w:cs="Times New Roman"/>
          <w:sz w:val="24"/>
          <w:szCs w:val="24"/>
        </w:rPr>
        <w:t xml:space="preserve"> педиатрии СГМУ, доктор медицинских наук, профессор, заслуженный врач РФ, Архангельск</w:t>
      </w:r>
    </w:p>
    <w:p w:rsidR="00644017" w:rsidRPr="00BE1B37" w:rsidRDefault="00CC429E" w:rsidP="00644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</w:t>
      </w:r>
      <w:r w:rsidR="00F020EB"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7326EA"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улин</w:t>
      </w:r>
      <w:proofErr w:type="spellEnd"/>
      <w:r w:rsidR="00C6301D"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тем Владимирович</w:t>
      </w:r>
      <w:r w:rsidR="00C6301D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326EA" w:rsidRPr="00BE1B37">
        <w:rPr>
          <w:rFonts w:ascii="Times New Roman" w:hAnsi="Times New Roman" w:cs="Times New Roman"/>
          <w:sz w:val="24"/>
          <w:szCs w:val="24"/>
        </w:rPr>
        <w:t>директор Высшей школы социально-гуманитарных наук и международной коммуникации    ФГАОУ ВО «Северный (Арктический) федеральный университет имени М. В. Ломоносова», доктор философских наук, доцент, Архангельск</w:t>
      </w:r>
    </w:p>
    <w:p w:rsidR="0031173E" w:rsidRPr="00BE1B37" w:rsidRDefault="00CC429E" w:rsidP="003117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EC3116"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326EA"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326EA"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аян</w:t>
      </w:r>
      <w:proofErr w:type="spellEnd"/>
      <w:r w:rsidR="007326EA"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рина Альбертовна - </w:t>
      </w:r>
      <w:r w:rsidR="007326EA" w:rsidRPr="00BE1B37">
        <w:rPr>
          <w:rFonts w:ascii="Times New Roman" w:hAnsi="Times New Roman" w:cs="Times New Roman"/>
          <w:sz w:val="24"/>
          <w:szCs w:val="24"/>
        </w:rPr>
        <w:t xml:space="preserve">доцент кафедры </w:t>
      </w:r>
      <w:r>
        <w:rPr>
          <w:rFonts w:ascii="Times New Roman" w:hAnsi="Times New Roman" w:cs="Times New Roman"/>
          <w:sz w:val="24"/>
          <w:szCs w:val="24"/>
        </w:rPr>
        <w:t xml:space="preserve">факультетской </w:t>
      </w:r>
      <w:r w:rsidR="007326EA" w:rsidRPr="00BE1B37">
        <w:rPr>
          <w:rFonts w:ascii="Times New Roman" w:hAnsi="Times New Roman" w:cs="Times New Roman"/>
          <w:sz w:val="24"/>
          <w:szCs w:val="24"/>
        </w:rPr>
        <w:t>педиатрии Санкт-Петербургского педиатрического медицинского университета, кандидат медицинских наук, доцент, Санкт-Петербург</w:t>
      </w:r>
    </w:p>
    <w:p w:rsidR="00992BD4" w:rsidRPr="00BE1B37" w:rsidRDefault="00CC429E" w:rsidP="00992B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1</w:t>
      </w:r>
      <w:r w:rsidR="00EC3116" w:rsidRPr="00BE1B3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</w:t>
      </w:r>
      <w:r w:rsidR="00992BD4" w:rsidRPr="00BE1B3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ойтман Евгений Витальевич - </w:t>
      </w:r>
      <w:r w:rsidR="00992BD4" w:rsidRPr="00BE1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фессор кафедры онкологии, гематологии и лучевой терапии ПФ РНИМУ им. Н.И. Пирогова, Президент научного общества «Национальная ассоциация специалистов по тромбозам, клинической </w:t>
      </w:r>
      <w:proofErr w:type="spellStart"/>
      <w:r w:rsidR="00992BD4" w:rsidRPr="00BE1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мостазиологии</w:t>
      </w:r>
      <w:proofErr w:type="spellEnd"/>
      <w:r w:rsidR="00992BD4" w:rsidRPr="00BE1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proofErr w:type="spellStart"/>
      <w:r w:rsidR="00992BD4" w:rsidRPr="00BE1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мореологии</w:t>
      </w:r>
      <w:proofErr w:type="spellEnd"/>
      <w:r w:rsidR="00992BD4" w:rsidRPr="00BE1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, Москва. </w:t>
      </w:r>
    </w:p>
    <w:p w:rsidR="00992BD4" w:rsidRPr="00BE1B37" w:rsidRDefault="00992BD4" w:rsidP="00992B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1B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ласть научных и клинических интересов:</w:t>
      </w:r>
      <w:r w:rsidRPr="00BE1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иагностика, терапия и профилактика при основных врожденных и приобретенных нарушениях гемостаза и реологических свойств крови, венозный </w:t>
      </w:r>
      <w:proofErr w:type="spellStart"/>
      <w:r w:rsidRPr="00BE1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омбоэмболизм</w:t>
      </w:r>
      <w:proofErr w:type="spellEnd"/>
      <w:r w:rsidRPr="00BE1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ТЭЛА и </w:t>
      </w:r>
      <w:proofErr w:type="spellStart"/>
      <w:r w:rsidRPr="00BE1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омбофилии</w:t>
      </w:r>
      <w:proofErr w:type="spellEnd"/>
      <w:r w:rsidRPr="00BE1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организация и экономика </w:t>
      </w:r>
      <w:proofErr w:type="spellStart"/>
      <w:r w:rsidRPr="00BE1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мостазиологической</w:t>
      </w:r>
      <w:proofErr w:type="spellEnd"/>
      <w:r w:rsidRPr="00BE1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мощи, новые диагностические и лекарственные средства для клинической </w:t>
      </w:r>
      <w:proofErr w:type="spellStart"/>
      <w:r w:rsidRPr="00BE1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мостазиологии</w:t>
      </w:r>
      <w:proofErr w:type="spellEnd"/>
      <w:r w:rsidRPr="00BE1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Автор более 350 публикаций.</w:t>
      </w:r>
    </w:p>
    <w:p w:rsidR="00992BD4" w:rsidRPr="00BE1B37" w:rsidRDefault="00992BD4" w:rsidP="00992B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1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лен Научного общества по клинической </w:t>
      </w:r>
      <w:proofErr w:type="spellStart"/>
      <w:proofErr w:type="gramStart"/>
      <w:r w:rsidRPr="00BE1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мореологии</w:t>
      </w:r>
      <w:proofErr w:type="spellEnd"/>
      <w:r w:rsidRPr="00BE1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и</w:t>
      </w:r>
      <w:proofErr w:type="gramEnd"/>
      <w:r w:rsidRPr="00BE1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икроциркуляции, Член Совета экспертов Европейского общества по клинической </w:t>
      </w:r>
      <w:proofErr w:type="spellStart"/>
      <w:r w:rsidRPr="00BE1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мореологии</w:t>
      </w:r>
      <w:proofErr w:type="spellEnd"/>
      <w:r w:rsidRPr="00BE1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микроциркуляции, Член Международного общества по тромбозу и гемостазу, Член Международного общества по </w:t>
      </w:r>
      <w:proofErr w:type="spellStart"/>
      <w:r w:rsidRPr="00BE1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бринолизу</w:t>
      </w:r>
      <w:proofErr w:type="spellEnd"/>
      <w:r w:rsidRPr="00BE1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proofErr w:type="spellStart"/>
      <w:r w:rsidRPr="00BE1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теолизу</w:t>
      </w:r>
      <w:proofErr w:type="spellEnd"/>
      <w:r w:rsidRPr="00BE1B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Эксперт Аналитического Центра при Правительстве Российской Федерации. </w:t>
      </w:r>
    </w:p>
    <w:p w:rsidR="00644017" w:rsidRPr="00BE1B37" w:rsidRDefault="00CC429E" w:rsidP="0064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44017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44017" w:rsidRPr="00BE1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скин</w:t>
      </w:r>
      <w:proofErr w:type="spellEnd"/>
      <w:r w:rsidR="00644017" w:rsidRPr="00BE1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италий Александрович</w:t>
      </w:r>
      <w:r w:rsidR="00644017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кандидат медицинских наук, руководитель Регионального сосудистого центра ГБУЗ Архангельской области «Первая ГКБ им. Е.Е. Волосевич», заведующий отделением реанимации и интенсивной терапии, доцент кафедры анестезиологии и реаниматологии ФГБОУ ВО «Северный государственный медицинский университет» Минздрава России (г. Архангельск)</w:t>
      </w:r>
    </w:p>
    <w:p w:rsidR="00644017" w:rsidRPr="00BE1B37" w:rsidRDefault="00CC429E" w:rsidP="0064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</w:t>
      </w:r>
      <w:r w:rsidR="00EC3116" w:rsidRPr="00BE1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4017" w:rsidRPr="00BE1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ычев Дмитрий Алексеевич</w:t>
      </w:r>
      <w:r w:rsidR="00644017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903463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цинских наук, профессор, профессор РАН, член-корреспондент РАН, ректор РМАНПО заведующий кафедрой клинической фармакологии и терапии имени академика Б.Е. </w:t>
      </w:r>
      <w:proofErr w:type="spellStart"/>
      <w:r w:rsidR="00903463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чала</w:t>
      </w:r>
      <w:proofErr w:type="spellEnd"/>
      <w:r w:rsidR="00903463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АНПО, Москва</w:t>
      </w:r>
    </w:p>
    <w:p w:rsidR="00133E28" w:rsidRPr="00BE1B37" w:rsidRDefault="00133E28" w:rsidP="0064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B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сть научных и клинических интересов</w:t>
      </w:r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линическая фармакология, </w:t>
      </w:r>
      <w:proofErr w:type="spellStart"/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генетика</w:t>
      </w:r>
      <w:proofErr w:type="spellEnd"/>
    </w:p>
    <w:p w:rsidR="00644017" w:rsidRDefault="00644017" w:rsidP="00644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А</w:t>
      </w:r>
    </w:p>
    <w:p w:rsidR="005D48C6" w:rsidRDefault="003523C6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7244F3"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й Всероссийской научно-практической конференции </w:t>
      </w:r>
      <w:r w:rsidR="005D4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международным участием </w:t>
      </w:r>
      <w:r w:rsidR="007244F3"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амках проведения Всемирного дня борьбы </w:t>
      </w:r>
    </w:p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тромбозом в России </w:t>
      </w:r>
      <w:r w:rsidR="001B6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1B6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352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Безопасность и эффективность </w:t>
      </w:r>
      <w:proofErr w:type="spellStart"/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титромботической</w:t>
      </w:r>
      <w:proofErr w:type="spellEnd"/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апии </w:t>
      </w:r>
      <w:r w:rsidR="001B6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</w:t>
      </w:r>
      <w:proofErr w:type="gramEnd"/>
      <w:r w:rsidR="001B6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52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роки</w:t>
      </w:r>
      <w:r w:rsidR="001B6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андемии </w:t>
      </w:r>
      <w:r w:rsidR="001B676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COVID</w:t>
      </w:r>
      <w:r w:rsidR="001B676C" w:rsidRPr="001B6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19</w:t>
      </w: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</w:p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CD5B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1</w:t>
      </w:r>
      <w:r w:rsidR="00CD5B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тября 20</w:t>
      </w:r>
      <w:r w:rsidR="001B676C" w:rsidRPr="00D73B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352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</w:t>
      </w:r>
    </w:p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44F3" w:rsidRPr="005B27E7" w:rsidRDefault="007244F3" w:rsidP="007244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56">
        <w:rPr>
          <w:rFonts w:ascii="Times New Roman" w:eastAsia="Times New Roman" w:hAnsi="Times New Roman" w:cs="Times New Roman"/>
          <w:sz w:val="26"/>
          <w:szCs w:val="26"/>
          <w:lang w:eastAsia="ru-RU"/>
        </w:rPr>
        <w:t>г. Архангельск, ул. Суворова, д.1 в ГБУЗ Архангельской области «Первая городская клиническая больница имени Е.Е. Волосевич» (</w:t>
      </w:r>
      <w:r w:rsidR="004B1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ирургический </w:t>
      </w:r>
      <w:proofErr w:type="spellStart"/>
      <w:r w:rsidR="004B128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ерен</w:t>
      </w:r>
      <w:proofErr w:type="spellEnd"/>
      <w:r w:rsidR="004B1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зал для </w:t>
      </w:r>
      <w:r w:rsidR="005B27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oom</w:t>
      </w:r>
      <w:r w:rsidR="005B2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ляци</w:t>
      </w:r>
      <w:r w:rsidR="004B1286">
        <w:rPr>
          <w:rFonts w:ascii="Times New Roman" w:eastAsia="Times New Roman" w:hAnsi="Times New Roman" w:cs="Times New Roman"/>
          <w:sz w:val="26"/>
          <w:szCs w:val="26"/>
          <w:lang w:eastAsia="ru-RU"/>
        </w:rPr>
        <w:t>и)</w:t>
      </w:r>
      <w:r w:rsidR="005B27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1286" w:rsidRDefault="004B1286" w:rsidP="009C1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8EA" w:rsidRPr="0012676E" w:rsidRDefault="007244F3" w:rsidP="009C1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ая аудитория  - </w:t>
      </w:r>
      <w:r w:rsidRPr="0012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ая фармакология; </w:t>
      </w:r>
      <w:r w:rsidR="009C18EA" w:rsidRPr="0012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ушерство и гинекология; анестезиология-реаниматология; вирусология; гастроэнтерология; гематология; инфекционные болезни; кардиология; клиническая лабораторная диагностика; клиническая фармакология; Лечебное дело; Медицинская кибернетика; неврология; нейрохирургия; нефрология; </w:t>
      </w:r>
      <w:r w:rsidR="009C18EA" w:rsidRPr="001267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ая врачебная практика (семейная медицина); организация здравоохранения и общественное здоровье; сердечно-сосудистая хирургия; скорая медицинская помощь; терапия;</w:t>
      </w:r>
      <w:r w:rsidR="009C18EA" w:rsidRPr="001267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авматология и ортопедия; управление и экономика фармации; эпидемиология</w:t>
      </w:r>
    </w:p>
    <w:p w:rsidR="007244F3" w:rsidRPr="00CD5B4A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грамма 1-го дня    1</w:t>
      </w:r>
      <w:r w:rsidR="00CD5B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тября 20</w:t>
      </w:r>
      <w:r w:rsidR="001B676C" w:rsidRPr="001B6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352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</w:t>
      </w:r>
    </w:p>
    <w:tbl>
      <w:tblPr>
        <w:tblStyle w:val="a3"/>
        <w:tblpPr w:leftFromText="180" w:rightFromText="180" w:vertAnchor="text" w:horzAnchor="margin" w:tblpY="112"/>
        <w:tblW w:w="9751" w:type="dxa"/>
        <w:tblLook w:val="01E0" w:firstRow="1" w:lastRow="1" w:firstColumn="1" w:lastColumn="1" w:noHBand="0" w:noVBand="0"/>
      </w:tblPr>
      <w:tblGrid>
        <w:gridCol w:w="1384"/>
        <w:gridCol w:w="8367"/>
      </w:tblGrid>
      <w:tr w:rsidR="007244F3" w:rsidRPr="00F020EB" w:rsidTr="00754848">
        <w:trPr>
          <w:trHeight w:val="558"/>
        </w:trPr>
        <w:tc>
          <w:tcPr>
            <w:tcW w:w="1384" w:type="dxa"/>
          </w:tcPr>
          <w:p w:rsidR="007244F3" w:rsidRPr="006D5356" w:rsidRDefault="007244F3" w:rsidP="00754848">
            <w:pPr>
              <w:jc w:val="both"/>
              <w:rPr>
                <w:b/>
                <w:sz w:val="26"/>
                <w:szCs w:val="26"/>
              </w:rPr>
            </w:pPr>
            <w:r w:rsidRPr="006D5356">
              <w:rPr>
                <w:sz w:val="26"/>
                <w:szCs w:val="26"/>
              </w:rPr>
              <w:t>12.30</w:t>
            </w:r>
          </w:p>
        </w:tc>
        <w:tc>
          <w:tcPr>
            <w:tcW w:w="8367" w:type="dxa"/>
          </w:tcPr>
          <w:p w:rsidR="00C6301D" w:rsidRPr="0012676E" w:rsidRDefault="007244F3" w:rsidP="00C6301D">
            <w:pPr>
              <w:jc w:val="both"/>
              <w:rPr>
                <w:b/>
                <w:sz w:val="26"/>
                <w:szCs w:val="26"/>
              </w:rPr>
            </w:pPr>
            <w:r w:rsidRPr="0012676E">
              <w:rPr>
                <w:b/>
                <w:sz w:val="26"/>
                <w:szCs w:val="26"/>
              </w:rPr>
              <w:t>Регистрация – конференц-</w:t>
            </w:r>
            <w:proofErr w:type="gramStart"/>
            <w:r w:rsidRPr="0012676E">
              <w:rPr>
                <w:b/>
                <w:sz w:val="26"/>
                <w:szCs w:val="26"/>
              </w:rPr>
              <w:t>зал</w:t>
            </w:r>
            <w:r w:rsidR="00FA28AA" w:rsidRPr="0012676E">
              <w:rPr>
                <w:b/>
                <w:sz w:val="26"/>
                <w:szCs w:val="26"/>
              </w:rPr>
              <w:t xml:space="preserve"> </w:t>
            </w:r>
            <w:r w:rsidR="00C6301D" w:rsidRPr="0012676E">
              <w:rPr>
                <w:b/>
                <w:sz w:val="26"/>
                <w:szCs w:val="26"/>
              </w:rPr>
              <w:t xml:space="preserve"> и</w:t>
            </w:r>
            <w:proofErr w:type="gramEnd"/>
            <w:r w:rsidR="00C6301D" w:rsidRPr="0012676E">
              <w:rPr>
                <w:b/>
                <w:sz w:val="26"/>
                <w:szCs w:val="26"/>
              </w:rPr>
              <w:t xml:space="preserve"> на  платформе </w:t>
            </w:r>
            <w:r w:rsidR="00FA28AA" w:rsidRPr="0012676E">
              <w:rPr>
                <w:b/>
                <w:sz w:val="26"/>
                <w:szCs w:val="26"/>
                <w:lang w:val="en-US"/>
              </w:rPr>
              <w:t>Zoom</w:t>
            </w:r>
            <w:r w:rsidR="00512D56" w:rsidRPr="0012676E">
              <w:rPr>
                <w:b/>
                <w:sz w:val="26"/>
                <w:szCs w:val="26"/>
              </w:rPr>
              <w:t xml:space="preserve"> </w:t>
            </w:r>
          </w:p>
          <w:p w:rsidR="00D21CAB" w:rsidRPr="00F020EB" w:rsidRDefault="00D21CAB" w:rsidP="002B7C66">
            <w:pPr>
              <w:jc w:val="both"/>
              <w:rPr>
                <w:b/>
                <w:sz w:val="26"/>
                <w:szCs w:val="26"/>
              </w:rPr>
            </w:pPr>
            <w:r w:rsidRPr="0012676E">
              <w:rPr>
                <w:b/>
                <w:sz w:val="26"/>
                <w:szCs w:val="26"/>
              </w:rPr>
              <w:t>Музыкальное приветствие</w:t>
            </w:r>
            <w:r w:rsidR="00F020EB" w:rsidRPr="00E711B7">
              <w:rPr>
                <w:sz w:val="26"/>
                <w:szCs w:val="26"/>
              </w:rPr>
              <w:t xml:space="preserve"> </w:t>
            </w:r>
            <w:r w:rsidR="00B160B6">
              <w:rPr>
                <w:sz w:val="26"/>
                <w:szCs w:val="26"/>
              </w:rPr>
              <w:t>–</w:t>
            </w:r>
            <w:r w:rsidR="00F020EB" w:rsidRPr="00F020EB">
              <w:rPr>
                <w:sz w:val="26"/>
                <w:szCs w:val="26"/>
              </w:rPr>
              <w:t xml:space="preserve"> </w:t>
            </w:r>
            <w:r w:rsidR="00B160B6" w:rsidRPr="002B7C66">
              <w:rPr>
                <w:i/>
                <w:sz w:val="26"/>
                <w:szCs w:val="26"/>
              </w:rPr>
              <w:t xml:space="preserve">Лауреаты международных конкурсов   Ольга </w:t>
            </w:r>
            <w:r w:rsidR="00F020EB" w:rsidRPr="002B7C66">
              <w:rPr>
                <w:i/>
                <w:sz w:val="26"/>
                <w:szCs w:val="26"/>
              </w:rPr>
              <w:t xml:space="preserve">Канина  </w:t>
            </w:r>
            <w:r w:rsidR="00B160B6" w:rsidRPr="002B7C66">
              <w:rPr>
                <w:i/>
                <w:sz w:val="26"/>
                <w:szCs w:val="26"/>
              </w:rPr>
              <w:t xml:space="preserve">(ф-но), Денис Дорофеев (альт), заслуженная артистка Республики Карелия  </w:t>
            </w:r>
            <w:proofErr w:type="spellStart"/>
            <w:r w:rsidR="00B160B6" w:rsidRPr="002B7C66">
              <w:rPr>
                <w:i/>
                <w:sz w:val="26"/>
                <w:szCs w:val="26"/>
              </w:rPr>
              <w:t>Эльвина</w:t>
            </w:r>
            <w:proofErr w:type="spellEnd"/>
            <w:r w:rsidR="00B160B6" w:rsidRPr="002B7C6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160B6" w:rsidRPr="002B7C66">
              <w:rPr>
                <w:i/>
                <w:sz w:val="26"/>
                <w:szCs w:val="26"/>
              </w:rPr>
              <w:t>Муллина</w:t>
            </w:r>
            <w:proofErr w:type="spellEnd"/>
            <w:r w:rsidR="00B160B6" w:rsidRPr="002B7C66">
              <w:rPr>
                <w:i/>
                <w:sz w:val="26"/>
                <w:szCs w:val="26"/>
              </w:rPr>
              <w:t xml:space="preserve"> (сопрано) -</w:t>
            </w:r>
            <w:r w:rsidR="00F020EB" w:rsidRPr="002B7C66">
              <w:rPr>
                <w:i/>
                <w:sz w:val="26"/>
                <w:szCs w:val="26"/>
              </w:rPr>
              <w:t xml:space="preserve"> </w:t>
            </w:r>
            <w:r w:rsidR="00F020EB" w:rsidRPr="002B7C66">
              <w:rPr>
                <w:i/>
                <w:sz w:val="26"/>
                <w:szCs w:val="26"/>
                <w:shd w:val="clear" w:color="auto" w:fill="FFFFFF"/>
              </w:rPr>
              <w:t xml:space="preserve"> Петрозаводск</w:t>
            </w:r>
            <w:r w:rsidR="002B7C66">
              <w:rPr>
                <w:i/>
                <w:sz w:val="26"/>
                <w:szCs w:val="26"/>
                <w:shd w:val="clear" w:color="auto" w:fill="FFFFFF"/>
              </w:rPr>
              <w:t>ая</w:t>
            </w:r>
            <w:r w:rsidR="00F020EB" w:rsidRPr="002B7C66">
              <w:rPr>
                <w:i/>
                <w:sz w:val="26"/>
                <w:szCs w:val="26"/>
                <w:shd w:val="clear" w:color="auto" w:fill="FFFFFF"/>
              </w:rPr>
              <w:t xml:space="preserve"> государственн</w:t>
            </w:r>
            <w:r w:rsidR="002B7C66">
              <w:rPr>
                <w:i/>
                <w:sz w:val="26"/>
                <w:szCs w:val="26"/>
                <w:shd w:val="clear" w:color="auto" w:fill="FFFFFF"/>
              </w:rPr>
              <w:t>ая</w:t>
            </w:r>
            <w:r w:rsidR="00F020EB" w:rsidRPr="002B7C66">
              <w:rPr>
                <w:i/>
                <w:sz w:val="26"/>
                <w:szCs w:val="26"/>
                <w:shd w:val="clear" w:color="auto" w:fill="FFFFFF"/>
              </w:rPr>
              <w:t xml:space="preserve"> консерватори</w:t>
            </w:r>
            <w:r w:rsidR="002B7C66">
              <w:rPr>
                <w:i/>
                <w:sz w:val="26"/>
                <w:szCs w:val="26"/>
                <w:shd w:val="clear" w:color="auto" w:fill="FFFFFF"/>
              </w:rPr>
              <w:t>я</w:t>
            </w:r>
            <w:r w:rsidR="00F020EB" w:rsidRPr="002B7C66">
              <w:rPr>
                <w:i/>
                <w:sz w:val="26"/>
                <w:szCs w:val="26"/>
                <w:shd w:val="clear" w:color="auto" w:fill="FFFFFF"/>
              </w:rPr>
              <w:t xml:space="preserve"> имени А.К. Глазунова</w:t>
            </w:r>
          </w:p>
        </w:tc>
      </w:tr>
      <w:tr w:rsidR="007244F3" w:rsidRPr="006D5356" w:rsidTr="00754848">
        <w:trPr>
          <w:trHeight w:val="558"/>
        </w:trPr>
        <w:tc>
          <w:tcPr>
            <w:tcW w:w="1384" w:type="dxa"/>
          </w:tcPr>
          <w:p w:rsidR="007244F3" w:rsidRPr="006D5356" w:rsidRDefault="007244F3" w:rsidP="007548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5</w:t>
            </w:r>
          </w:p>
        </w:tc>
        <w:tc>
          <w:tcPr>
            <w:tcW w:w="8367" w:type="dxa"/>
          </w:tcPr>
          <w:p w:rsidR="0012676E" w:rsidRDefault="002D7CD9" w:rsidP="0012676E">
            <w:pPr>
              <w:jc w:val="both"/>
              <w:rPr>
                <w:sz w:val="26"/>
                <w:szCs w:val="26"/>
              </w:rPr>
            </w:pPr>
            <w:r w:rsidRPr="00985F10">
              <w:rPr>
                <w:b/>
                <w:sz w:val="26"/>
                <w:szCs w:val="26"/>
              </w:rPr>
              <w:t>Приветствие участников конференции</w:t>
            </w:r>
            <w:r>
              <w:rPr>
                <w:sz w:val="26"/>
                <w:szCs w:val="26"/>
              </w:rPr>
              <w:t xml:space="preserve"> (министерство здравоохранени</w:t>
            </w:r>
            <w:r w:rsidR="0012676E">
              <w:rPr>
                <w:sz w:val="26"/>
                <w:szCs w:val="26"/>
              </w:rPr>
              <w:t>я</w:t>
            </w:r>
            <w:r w:rsidR="007326EA">
              <w:rPr>
                <w:sz w:val="26"/>
                <w:szCs w:val="26"/>
              </w:rPr>
              <w:t xml:space="preserve"> Архангельской </w:t>
            </w:r>
            <w:proofErr w:type="gramStart"/>
            <w:r w:rsidR="007326EA">
              <w:rPr>
                <w:sz w:val="26"/>
                <w:szCs w:val="26"/>
              </w:rPr>
              <w:t xml:space="preserve">области, </w:t>
            </w:r>
            <w:r>
              <w:rPr>
                <w:sz w:val="26"/>
                <w:szCs w:val="26"/>
              </w:rPr>
              <w:t xml:space="preserve"> ректор</w:t>
            </w:r>
            <w:proofErr w:type="gramEnd"/>
            <w:r>
              <w:rPr>
                <w:sz w:val="26"/>
                <w:szCs w:val="26"/>
              </w:rPr>
              <w:t xml:space="preserve"> СГМУ </w:t>
            </w:r>
            <w:r w:rsidR="00985F10">
              <w:rPr>
                <w:sz w:val="26"/>
                <w:szCs w:val="26"/>
              </w:rPr>
              <w:t>Любовь Николаевна</w:t>
            </w:r>
            <w:r>
              <w:rPr>
                <w:sz w:val="26"/>
                <w:szCs w:val="26"/>
              </w:rPr>
              <w:t xml:space="preserve"> Горбатова</w:t>
            </w:r>
            <w:r w:rsidR="00E711B7">
              <w:rPr>
                <w:sz w:val="26"/>
                <w:szCs w:val="26"/>
              </w:rPr>
              <w:t xml:space="preserve">, </w:t>
            </w:r>
          </w:p>
          <w:p w:rsidR="007244F3" w:rsidRPr="006D5356" w:rsidRDefault="00E711B7" w:rsidP="00985F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ессор</w:t>
            </w:r>
            <w:r w:rsidR="0012676E">
              <w:rPr>
                <w:sz w:val="26"/>
                <w:szCs w:val="26"/>
              </w:rPr>
              <w:t xml:space="preserve"> </w:t>
            </w:r>
            <w:r w:rsidR="00985F10">
              <w:rPr>
                <w:sz w:val="26"/>
                <w:szCs w:val="26"/>
              </w:rPr>
              <w:t xml:space="preserve">главный внештатный специалист – </w:t>
            </w:r>
            <w:proofErr w:type="spellStart"/>
            <w:r w:rsidR="00985F10">
              <w:rPr>
                <w:sz w:val="26"/>
                <w:szCs w:val="26"/>
              </w:rPr>
              <w:t>гемостазиолог</w:t>
            </w:r>
            <w:proofErr w:type="spellEnd"/>
            <w:r w:rsidR="00985F10">
              <w:rPr>
                <w:sz w:val="26"/>
                <w:szCs w:val="26"/>
              </w:rPr>
              <w:t xml:space="preserve"> МЗ АО Надежда Александровна</w:t>
            </w:r>
            <w:r w:rsidR="0012676E">
              <w:rPr>
                <w:sz w:val="26"/>
                <w:szCs w:val="26"/>
              </w:rPr>
              <w:t xml:space="preserve"> Воробьева</w:t>
            </w:r>
            <w:r w:rsidR="00637780">
              <w:rPr>
                <w:sz w:val="26"/>
                <w:szCs w:val="26"/>
              </w:rPr>
              <w:t>)</w:t>
            </w:r>
          </w:p>
        </w:tc>
      </w:tr>
      <w:tr w:rsidR="003523C6" w:rsidRPr="003523C6" w:rsidTr="00754848">
        <w:trPr>
          <w:trHeight w:val="558"/>
        </w:trPr>
        <w:tc>
          <w:tcPr>
            <w:tcW w:w="1384" w:type="dxa"/>
          </w:tcPr>
          <w:p w:rsidR="007244F3" w:rsidRPr="00512D56" w:rsidRDefault="007244F3" w:rsidP="002D7CD9">
            <w:pPr>
              <w:jc w:val="both"/>
              <w:rPr>
                <w:sz w:val="26"/>
                <w:szCs w:val="26"/>
              </w:rPr>
            </w:pPr>
            <w:r w:rsidRPr="00512D56">
              <w:rPr>
                <w:sz w:val="26"/>
                <w:szCs w:val="26"/>
              </w:rPr>
              <w:t>13.00-13.</w:t>
            </w:r>
            <w:r w:rsidR="002D7CD9">
              <w:rPr>
                <w:sz w:val="26"/>
                <w:szCs w:val="26"/>
              </w:rPr>
              <w:t>45</w:t>
            </w:r>
          </w:p>
        </w:tc>
        <w:tc>
          <w:tcPr>
            <w:tcW w:w="8367" w:type="dxa"/>
          </w:tcPr>
          <w:p w:rsidR="001D6922" w:rsidRPr="00512D56" w:rsidRDefault="001D6922" w:rsidP="001D6922">
            <w:pPr>
              <w:contextualSpacing/>
              <w:rPr>
                <w:b/>
                <w:sz w:val="26"/>
                <w:szCs w:val="26"/>
              </w:rPr>
            </w:pPr>
            <w:r w:rsidRPr="00512D56">
              <w:rPr>
                <w:b/>
                <w:sz w:val="26"/>
                <w:szCs w:val="26"/>
              </w:rPr>
              <w:t xml:space="preserve">Что мы узнали о </w:t>
            </w:r>
            <w:r w:rsidRPr="00512D56">
              <w:rPr>
                <w:b/>
                <w:sz w:val="26"/>
                <w:szCs w:val="26"/>
                <w:lang w:val="en-US"/>
              </w:rPr>
              <w:t>COVID</w:t>
            </w:r>
            <w:r w:rsidRPr="00512D56">
              <w:rPr>
                <w:b/>
                <w:sz w:val="26"/>
                <w:szCs w:val="26"/>
              </w:rPr>
              <w:t xml:space="preserve">-19 </w:t>
            </w:r>
            <w:r w:rsidR="00E9425E" w:rsidRPr="00512D56">
              <w:rPr>
                <w:b/>
                <w:sz w:val="26"/>
                <w:szCs w:val="26"/>
              </w:rPr>
              <w:t>за два года</w:t>
            </w:r>
            <w:r w:rsidR="0012676E">
              <w:rPr>
                <w:b/>
                <w:sz w:val="26"/>
                <w:szCs w:val="26"/>
              </w:rPr>
              <w:t>,</w:t>
            </w:r>
            <w:r w:rsidRPr="00512D56">
              <w:rPr>
                <w:b/>
                <w:sz w:val="26"/>
                <w:szCs w:val="26"/>
              </w:rPr>
              <w:t xml:space="preserve"> чем можем помочь </w:t>
            </w:r>
            <w:r w:rsidR="00B8686B">
              <w:rPr>
                <w:b/>
                <w:sz w:val="26"/>
                <w:szCs w:val="26"/>
              </w:rPr>
              <w:t xml:space="preserve">врачу и </w:t>
            </w:r>
            <w:r w:rsidRPr="00512D56">
              <w:rPr>
                <w:b/>
                <w:sz w:val="26"/>
                <w:szCs w:val="26"/>
              </w:rPr>
              <w:t>пациенту…</w:t>
            </w:r>
          </w:p>
          <w:p w:rsidR="001D6922" w:rsidRPr="00512D56" w:rsidRDefault="001D6922" w:rsidP="001D6922">
            <w:pPr>
              <w:contextualSpacing/>
              <w:rPr>
                <w:sz w:val="26"/>
                <w:szCs w:val="26"/>
              </w:rPr>
            </w:pPr>
            <w:r w:rsidRPr="00512D56">
              <w:rPr>
                <w:sz w:val="26"/>
                <w:szCs w:val="26"/>
              </w:rPr>
              <w:t xml:space="preserve">Лектор: Воробьева Надежда Александровна, заведующая кафедрой клинической фармакологии и фармакотерапии ФГБУ ВО «Северный государственный медицинский университет» Минздрава России, главный внештатный специалист – </w:t>
            </w:r>
            <w:proofErr w:type="spellStart"/>
            <w:r w:rsidRPr="00512D56">
              <w:rPr>
                <w:sz w:val="26"/>
                <w:szCs w:val="26"/>
              </w:rPr>
              <w:t>гемостазиолог</w:t>
            </w:r>
            <w:proofErr w:type="spellEnd"/>
            <w:r w:rsidRPr="00512D56">
              <w:rPr>
                <w:sz w:val="26"/>
                <w:szCs w:val="26"/>
              </w:rPr>
              <w:t xml:space="preserve"> министерства здравоохранения Архангельской области, Заслуженный врач РФ, доктор медицинских наук, профессор</w:t>
            </w:r>
          </w:p>
          <w:p w:rsidR="007244F3" w:rsidRPr="00512D56" w:rsidRDefault="001D6922" w:rsidP="00637780">
            <w:pPr>
              <w:jc w:val="both"/>
              <w:rPr>
                <w:sz w:val="26"/>
                <w:szCs w:val="26"/>
              </w:rPr>
            </w:pPr>
            <w:r w:rsidRPr="00512D56">
              <w:rPr>
                <w:i/>
                <w:sz w:val="26"/>
                <w:szCs w:val="26"/>
              </w:rPr>
              <w:t xml:space="preserve">В лекции будут освещены вопросы </w:t>
            </w:r>
            <w:r w:rsidR="00FA28AA" w:rsidRPr="00512D56">
              <w:rPr>
                <w:i/>
                <w:sz w:val="26"/>
                <w:szCs w:val="26"/>
              </w:rPr>
              <w:t>патофизиологии новой</w:t>
            </w:r>
            <w:r w:rsidRPr="00512D5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12D56">
              <w:rPr>
                <w:i/>
                <w:sz w:val="26"/>
                <w:szCs w:val="26"/>
              </w:rPr>
              <w:t>корон</w:t>
            </w:r>
            <w:r w:rsidR="00637780">
              <w:rPr>
                <w:i/>
                <w:sz w:val="26"/>
                <w:szCs w:val="26"/>
              </w:rPr>
              <w:t>а</w:t>
            </w:r>
            <w:r w:rsidRPr="00512D56">
              <w:rPr>
                <w:i/>
                <w:sz w:val="26"/>
                <w:szCs w:val="26"/>
              </w:rPr>
              <w:t>вирусной</w:t>
            </w:r>
            <w:proofErr w:type="spellEnd"/>
            <w:r w:rsidRPr="00512D56">
              <w:rPr>
                <w:i/>
                <w:sz w:val="26"/>
                <w:szCs w:val="26"/>
              </w:rPr>
              <w:t xml:space="preserve"> инфекции и патогенетический подход к лабораторной диагностике и фармакотерапии </w:t>
            </w:r>
          </w:p>
        </w:tc>
      </w:tr>
      <w:tr w:rsidR="002D7CD9" w:rsidRPr="003523C6" w:rsidTr="00754848">
        <w:trPr>
          <w:trHeight w:val="558"/>
        </w:trPr>
        <w:tc>
          <w:tcPr>
            <w:tcW w:w="1384" w:type="dxa"/>
          </w:tcPr>
          <w:p w:rsidR="002D7CD9" w:rsidRPr="00512D56" w:rsidRDefault="002D7CD9" w:rsidP="002D7C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45</w:t>
            </w:r>
            <w:r w:rsidRPr="00512D56">
              <w:rPr>
                <w:sz w:val="26"/>
                <w:szCs w:val="26"/>
              </w:rPr>
              <w:t>-14.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8367" w:type="dxa"/>
          </w:tcPr>
          <w:p w:rsidR="002D7CD9" w:rsidRPr="00512D56" w:rsidRDefault="002D7CD9" w:rsidP="002D7CD9">
            <w:pPr>
              <w:shd w:val="clear" w:color="auto" w:fill="FFFFFF"/>
              <w:rPr>
                <w:rFonts w:ascii="Times-Roman" w:hAnsi="Times-Roman"/>
                <w:b/>
                <w:bCs/>
                <w:sz w:val="26"/>
                <w:szCs w:val="26"/>
              </w:rPr>
            </w:pPr>
            <w:r w:rsidRPr="00512D56">
              <w:rPr>
                <w:rFonts w:ascii="Times-Roman" w:hAnsi="Times-Roman"/>
                <w:b/>
                <w:bCs/>
                <w:sz w:val="26"/>
                <w:szCs w:val="26"/>
              </w:rPr>
              <w:t xml:space="preserve">Дистанционные </w:t>
            </w:r>
            <w:proofErr w:type="spellStart"/>
            <w:r w:rsidRPr="00512D56">
              <w:rPr>
                <w:rFonts w:ascii="Times-Roman" w:hAnsi="Times-Roman"/>
                <w:b/>
                <w:bCs/>
                <w:sz w:val="26"/>
                <w:szCs w:val="26"/>
              </w:rPr>
              <w:t>ассистивные</w:t>
            </w:r>
            <w:proofErr w:type="spellEnd"/>
            <w:r w:rsidRPr="00512D56">
              <w:rPr>
                <w:rFonts w:ascii="Times-Roman" w:hAnsi="Times-Roman"/>
                <w:b/>
                <w:bCs/>
                <w:sz w:val="26"/>
                <w:szCs w:val="26"/>
              </w:rPr>
              <w:t xml:space="preserve"> технологии и тромбозы в эпоху COVID-19</w:t>
            </w:r>
          </w:p>
          <w:p w:rsidR="002D7CD9" w:rsidRPr="00512D56" w:rsidRDefault="002D7CD9" w:rsidP="002D7CD9">
            <w:pPr>
              <w:jc w:val="both"/>
              <w:rPr>
                <w:sz w:val="26"/>
                <w:szCs w:val="26"/>
              </w:rPr>
            </w:pPr>
            <w:r w:rsidRPr="00512D56">
              <w:rPr>
                <w:sz w:val="26"/>
                <w:szCs w:val="26"/>
              </w:rPr>
              <w:t>Лектор: Воробьев Павел Андреевич, доктор медицинских наук, профессор</w:t>
            </w:r>
            <w:r w:rsidR="004B1286">
              <w:rPr>
                <w:sz w:val="26"/>
                <w:szCs w:val="26"/>
              </w:rPr>
              <w:t>, Москва</w:t>
            </w:r>
          </w:p>
          <w:p w:rsidR="002D7CD9" w:rsidRPr="00512D56" w:rsidRDefault="002D7CD9" w:rsidP="002D7CD9">
            <w:pPr>
              <w:jc w:val="both"/>
              <w:rPr>
                <w:b/>
                <w:sz w:val="26"/>
                <w:szCs w:val="26"/>
              </w:rPr>
            </w:pPr>
            <w:r w:rsidRPr="00512D56">
              <w:rPr>
                <w:i/>
                <w:sz w:val="26"/>
                <w:szCs w:val="26"/>
              </w:rPr>
              <w:t xml:space="preserve">В лекции будут представлены возможности дистанционного ведения  пациентов с новой </w:t>
            </w:r>
            <w:proofErr w:type="spellStart"/>
            <w:r w:rsidRPr="00512D56">
              <w:rPr>
                <w:i/>
                <w:sz w:val="26"/>
                <w:szCs w:val="26"/>
              </w:rPr>
              <w:t>коронавирусной</w:t>
            </w:r>
            <w:proofErr w:type="spellEnd"/>
            <w:r w:rsidRPr="00512D56">
              <w:rPr>
                <w:i/>
                <w:sz w:val="26"/>
                <w:szCs w:val="26"/>
              </w:rPr>
              <w:t xml:space="preserve"> инфекцией в реальной клинической практики</w:t>
            </w:r>
          </w:p>
        </w:tc>
      </w:tr>
      <w:tr w:rsidR="002D7CD9" w:rsidRPr="003523C6" w:rsidTr="00754848">
        <w:trPr>
          <w:trHeight w:val="558"/>
        </w:trPr>
        <w:tc>
          <w:tcPr>
            <w:tcW w:w="1384" w:type="dxa"/>
          </w:tcPr>
          <w:p w:rsidR="002D7CD9" w:rsidRPr="00512D56" w:rsidRDefault="002D7CD9" w:rsidP="002D7C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5</w:t>
            </w:r>
            <w:r w:rsidRPr="00512D5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4.30</w:t>
            </w:r>
          </w:p>
        </w:tc>
        <w:tc>
          <w:tcPr>
            <w:tcW w:w="8367" w:type="dxa"/>
          </w:tcPr>
          <w:p w:rsidR="002D7CD9" w:rsidRPr="00512D56" w:rsidRDefault="002D7CD9" w:rsidP="002D7CD9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512D56">
              <w:rPr>
                <w:b/>
                <w:bCs/>
                <w:sz w:val="26"/>
                <w:szCs w:val="26"/>
              </w:rPr>
              <w:t>Протромботические</w:t>
            </w:r>
            <w:proofErr w:type="spellEnd"/>
            <w:r w:rsidRPr="00512D5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12D56">
              <w:rPr>
                <w:b/>
                <w:bCs/>
                <w:sz w:val="26"/>
                <w:szCs w:val="26"/>
              </w:rPr>
              <w:t>молекулярно</w:t>
            </w:r>
            <w:proofErr w:type="spellEnd"/>
            <w:r w:rsidRPr="00512D56">
              <w:rPr>
                <w:b/>
                <w:bCs/>
                <w:sz w:val="26"/>
                <w:szCs w:val="26"/>
              </w:rPr>
              <w:t xml:space="preserve"> – генетические маркеры как триггер </w:t>
            </w:r>
            <w:proofErr w:type="spellStart"/>
            <w:r w:rsidRPr="00512D56">
              <w:rPr>
                <w:b/>
                <w:bCs/>
                <w:sz w:val="26"/>
                <w:szCs w:val="26"/>
              </w:rPr>
              <w:t>протромботического</w:t>
            </w:r>
            <w:proofErr w:type="spellEnd"/>
            <w:r w:rsidRPr="00512D56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512D56">
              <w:rPr>
                <w:b/>
                <w:bCs/>
                <w:sz w:val="26"/>
                <w:szCs w:val="26"/>
              </w:rPr>
              <w:t>состояния  при</w:t>
            </w:r>
            <w:proofErr w:type="gramEnd"/>
            <w:r w:rsidRPr="00512D56">
              <w:rPr>
                <w:b/>
                <w:bCs/>
                <w:sz w:val="26"/>
                <w:szCs w:val="26"/>
              </w:rPr>
              <w:t xml:space="preserve"> </w:t>
            </w:r>
            <w:r w:rsidRPr="00512D56">
              <w:rPr>
                <w:b/>
                <w:bCs/>
                <w:sz w:val="26"/>
                <w:szCs w:val="26"/>
                <w:lang w:val="en-US"/>
              </w:rPr>
              <w:t>COVID</w:t>
            </w:r>
            <w:r w:rsidRPr="00512D56">
              <w:rPr>
                <w:b/>
                <w:bCs/>
                <w:sz w:val="26"/>
                <w:szCs w:val="26"/>
              </w:rPr>
              <w:t>-19</w:t>
            </w:r>
          </w:p>
          <w:p w:rsidR="002D7CD9" w:rsidRPr="00512D56" w:rsidRDefault="002D7CD9" w:rsidP="002D7CD9">
            <w:pPr>
              <w:jc w:val="both"/>
              <w:rPr>
                <w:sz w:val="26"/>
                <w:szCs w:val="26"/>
              </w:rPr>
            </w:pPr>
            <w:r w:rsidRPr="00512D56">
              <w:rPr>
                <w:sz w:val="26"/>
                <w:szCs w:val="26"/>
              </w:rPr>
              <w:t xml:space="preserve">Лекторы: Бартенева Александра Сергеевна, </w:t>
            </w:r>
            <w:proofErr w:type="gramStart"/>
            <w:r w:rsidRPr="00512D56">
              <w:rPr>
                <w:sz w:val="26"/>
                <w:szCs w:val="26"/>
              </w:rPr>
              <w:t>доцент  кафедры</w:t>
            </w:r>
            <w:proofErr w:type="gramEnd"/>
            <w:r w:rsidRPr="00512D56">
              <w:rPr>
                <w:sz w:val="26"/>
                <w:szCs w:val="26"/>
              </w:rPr>
              <w:t xml:space="preserve">   клинической фармакологии и фармакотерапии ФГБУ ВО «Северный государственный медицинский университет» Минздрава России, врач Регионального центра </w:t>
            </w:r>
            <w:proofErr w:type="spellStart"/>
            <w:r w:rsidRPr="00512D56">
              <w:rPr>
                <w:sz w:val="26"/>
                <w:szCs w:val="26"/>
              </w:rPr>
              <w:t>антитромботической</w:t>
            </w:r>
            <w:proofErr w:type="spellEnd"/>
            <w:r w:rsidRPr="00512D56">
              <w:rPr>
                <w:sz w:val="26"/>
                <w:szCs w:val="26"/>
              </w:rPr>
              <w:t xml:space="preserve"> терапии Архангельской области, кандидат медицинских наук; </w:t>
            </w:r>
            <w:r w:rsidR="004B1286">
              <w:rPr>
                <w:sz w:val="26"/>
                <w:szCs w:val="26"/>
              </w:rPr>
              <w:t>Архангельск</w:t>
            </w:r>
          </w:p>
          <w:p w:rsidR="002D7CD9" w:rsidRPr="00512D56" w:rsidRDefault="002D7CD9" w:rsidP="002D7CD9">
            <w:pPr>
              <w:jc w:val="both"/>
              <w:rPr>
                <w:sz w:val="26"/>
                <w:szCs w:val="26"/>
              </w:rPr>
            </w:pPr>
            <w:r w:rsidRPr="00512D56">
              <w:rPr>
                <w:sz w:val="26"/>
                <w:szCs w:val="26"/>
              </w:rPr>
              <w:t xml:space="preserve">Воробьева Надежда Александровна, заведующая кафедрой клинической фармакологии и фармакотерапии ФГБУ ВО «Северный государственный медицинский университет» Минздрава России, главный внештатный специалист – </w:t>
            </w:r>
            <w:proofErr w:type="spellStart"/>
            <w:r w:rsidRPr="00512D56">
              <w:rPr>
                <w:sz w:val="26"/>
                <w:szCs w:val="26"/>
              </w:rPr>
              <w:t>гемостазиолог</w:t>
            </w:r>
            <w:proofErr w:type="spellEnd"/>
            <w:r w:rsidRPr="00512D56">
              <w:rPr>
                <w:sz w:val="26"/>
                <w:szCs w:val="26"/>
              </w:rPr>
              <w:t xml:space="preserve"> министерства здравоохранения Архангельской области, руководитель Регионального центра </w:t>
            </w:r>
            <w:proofErr w:type="spellStart"/>
            <w:r w:rsidRPr="00512D56">
              <w:rPr>
                <w:sz w:val="26"/>
                <w:szCs w:val="26"/>
              </w:rPr>
              <w:t>антитромботической</w:t>
            </w:r>
            <w:proofErr w:type="spellEnd"/>
            <w:r w:rsidRPr="00512D56">
              <w:rPr>
                <w:sz w:val="26"/>
                <w:szCs w:val="26"/>
              </w:rPr>
              <w:t xml:space="preserve"> терапии Архангельской области, Заслуженный врач РФ, доктор медицинских наук, профессор</w:t>
            </w:r>
          </w:p>
          <w:p w:rsidR="002D7CD9" w:rsidRPr="00512D56" w:rsidRDefault="002D7CD9" w:rsidP="002D7CD9">
            <w:pPr>
              <w:jc w:val="both"/>
              <w:rPr>
                <w:sz w:val="26"/>
                <w:szCs w:val="26"/>
              </w:rPr>
            </w:pPr>
            <w:r w:rsidRPr="00512D56">
              <w:rPr>
                <w:i/>
                <w:sz w:val="26"/>
                <w:szCs w:val="26"/>
              </w:rPr>
              <w:t xml:space="preserve">В лекции будут представлены результаты молекулярно-генетического анализа у пациентов с новой </w:t>
            </w:r>
            <w:proofErr w:type="spellStart"/>
            <w:r w:rsidRPr="00512D56">
              <w:rPr>
                <w:i/>
                <w:sz w:val="26"/>
                <w:szCs w:val="26"/>
              </w:rPr>
              <w:t>коронавирусной</w:t>
            </w:r>
            <w:proofErr w:type="spellEnd"/>
            <w:r w:rsidRPr="00512D56">
              <w:rPr>
                <w:i/>
                <w:sz w:val="26"/>
                <w:szCs w:val="26"/>
              </w:rPr>
              <w:t xml:space="preserve"> инфекцией в реальной клинической практики</w:t>
            </w:r>
          </w:p>
        </w:tc>
      </w:tr>
      <w:tr w:rsidR="00535617" w:rsidRPr="003523C6" w:rsidTr="00754848">
        <w:trPr>
          <w:trHeight w:val="558"/>
        </w:trPr>
        <w:tc>
          <w:tcPr>
            <w:tcW w:w="1384" w:type="dxa"/>
          </w:tcPr>
          <w:p w:rsidR="00535617" w:rsidRDefault="00535617" w:rsidP="002D7C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-15.00</w:t>
            </w:r>
          </w:p>
        </w:tc>
        <w:tc>
          <w:tcPr>
            <w:tcW w:w="8367" w:type="dxa"/>
          </w:tcPr>
          <w:p w:rsidR="00535617" w:rsidRPr="00D21CAB" w:rsidRDefault="00535617" w:rsidP="002D7CD9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D21CAB">
              <w:rPr>
                <w:b/>
                <w:sz w:val="26"/>
                <w:szCs w:val="26"/>
              </w:rPr>
              <w:t xml:space="preserve">Особенности ведения беременности и родов после перенесенной новой </w:t>
            </w:r>
            <w:proofErr w:type="spellStart"/>
            <w:r w:rsidRPr="00D21CAB">
              <w:rPr>
                <w:b/>
                <w:sz w:val="26"/>
                <w:szCs w:val="26"/>
              </w:rPr>
              <w:t>корон</w:t>
            </w:r>
            <w:r w:rsidR="00637780">
              <w:rPr>
                <w:b/>
                <w:sz w:val="26"/>
                <w:szCs w:val="26"/>
              </w:rPr>
              <w:t>а</w:t>
            </w:r>
            <w:r w:rsidRPr="00D21CAB">
              <w:rPr>
                <w:b/>
                <w:sz w:val="26"/>
                <w:szCs w:val="26"/>
              </w:rPr>
              <w:t>вирусной</w:t>
            </w:r>
            <w:proofErr w:type="spellEnd"/>
            <w:r w:rsidRPr="00D21CAB">
              <w:rPr>
                <w:b/>
                <w:sz w:val="26"/>
                <w:szCs w:val="26"/>
              </w:rPr>
              <w:t xml:space="preserve"> инфекции</w:t>
            </w:r>
          </w:p>
          <w:p w:rsidR="00535617" w:rsidRDefault="00535617" w:rsidP="002D7CD9">
            <w:pPr>
              <w:shd w:val="clear" w:color="auto" w:fill="FFFFFF"/>
              <w:rPr>
                <w:sz w:val="26"/>
                <w:szCs w:val="26"/>
              </w:rPr>
            </w:pPr>
            <w:r w:rsidRPr="00535617">
              <w:rPr>
                <w:sz w:val="26"/>
                <w:szCs w:val="26"/>
              </w:rPr>
              <w:lastRenderedPageBreak/>
              <w:t>Лектор: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йнулина</w:t>
            </w:r>
            <w:proofErr w:type="spellEnd"/>
            <w:r>
              <w:rPr>
                <w:sz w:val="26"/>
                <w:szCs w:val="26"/>
              </w:rPr>
              <w:t xml:space="preserve"> Марина </w:t>
            </w:r>
            <w:proofErr w:type="spellStart"/>
            <w:r>
              <w:rPr>
                <w:sz w:val="26"/>
                <w:szCs w:val="26"/>
              </w:rPr>
              <w:t>Сабировна</w:t>
            </w:r>
            <w:proofErr w:type="spellEnd"/>
            <w:r>
              <w:rPr>
                <w:sz w:val="26"/>
                <w:szCs w:val="26"/>
              </w:rPr>
              <w:t xml:space="preserve"> -  </w:t>
            </w:r>
            <w:r w:rsidRPr="00535617">
              <w:rPr>
                <w:sz w:val="26"/>
                <w:szCs w:val="26"/>
              </w:rPr>
              <w:t xml:space="preserve">главный врач </w:t>
            </w:r>
            <w:proofErr w:type="spellStart"/>
            <w:r w:rsidRPr="00535617">
              <w:rPr>
                <w:sz w:val="26"/>
                <w:szCs w:val="26"/>
              </w:rPr>
              <w:t>СПбГБУЗ</w:t>
            </w:r>
            <w:proofErr w:type="spellEnd"/>
            <w:r w:rsidRPr="00535617">
              <w:rPr>
                <w:sz w:val="26"/>
                <w:szCs w:val="26"/>
              </w:rPr>
              <w:t xml:space="preserve"> "Родильный дом №6 им. проф. В.Ф. Снегирева</w:t>
            </w:r>
            <w:proofErr w:type="gramStart"/>
            <w:r w:rsidRPr="00535617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,  доктор</w:t>
            </w:r>
            <w:proofErr w:type="gramEnd"/>
            <w:r>
              <w:rPr>
                <w:sz w:val="26"/>
                <w:szCs w:val="26"/>
              </w:rPr>
              <w:t xml:space="preserve"> медицинских наук, профессор, </w:t>
            </w:r>
            <w:r>
              <w:t xml:space="preserve"> </w:t>
            </w:r>
            <w:r w:rsidRPr="00535617">
              <w:rPr>
                <w:sz w:val="26"/>
                <w:szCs w:val="26"/>
              </w:rPr>
              <w:t>врач высшей квалификационной категории</w:t>
            </w:r>
            <w:r>
              <w:rPr>
                <w:sz w:val="26"/>
                <w:szCs w:val="26"/>
              </w:rPr>
              <w:t>,  Санкт-Петербург</w:t>
            </w:r>
          </w:p>
          <w:p w:rsidR="00535617" w:rsidRPr="00535617" w:rsidRDefault="00535617" w:rsidP="0031173E">
            <w:pPr>
              <w:shd w:val="clear" w:color="auto" w:fill="FFFFFF"/>
              <w:rPr>
                <w:i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35617">
              <w:rPr>
                <w:i/>
                <w:sz w:val="26"/>
                <w:szCs w:val="26"/>
              </w:rPr>
              <w:t>В  лекции будут представлены вопросы ведения бер</w:t>
            </w:r>
            <w:r w:rsidR="0031173E">
              <w:rPr>
                <w:i/>
                <w:sz w:val="26"/>
                <w:szCs w:val="26"/>
              </w:rPr>
              <w:t>е</w:t>
            </w:r>
            <w:r w:rsidRPr="00535617">
              <w:rPr>
                <w:i/>
                <w:sz w:val="26"/>
                <w:szCs w:val="26"/>
              </w:rPr>
              <w:t xml:space="preserve">менных на фоне инфекции </w:t>
            </w:r>
            <w:r w:rsidRPr="00535617">
              <w:rPr>
                <w:i/>
                <w:sz w:val="26"/>
                <w:szCs w:val="26"/>
                <w:lang w:val="en-US"/>
              </w:rPr>
              <w:t>COVID</w:t>
            </w:r>
            <w:r w:rsidRPr="00535617">
              <w:rPr>
                <w:i/>
                <w:sz w:val="26"/>
                <w:szCs w:val="26"/>
              </w:rPr>
              <w:t>-19</w:t>
            </w:r>
          </w:p>
        </w:tc>
      </w:tr>
      <w:tr w:rsidR="00535617" w:rsidRPr="003523C6" w:rsidTr="00754848">
        <w:trPr>
          <w:trHeight w:val="558"/>
        </w:trPr>
        <w:tc>
          <w:tcPr>
            <w:tcW w:w="1384" w:type="dxa"/>
          </w:tcPr>
          <w:p w:rsidR="00535617" w:rsidRDefault="00535617" w:rsidP="002D7CD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00-16.00</w:t>
            </w:r>
          </w:p>
        </w:tc>
        <w:tc>
          <w:tcPr>
            <w:tcW w:w="8367" w:type="dxa"/>
          </w:tcPr>
          <w:p w:rsidR="00535617" w:rsidRPr="00814180" w:rsidRDefault="00814180" w:rsidP="00814180">
            <w:pPr>
              <w:shd w:val="clear" w:color="auto" w:fill="FFFFFF"/>
              <w:rPr>
                <w:b/>
                <w:sz w:val="26"/>
                <w:szCs w:val="26"/>
              </w:rPr>
            </w:pPr>
            <w:proofErr w:type="spellStart"/>
            <w:r w:rsidRPr="00814180">
              <w:rPr>
                <w:b/>
                <w:sz w:val="26"/>
                <w:szCs w:val="26"/>
              </w:rPr>
              <w:t>Постковидный</w:t>
            </w:r>
            <w:proofErr w:type="spellEnd"/>
            <w:r w:rsidRPr="00814180">
              <w:rPr>
                <w:b/>
                <w:sz w:val="26"/>
                <w:szCs w:val="26"/>
              </w:rPr>
              <w:t xml:space="preserve"> синдром у детей</w:t>
            </w:r>
          </w:p>
          <w:p w:rsidR="00814180" w:rsidRPr="00814180" w:rsidRDefault="00814180" w:rsidP="00814180">
            <w:pPr>
              <w:shd w:val="clear" w:color="auto" w:fill="FFFFFF"/>
              <w:rPr>
                <w:sz w:val="26"/>
                <w:szCs w:val="26"/>
              </w:rPr>
            </w:pPr>
            <w:r w:rsidRPr="00814180">
              <w:rPr>
                <w:sz w:val="26"/>
                <w:szCs w:val="26"/>
              </w:rPr>
              <w:t xml:space="preserve">Лектор: Макарова Валерия Ивановна -  заведующий кафедрой пропедевтики детских болезней </w:t>
            </w:r>
            <w:proofErr w:type="gramStart"/>
            <w:r w:rsidRPr="00814180">
              <w:rPr>
                <w:sz w:val="26"/>
                <w:szCs w:val="26"/>
              </w:rPr>
              <w:t>и  поликлинической</w:t>
            </w:r>
            <w:proofErr w:type="gramEnd"/>
            <w:r w:rsidRPr="00814180">
              <w:rPr>
                <w:sz w:val="26"/>
                <w:szCs w:val="26"/>
              </w:rPr>
              <w:t xml:space="preserve"> педиатрии СГМУ, доктор медицинских наук, профессор, заслуженный врач РФ, Архангельск</w:t>
            </w:r>
          </w:p>
          <w:p w:rsidR="00814180" w:rsidRPr="00814180" w:rsidRDefault="00814180" w:rsidP="00814180">
            <w:pPr>
              <w:shd w:val="clear" w:color="auto" w:fill="FFFFFF"/>
              <w:rPr>
                <w:sz w:val="26"/>
                <w:szCs w:val="26"/>
              </w:rPr>
            </w:pPr>
            <w:r w:rsidRPr="00814180">
              <w:rPr>
                <w:sz w:val="26"/>
                <w:szCs w:val="26"/>
              </w:rPr>
              <w:t xml:space="preserve"> </w:t>
            </w:r>
            <w:proofErr w:type="spellStart"/>
            <w:r w:rsidRPr="00814180">
              <w:rPr>
                <w:sz w:val="26"/>
                <w:szCs w:val="26"/>
              </w:rPr>
              <w:t>Поскотинова</w:t>
            </w:r>
            <w:proofErr w:type="spellEnd"/>
            <w:r w:rsidRPr="00814180">
              <w:rPr>
                <w:sz w:val="26"/>
                <w:szCs w:val="26"/>
              </w:rPr>
              <w:t xml:space="preserve"> Анастасия Игоревна – </w:t>
            </w:r>
            <w:proofErr w:type="gramStart"/>
            <w:r w:rsidRPr="00814180">
              <w:rPr>
                <w:sz w:val="26"/>
                <w:szCs w:val="26"/>
              </w:rPr>
              <w:t>ассистент  кафедры</w:t>
            </w:r>
            <w:proofErr w:type="gramEnd"/>
            <w:r w:rsidRPr="00814180">
              <w:rPr>
                <w:sz w:val="26"/>
                <w:szCs w:val="26"/>
              </w:rPr>
              <w:t xml:space="preserve"> пропедевтики детских болезней и  поликлинической педиатрии СГМУ</w:t>
            </w:r>
          </w:p>
          <w:p w:rsidR="00814180" w:rsidRPr="00814180" w:rsidRDefault="00814180" w:rsidP="00814180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814180">
              <w:rPr>
                <w:sz w:val="26"/>
                <w:szCs w:val="26"/>
              </w:rPr>
              <w:t>Ундозерова</w:t>
            </w:r>
            <w:proofErr w:type="spellEnd"/>
            <w:r w:rsidRPr="00814180">
              <w:rPr>
                <w:sz w:val="26"/>
                <w:szCs w:val="26"/>
              </w:rPr>
              <w:t xml:space="preserve"> Александра Сергеевна – старший </w:t>
            </w:r>
            <w:proofErr w:type="gramStart"/>
            <w:r w:rsidRPr="00814180">
              <w:rPr>
                <w:sz w:val="26"/>
                <w:szCs w:val="26"/>
              </w:rPr>
              <w:t>лаборант  кафедры</w:t>
            </w:r>
            <w:proofErr w:type="gramEnd"/>
            <w:r w:rsidRPr="00814180">
              <w:rPr>
                <w:sz w:val="26"/>
                <w:szCs w:val="26"/>
              </w:rPr>
              <w:t xml:space="preserve"> пропедевтики детских болезней и  поликлинической педиатрии СГМУ</w:t>
            </w:r>
          </w:p>
          <w:p w:rsidR="00814180" w:rsidRPr="00814180" w:rsidRDefault="00814180" w:rsidP="00814180">
            <w:pPr>
              <w:shd w:val="clear" w:color="auto" w:fill="FFFFFF"/>
              <w:rPr>
                <w:color w:val="FF0000"/>
                <w:sz w:val="26"/>
                <w:szCs w:val="26"/>
              </w:rPr>
            </w:pPr>
            <w:r w:rsidRPr="00814180">
              <w:rPr>
                <w:i/>
                <w:sz w:val="26"/>
                <w:szCs w:val="26"/>
              </w:rPr>
              <w:t xml:space="preserve">В  лекции будут представлены вопросы ведения детей на фоне </w:t>
            </w:r>
            <w:proofErr w:type="spellStart"/>
            <w:r w:rsidRPr="00814180">
              <w:rPr>
                <w:i/>
                <w:sz w:val="26"/>
                <w:szCs w:val="26"/>
              </w:rPr>
              <w:t>постковидного</w:t>
            </w:r>
            <w:proofErr w:type="spellEnd"/>
            <w:r w:rsidRPr="00814180">
              <w:rPr>
                <w:i/>
                <w:sz w:val="26"/>
                <w:szCs w:val="26"/>
              </w:rPr>
              <w:t xml:space="preserve"> синдрома</w:t>
            </w:r>
          </w:p>
        </w:tc>
      </w:tr>
      <w:tr w:rsidR="00814180" w:rsidRPr="003523C6" w:rsidTr="00754848">
        <w:trPr>
          <w:trHeight w:val="558"/>
        </w:trPr>
        <w:tc>
          <w:tcPr>
            <w:tcW w:w="1384" w:type="dxa"/>
          </w:tcPr>
          <w:p w:rsidR="00814180" w:rsidRPr="00512D56" w:rsidRDefault="00814180" w:rsidP="008141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-16.30</w:t>
            </w:r>
          </w:p>
        </w:tc>
        <w:tc>
          <w:tcPr>
            <w:tcW w:w="8367" w:type="dxa"/>
          </w:tcPr>
          <w:p w:rsidR="00814180" w:rsidRPr="00814180" w:rsidRDefault="00814180" w:rsidP="00814180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814180">
              <w:rPr>
                <w:b/>
                <w:sz w:val="26"/>
                <w:szCs w:val="26"/>
              </w:rPr>
              <w:t xml:space="preserve">Успешный опыт применения фактора </w:t>
            </w:r>
            <w:r w:rsidRPr="00814180">
              <w:rPr>
                <w:b/>
                <w:sz w:val="26"/>
                <w:szCs w:val="26"/>
                <w:lang w:val="en-US"/>
              </w:rPr>
              <w:t>VII</w:t>
            </w:r>
            <w:r w:rsidRPr="00814180">
              <w:rPr>
                <w:b/>
                <w:sz w:val="26"/>
                <w:szCs w:val="26"/>
              </w:rPr>
              <w:t xml:space="preserve"> при кровотечении на фоне введения </w:t>
            </w:r>
            <w:proofErr w:type="spellStart"/>
            <w:r w:rsidRPr="00814180">
              <w:rPr>
                <w:b/>
                <w:sz w:val="26"/>
                <w:szCs w:val="26"/>
              </w:rPr>
              <w:t>альтеплазы</w:t>
            </w:r>
            <w:proofErr w:type="spellEnd"/>
            <w:r w:rsidRPr="00814180">
              <w:rPr>
                <w:b/>
                <w:sz w:val="26"/>
                <w:szCs w:val="26"/>
              </w:rPr>
              <w:t xml:space="preserve"> у ребенка</w:t>
            </w:r>
          </w:p>
          <w:p w:rsidR="00814180" w:rsidRPr="00814180" w:rsidRDefault="00814180" w:rsidP="00814180">
            <w:pPr>
              <w:shd w:val="clear" w:color="auto" w:fill="FFFFFF"/>
              <w:rPr>
                <w:sz w:val="26"/>
                <w:szCs w:val="26"/>
              </w:rPr>
            </w:pPr>
            <w:r w:rsidRPr="00814180">
              <w:rPr>
                <w:sz w:val="26"/>
                <w:szCs w:val="26"/>
              </w:rPr>
              <w:t xml:space="preserve">Лектор: </w:t>
            </w:r>
            <w:proofErr w:type="spellStart"/>
            <w:r w:rsidRPr="00814180">
              <w:rPr>
                <w:sz w:val="26"/>
                <w:szCs w:val="26"/>
              </w:rPr>
              <w:t>Папаян</w:t>
            </w:r>
            <w:proofErr w:type="spellEnd"/>
            <w:r w:rsidRPr="00814180">
              <w:rPr>
                <w:sz w:val="26"/>
                <w:szCs w:val="26"/>
              </w:rPr>
              <w:t xml:space="preserve"> Карина Альбертовна - доцент кафедры </w:t>
            </w:r>
            <w:r w:rsidR="00CC429E">
              <w:rPr>
                <w:sz w:val="26"/>
                <w:szCs w:val="26"/>
              </w:rPr>
              <w:t xml:space="preserve">факультетской </w:t>
            </w:r>
            <w:r w:rsidRPr="00814180">
              <w:rPr>
                <w:sz w:val="26"/>
                <w:szCs w:val="26"/>
              </w:rPr>
              <w:t>педиатрии Санкт-Петербургского педиатрического медицинского университета, кандидат медицинских наук, доцент, Санкт-Петербург</w:t>
            </w:r>
          </w:p>
          <w:p w:rsidR="00814180" w:rsidRPr="00814180" w:rsidRDefault="00814180" w:rsidP="00814180">
            <w:pPr>
              <w:shd w:val="clear" w:color="auto" w:fill="FFFFFF"/>
              <w:rPr>
                <w:i/>
                <w:color w:val="FF0000"/>
                <w:sz w:val="26"/>
                <w:szCs w:val="26"/>
              </w:rPr>
            </w:pPr>
            <w:r w:rsidRPr="00814180">
              <w:rPr>
                <w:sz w:val="26"/>
                <w:szCs w:val="26"/>
              </w:rPr>
              <w:t xml:space="preserve"> </w:t>
            </w:r>
            <w:r w:rsidRPr="00814180">
              <w:rPr>
                <w:i/>
                <w:sz w:val="26"/>
                <w:szCs w:val="26"/>
              </w:rPr>
              <w:t>Демонстрация клинического случая</w:t>
            </w:r>
          </w:p>
        </w:tc>
      </w:tr>
      <w:tr w:rsidR="00814180" w:rsidRPr="003523C6" w:rsidTr="00754848">
        <w:trPr>
          <w:trHeight w:val="558"/>
        </w:trPr>
        <w:tc>
          <w:tcPr>
            <w:tcW w:w="1384" w:type="dxa"/>
          </w:tcPr>
          <w:p w:rsidR="00814180" w:rsidRDefault="00814180" w:rsidP="008141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0-17.00</w:t>
            </w:r>
          </w:p>
        </w:tc>
        <w:tc>
          <w:tcPr>
            <w:tcW w:w="8367" w:type="dxa"/>
          </w:tcPr>
          <w:p w:rsidR="00814180" w:rsidRPr="00D21CAB" w:rsidRDefault="00814180" w:rsidP="00814180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D21CAB">
              <w:rPr>
                <w:b/>
                <w:sz w:val="26"/>
                <w:szCs w:val="26"/>
              </w:rPr>
              <w:t xml:space="preserve">«Великая перезагрузка» и мир после пандемии COVID-19. На пути от «пустого мира» к «полному миру». </w:t>
            </w:r>
            <w:proofErr w:type="spellStart"/>
            <w:r w:rsidRPr="00D21CAB">
              <w:rPr>
                <w:b/>
                <w:sz w:val="26"/>
                <w:szCs w:val="26"/>
              </w:rPr>
              <w:t>Дизруптивные</w:t>
            </w:r>
            <w:proofErr w:type="spellEnd"/>
            <w:r w:rsidRPr="00D21CAB">
              <w:rPr>
                <w:b/>
                <w:sz w:val="26"/>
                <w:szCs w:val="26"/>
              </w:rPr>
              <w:t xml:space="preserve"> инновации и «креативное разрушение»</w:t>
            </w:r>
          </w:p>
          <w:p w:rsidR="00814180" w:rsidRPr="00535617" w:rsidRDefault="00814180" w:rsidP="00814180">
            <w:pPr>
              <w:shd w:val="clear" w:color="auto" w:fill="FFFFFF"/>
              <w:rPr>
                <w:sz w:val="26"/>
                <w:szCs w:val="26"/>
              </w:rPr>
            </w:pPr>
            <w:proofErr w:type="gramStart"/>
            <w:r w:rsidRPr="00535617">
              <w:rPr>
                <w:sz w:val="26"/>
                <w:szCs w:val="26"/>
              </w:rPr>
              <w:t>Лектор: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  </w:t>
            </w:r>
            <w:proofErr w:type="spellStart"/>
            <w:proofErr w:type="gramEnd"/>
            <w:r w:rsidRPr="00535617">
              <w:rPr>
                <w:sz w:val="26"/>
                <w:szCs w:val="26"/>
              </w:rPr>
              <w:t>Макулин</w:t>
            </w:r>
            <w:proofErr w:type="spellEnd"/>
            <w:r w:rsidRPr="005356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ртем Владимирович - д</w:t>
            </w:r>
            <w:r w:rsidRPr="00535617">
              <w:rPr>
                <w:sz w:val="26"/>
                <w:szCs w:val="26"/>
              </w:rPr>
              <w:t>иректор Высшей школы социально-гуманитарных наук и международной коммуникации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 </w:t>
            </w:r>
            <w:r w:rsidRPr="005356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ФГАОУ ВО </w:t>
            </w:r>
            <w:r w:rsidRPr="00535617">
              <w:rPr>
                <w:sz w:val="26"/>
                <w:szCs w:val="26"/>
              </w:rPr>
              <w:t>«Северный (Арктический) федеральный унив</w:t>
            </w:r>
            <w:r>
              <w:rPr>
                <w:sz w:val="26"/>
                <w:szCs w:val="26"/>
              </w:rPr>
              <w:t>ерситет имени М. В. Ломоносова», д</w:t>
            </w:r>
            <w:r w:rsidRPr="00535617">
              <w:rPr>
                <w:sz w:val="26"/>
                <w:szCs w:val="26"/>
              </w:rPr>
              <w:t>октор философских наук, доцент,</w:t>
            </w:r>
            <w:r>
              <w:rPr>
                <w:sz w:val="26"/>
                <w:szCs w:val="26"/>
              </w:rPr>
              <w:t xml:space="preserve"> Архангельск</w:t>
            </w:r>
          </w:p>
          <w:p w:rsidR="00814180" w:rsidRPr="00400A76" w:rsidRDefault="00814180" w:rsidP="0012676E">
            <w:pPr>
              <w:shd w:val="clear" w:color="auto" w:fill="FFFFFF"/>
              <w:rPr>
                <w:b/>
                <w:color w:val="FF000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 лекции будут представлен обзор мнений состояния мира во время пандемии</w:t>
            </w:r>
            <w:r>
              <w:t xml:space="preserve"> </w:t>
            </w:r>
            <w:r w:rsidRPr="00B6096D">
              <w:rPr>
                <w:i/>
                <w:sz w:val="26"/>
                <w:szCs w:val="26"/>
              </w:rPr>
              <w:t>COVID-19</w:t>
            </w:r>
            <w:r>
              <w:rPr>
                <w:i/>
                <w:sz w:val="26"/>
                <w:szCs w:val="26"/>
              </w:rPr>
              <w:t>.</w:t>
            </w:r>
          </w:p>
        </w:tc>
      </w:tr>
      <w:tr w:rsidR="00814180" w:rsidRPr="003523C6" w:rsidTr="00754848">
        <w:trPr>
          <w:trHeight w:val="558"/>
        </w:trPr>
        <w:tc>
          <w:tcPr>
            <w:tcW w:w="1384" w:type="dxa"/>
          </w:tcPr>
          <w:p w:rsidR="00814180" w:rsidRPr="00512D56" w:rsidRDefault="007326EA" w:rsidP="008141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0-18.00</w:t>
            </w:r>
          </w:p>
        </w:tc>
        <w:tc>
          <w:tcPr>
            <w:tcW w:w="8367" w:type="dxa"/>
          </w:tcPr>
          <w:p w:rsidR="00814180" w:rsidRPr="00D21CAB" w:rsidRDefault="00814180" w:rsidP="00814180">
            <w:pPr>
              <w:shd w:val="clear" w:color="auto" w:fill="FFFFFF"/>
              <w:rPr>
                <w:b/>
                <w:iCs/>
                <w:sz w:val="26"/>
                <w:szCs w:val="26"/>
              </w:rPr>
            </w:pPr>
            <w:r w:rsidRPr="00D21CAB">
              <w:rPr>
                <w:b/>
                <w:iCs/>
                <w:sz w:val="26"/>
                <w:szCs w:val="26"/>
              </w:rPr>
              <w:t xml:space="preserve">Маркеры </w:t>
            </w:r>
            <w:proofErr w:type="spellStart"/>
            <w:r w:rsidRPr="00D21CAB">
              <w:rPr>
                <w:b/>
                <w:iCs/>
                <w:sz w:val="26"/>
                <w:szCs w:val="26"/>
              </w:rPr>
              <w:t>протромботической</w:t>
            </w:r>
            <w:proofErr w:type="spellEnd"/>
            <w:r w:rsidRPr="00D21CAB">
              <w:rPr>
                <w:b/>
                <w:iCs/>
                <w:sz w:val="26"/>
                <w:szCs w:val="26"/>
              </w:rPr>
              <w:t xml:space="preserve"> готовности – что мы знаем о тромбине вообще…и в частности при </w:t>
            </w:r>
            <w:r w:rsidRPr="00D21CAB">
              <w:rPr>
                <w:b/>
                <w:iCs/>
                <w:sz w:val="26"/>
                <w:szCs w:val="26"/>
                <w:lang w:val="en-US"/>
              </w:rPr>
              <w:t>COVID</w:t>
            </w:r>
            <w:r w:rsidRPr="00D21CAB">
              <w:rPr>
                <w:b/>
                <w:iCs/>
                <w:sz w:val="26"/>
                <w:szCs w:val="26"/>
              </w:rPr>
              <w:t>-19</w:t>
            </w:r>
          </w:p>
          <w:p w:rsidR="00814180" w:rsidRPr="00D21CAB" w:rsidRDefault="00814180" w:rsidP="00814180">
            <w:pPr>
              <w:shd w:val="clear" w:color="auto" w:fill="FFFFFF"/>
              <w:rPr>
                <w:sz w:val="26"/>
                <w:szCs w:val="26"/>
              </w:rPr>
            </w:pPr>
            <w:r w:rsidRPr="00D21CAB">
              <w:rPr>
                <w:sz w:val="26"/>
                <w:szCs w:val="26"/>
              </w:rPr>
              <w:t xml:space="preserve">Лектор: Воробьева Надежда Александровна, заведующая кафедрой клинической фармакологии и фармакотерапии ФГБУ ВО «Северный государственный медицинский университет» Минздрава России, главный внештатный специалист – </w:t>
            </w:r>
            <w:proofErr w:type="spellStart"/>
            <w:r w:rsidRPr="00D21CAB">
              <w:rPr>
                <w:sz w:val="26"/>
                <w:szCs w:val="26"/>
              </w:rPr>
              <w:t>гемостазиолог</w:t>
            </w:r>
            <w:proofErr w:type="spellEnd"/>
            <w:r w:rsidRPr="00D21CAB">
              <w:rPr>
                <w:sz w:val="26"/>
                <w:szCs w:val="26"/>
              </w:rPr>
              <w:t xml:space="preserve"> министерства здравоохранения Архангельской области, Заслуженный врач РФ, доктор медицинских наук, профессор</w:t>
            </w:r>
            <w:r w:rsidR="004B1286">
              <w:rPr>
                <w:sz w:val="26"/>
                <w:szCs w:val="26"/>
              </w:rPr>
              <w:t>, Архангельск</w:t>
            </w:r>
          </w:p>
          <w:p w:rsidR="00814180" w:rsidRPr="00400A76" w:rsidRDefault="00814180" w:rsidP="00814180">
            <w:pPr>
              <w:shd w:val="clear" w:color="auto" w:fill="FFFFFF"/>
              <w:rPr>
                <w:b/>
                <w:color w:val="FF0000"/>
                <w:sz w:val="26"/>
                <w:szCs w:val="26"/>
              </w:rPr>
            </w:pPr>
            <w:r w:rsidRPr="00D21CAB">
              <w:rPr>
                <w:i/>
                <w:sz w:val="26"/>
                <w:szCs w:val="26"/>
              </w:rPr>
              <w:t xml:space="preserve">В лекции будут освещены вопросы патофизиологии тромбина </w:t>
            </w:r>
            <w:r>
              <w:rPr>
                <w:i/>
                <w:sz w:val="26"/>
                <w:szCs w:val="26"/>
              </w:rPr>
              <w:t xml:space="preserve">и АТ </w:t>
            </w:r>
            <w:r w:rsidRPr="00D21CAB">
              <w:rPr>
                <w:i/>
                <w:sz w:val="26"/>
                <w:szCs w:val="26"/>
              </w:rPr>
              <w:t xml:space="preserve">в различных клинических состояниях, в том числе при новой </w:t>
            </w:r>
            <w:proofErr w:type="spellStart"/>
            <w:r w:rsidRPr="00D21CAB">
              <w:rPr>
                <w:i/>
                <w:sz w:val="26"/>
                <w:szCs w:val="26"/>
              </w:rPr>
              <w:t>коронавирусной</w:t>
            </w:r>
            <w:proofErr w:type="spellEnd"/>
            <w:r w:rsidRPr="00D21CAB">
              <w:rPr>
                <w:i/>
                <w:sz w:val="26"/>
                <w:szCs w:val="26"/>
              </w:rPr>
              <w:t xml:space="preserve"> инфекции, подход к лабораторной диагностике и фармакотерапии.</w:t>
            </w:r>
          </w:p>
        </w:tc>
      </w:tr>
      <w:tr w:rsidR="007326EA" w:rsidRPr="003523C6" w:rsidTr="00754848">
        <w:trPr>
          <w:trHeight w:val="558"/>
        </w:trPr>
        <w:tc>
          <w:tcPr>
            <w:tcW w:w="1384" w:type="dxa"/>
          </w:tcPr>
          <w:p w:rsidR="007326EA" w:rsidRPr="00D21CAB" w:rsidRDefault="007326EA" w:rsidP="007326EA">
            <w:pPr>
              <w:jc w:val="both"/>
              <w:rPr>
                <w:sz w:val="26"/>
                <w:szCs w:val="26"/>
              </w:rPr>
            </w:pPr>
            <w:r w:rsidRPr="00D21CAB">
              <w:rPr>
                <w:sz w:val="26"/>
                <w:szCs w:val="26"/>
              </w:rPr>
              <w:t>18.00-18.30</w:t>
            </w:r>
          </w:p>
        </w:tc>
        <w:tc>
          <w:tcPr>
            <w:tcW w:w="8367" w:type="dxa"/>
          </w:tcPr>
          <w:p w:rsidR="007326EA" w:rsidRPr="00D21CAB" w:rsidRDefault="007326EA" w:rsidP="007326EA">
            <w:pPr>
              <w:jc w:val="both"/>
              <w:rPr>
                <w:sz w:val="26"/>
                <w:szCs w:val="26"/>
              </w:rPr>
            </w:pPr>
            <w:r w:rsidRPr="00D21CAB">
              <w:rPr>
                <w:sz w:val="26"/>
                <w:szCs w:val="26"/>
              </w:rPr>
              <w:t>Дискуссия, обсуждение итогов 1-го дня конференции</w:t>
            </w:r>
          </w:p>
        </w:tc>
      </w:tr>
    </w:tbl>
    <w:p w:rsidR="007244F3" w:rsidRPr="006D5356" w:rsidRDefault="007244F3" w:rsidP="007244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а 2-го дня    1</w:t>
      </w:r>
      <w:r w:rsidR="00CD5B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тября 20</w:t>
      </w:r>
      <w:r w:rsidR="0072332A" w:rsidRPr="007233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352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</w:t>
      </w:r>
    </w:p>
    <w:tbl>
      <w:tblPr>
        <w:tblStyle w:val="a3"/>
        <w:tblW w:w="9817" w:type="dxa"/>
        <w:tblLayout w:type="fixed"/>
        <w:tblLook w:val="01E0" w:firstRow="1" w:lastRow="1" w:firstColumn="1" w:lastColumn="1" w:noHBand="0" w:noVBand="0"/>
      </w:tblPr>
      <w:tblGrid>
        <w:gridCol w:w="1384"/>
        <w:gridCol w:w="8433"/>
      </w:tblGrid>
      <w:tr w:rsidR="00512D56" w:rsidRPr="00512D56" w:rsidTr="00754848">
        <w:tc>
          <w:tcPr>
            <w:tcW w:w="1384" w:type="dxa"/>
          </w:tcPr>
          <w:p w:rsidR="007244F3" w:rsidRPr="00512D56" w:rsidRDefault="007244F3" w:rsidP="00754848">
            <w:pPr>
              <w:rPr>
                <w:sz w:val="26"/>
                <w:szCs w:val="26"/>
              </w:rPr>
            </w:pPr>
            <w:r w:rsidRPr="00512D56">
              <w:rPr>
                <w:sz w:val="26"/>
                <w:szCs w:val="26"/>
              </w:rPr>
              <w:lastRenderedPageBreak/>
              <w:t>12.30-13.00</w:t>
            </w:r>
          </w:p>
        </w:tc>
        <w:tc>
          <w:tcPr>
            <w:tcW w:w="8433" w:type="dxa"/>
          </w:tcPr>
          <w:p w:rsidR="007244F3" w:rsidRDefault="007244F3" w:rsidP="00754848">
            <w:pPr>
              <w:contextualSpacing/>
              <w:rPr>
                <w:b/>
                <w:sz w:val="26"/>
                <w:szCs w:val="26"/>
              </w:rPr>
            </w:pPr>
            <w:r w:rsidRPr="00512D56">
              <w:rPr>
                <w:b/>
                <w:sz w:val="26"/>
                <w:szCs w:val="26"/>
              </w:rPr>
              <w:t xml:space="preserve">Регистрация – холл актового </w:t>
            </w:r>
            <w:r w:rsidR="00C6301D" w:rsidRPr="00512D56">
              <w:rPr>
                <w:b/>
                <w:sz w:val="26"/>
                <w:szCs w:val="26"/>
              </w:rPr>
              <w:t xml:space="preserve">зала и </w:t>
            </w:r>
            <w:proofErr w:type="gramStart"/>
            <w:r w:rsidR="00C6301D" w:rsidRPr="00512D56">
              <w:rPr>
                <w:b/>
                <w:sz w:val="26"/>
                <w:szCs w:val="26"/>
              </w:rPr>
              <w:t>на</w:t>
            </w:r>
            <w:r w:rsidR="00C6301D">
              <w:rPr>
                <w:b/>
                <w:sz w:val="26"/>
                <w:szCs w:val="26"/>
              </w:rPr>
              <w:t xml:space="preserve"> </w:t>
            </w:r>
            <w:r w:rsidR="00512D56">
              <w:rPr>
                <w:b/>
                <w:sz w:val="26"/>
                <w:szCs w:val="26"/>
              </w:rPr>
              <w:t xml:space="preserve"> </w:t>
            </w:r>
            <w:r w:rsidR="00C6301D">
              <w:rPr>
                <w:b/>
                <w:sz w:val="26"/>
                <w:szCs w:val="26"/>
              </w:rPr>
              <w:t>платформе</w:t>
            </w:r>
            <w:proofErr w:type="gramEnd"/>
            <w:r w:rsidR="00C6301D" w:rsidRPr="00C6301D">
              <w:rPr>
                <w:b/>
                <w:sz w:val="26"/>
                <w:szCs w:val="26"/>
              </w:rPr>
              <w:t xml:space="preserve"> </w:t>
            </w:r>
            <w:r w:rsidR="00FA28AA" w:rsidRPr="00512D56">
              <w:rPr>
                <w:b/>
                <w:sz w:val="26"/>
                <w:szCs w:val="26"/>
                <w:lang w:val="en-US"/>
              </w:rPr>
              <w:t>Zoom</w:t>
            </w:r>
            <w:r w:rsidR="00512D56">
              <w:rPr>
                <w:b/>
                <w:sz w:val="26"/>
                <w:szCs w:val="26"/>
              </w:rPr>
              <w:t xml:space="preserve"> </w:t>
            </w:r>
          </w:p>
          <w:p w:rsidR="00D21CAB" w:rsidRPr="00512D56" w:rsidRDefault="00B160B6" w:rsidP="00754848">
            <w:pPr>
              <w:contextualSpacing/>
              <w:rPr>
                <w:b/>
                <w:sz w:val="26"/>
                <w:szCs w:val="26"/>
              </w:rPr>
            </w:pPr>
            <w:r w:rsidRPr="0012676E">
              <w:rPr>
                <w:b/>
                <w:sz w:val="26"/>
                <w:szCs w:val="26"/>
              </w:rPr>
              <w:t>Музыкальное приветствие</w:t>
            </w:r>
            <w:r w:rsidRPr="00E711B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F020E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Лауреаты международных конкурсов </w:t>
            </w:r>
            <w:r w:rsidRPr="00B160B6">
              <w:rPr>
                <w:sz w:val="26"/>
                <w:szCs w:val="26"/>
              </w:rPr>
              <w:t xml:space="preserve"> </w:t>
            </w:r>
            <w:r w:rsidRPr="00F020EB">
              <w:rPr>
                <w:sz w:val="26"/>
                <w:szCs w:val="26"/>
              </w:rPr>
              <w:t xml:space="preserve"> Ольга Канина  </w:t>
            </w:r>
            <w:r>
              <w:rPr>
                <w:sz w:val="26"/>
                <w:szCs w:val="26"/>
              </w:rPr>
              <w:t xml:space="preserve">(ф-но), Денис Дорофеев (альт), заслуженная артистка Республики Карелия  </w:t>
            </w:r>
            <w:proofErr w:type="spellStart"/>
            <w:r>
              <w:rPr>
                <w:sz w:val="26"/>
                <w:szCs w:val="26"/>
              </w:rPr>
              <w:t>Эльв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ллина</w:t>
            </w:r>
            <w:proofErr w:type="spellEnd"/>
            <w:r>
              <w:rPr>
                <w:sz w:val="26"/>
                <w:szCs w:val="26"/>
              </w:rPr>
              <w:t xml:space="preserve"> (сопрано) -</w:t>
            </w:r>
            <w:r w:rsidRPr="00F020EB">
              <w:rPr>
                <w:sz w:val="26"/>
                <w:szCs w:val="26"/>
              </w:rPr>
              <w:t xml:space="preserve"> </w:t>
            </w:r>
            <w:r w:rsidRPr="00F020EB">
              <w:rPr>
                <w:sz w:val="26"/>
                <w:szCs w:val="26"/>
                <w:shd w:val="clear" w:color="auto" w:fill="FFFFFF"/>
              </w:rPr>
              <w:t xml:space="preserve"> Петрозаводской государственной консерватории имени А.К. Глазунова</w:t>
            </w:r>
          </w:p>
        </w:tc>
      </w:tr>
      <w:tr w:rsidR="003523C6" w:rsidRPr="003523C6" w:rsidTr="00754848">
        <w:tc>
          <w:tcPr>
            <w:tcW w:w="1384" w:type="dxa"/>
          </w:tcPr>
          <w:p w:rsidR="00296BC5" w:rsidRDefault="00296BC5" w:rsidP="00296BC5">
            <w:pPr>
              <w:rPr>
                <w:sz w:val="26"/>
                <w:szCs w:val="26"/>
              </w:rPr>
            </w:pPr>
            <w:r w:rsidRPr="002B3A13">
              <w:rPr>
                <w:sz w:val="26"/>
                <w:szCs w:val="26"/>
              </w:rPr>
              <w:t>13.00-13.</w:t>
            </w:r>
            <w:r w:rsidR="001447AC">
              <w:rPr>
                <w:sz w:val="26"/>
                <w:szCs w:val="26"/>
              </w:rPr>
              <w:t>3</w:t>
            </w:r>
            <w:r w:rsidRPr="002B3A13">
              <w:rPr>
                <w:sz w:val="26"/>
                <w:szCs w:val="26"/>
              </w:rPr>
              <w:t>0</w:t>
            </w:r>
          </w:p>
          <w:p w:rsidR="0072332A" w:rsidRPr="002B3A13" w:rsidRDefault="0072332A" w:rsidP="00D21CAB">
            <w:pPr>
              <w:rPr>
                <w:sz w:val="26"/>
                <w:szCs w:val="26"/>
              </w:rPr>
            </w:pPr>
          </w:p>
        </w:tc>
        <w:tc>
          <w:tcPr>
            <w:tcW w:w="8433" w:type="dxa"/>
          </w:tcPr>
          <w:p w:rsidR="00FB1AA4" w:rsidRPr="00D21CAB" w:rsidRDefault="00141703" w:rsidP="00E62E25">
            <w:pPr>
              <w:jc w:val="both"/>
              <w:rPr>
                <w:b/>
                <w:sz w:val="26"/>
                <w:szCs w:val="26"/>
              </w:rPr>
            </w:pPr>
            <w:r w:rsidRPr="00D21CAB">
              <w:rPr>
                <w:b/>
                <w:sz w:val="26"/>
                <w:szCs w:val="26"/>
              </w:rPr>
              <w:t>Профилактика ВТЭО в практике невролога: клинические рекомендации и реальная практика</w:t>
            </w:r>
          </w:p>
          <w:p w:rsidR="00E62E25" w:rsidRPr="00D21CAB" w:rsidRDefault="00E62E25" w:rsidP="00E62E25">
            <w:pPr>
              <w:jc w:val="both"/>
              <w:rPr>
                <w:sz w:val="26"/>
                <w:szCs w:val="26"/>
              </w:rPr>
            </w:pPr>
            <w:r w:rsidRPr="00D21CAB">
              <w:rPr>
                <w:i/>
                <w:sz w:val="26"/>
                <w:szCs w:val="26"/>
              </w:rPr>
              <w:t xml:space="preserve">Лектор: </w:t>
            </w:r>
            <w:proofErr w:type="spellStart"/>
            <w:r w:rsidRPr="00D21CAB">
              <w:rPr>
                <w:sz w:val="26"/>
                <w:szCs w:val="26"/>
              </w:rPr>
              <w:t>Саскин</w:t>
            </w:r>
            <w:proofErr w:type="spellEnd"/>
            <w:r w:rsidRPr="00D21CAB">
              <w:rPr>
                <w:sz w:val="26"/>
                <w:szCs w:val="26"/>
              </w:rPr>
              <w:t xml:space="preserve"> Виталий </w:t>
            </w:r>
            <w:proofErr w:type="gramStart"/>
            <w:r w:rsidRPr="00D21CAB">
              <w:rPr>
                <w:sz w:val="26"/>
                <w:szCs w:val="26"/>
              </w:rPr>
              <w:t>Александрович</w:t>
            </w:r>
            <w:r w:rsidRPr="00D21CAB">
              <w:rPr>
                <w:i/>
                <w:sz w:val="26"/>
                <w:szCs w:val="26"/>
              </w:rPr>
              <w:t xml:space="preserve">, </w:t>
            </w:r>
            <w:r w:rsidRPr="00D21CAB">
              <w:t xml:space="preserve"> </w:t>
            </w:r>
            <w:r w:rsidRPr="00D21CAB">
              <w:rPr>
                <w:sz w:val="26"/>
                <w:szCs w:val="26"/>
              </w:rPr>
              <w:t>кандидат</w:t>
            </w:r>
            <w:proofErr w:type="gramEnd"/>
            <w:r w:rsidRPr="00D21CAB">
              <w:rPr>
                <w:sz w:val="26"/>
                <w:szCs w:val="26"/>
              </w:rPr>
              <w:t xml:space="preserve"> медицинских наук, руководитель Регионального сосудистого центра ГБУЗ Архангельской области «Первая ГКБ им. Е.Е. Волосевич», заведующий </w:t>
            </w:r>
            <w:r w:rsidR="002B3A13" w:rsidRPr="00D21CAB">
              <w:rPr>
                <w:sz w:val="26"/>
                <w:szCs w:val="26"/>
              </w:rPr>
              <w:t>Региональным сосудистым центром</w:t>
            </w:r>
            <w:r w:rsidRPr="00D21CAB">
              <w:rPr>
                <w:sz w:val="26"/>
                <w:szCs w:val="26"/>
              </w:rPr>
              <w:t>, доцент кафедры анестезиологии и реаниматологии ФГБОУ ВО «Северный государственный медицинский университет» Минздрава России (г. Архангельск)</w:t>
            </w:r>
          </w:p>
          <w:p w:rsidR="0072332A" w:rsidRPr="002B3A13" w:rsidRDefault="00E62E25" w:rsidP="00E62E25">
            <w:pPr>
              <w:contextualSpacing/>
              <w:rPr>
                <w:b/>
                <w:i/>
                <w:sz w:val="26"/>
                <w:szCs w:val="26"/>
              </w:rPr>
            </w:pPr>
            <w:r w:rsidRPr="00D21CAB">
              <w:rPr>
                <w:i/>
                <w:sz w:val="26"/>
                <w:szCs w:val="26"/>
              </w:rPr>
              <w:t xml:space="preserve">В лекции будут представлены </w:t>
            </w:r>
            <w:r w:rsidR="002B3A13" w:rsidRPr="00D21CAB">
              <w:rPr>
                <w:i/>
                <w:sz w:val="26"/>
                <w:szCs w:val="26"/>
              </w:rPr>
              <w:t xml:space="preserve">вопросы профилактики венозного </w:t>
            </w:r>
            <w:proofErr w:type="spellStart"/>
            <w:r w:rsidR="002B3A13" w:rsidRPr="00D21CAB">
              <w:rPr>
                <w:i/>
                <w:sz w:val="26"/>
                <w:szCs w:val="26"/>
              </w:rPr>
              <w:t>тромбоэмболизма</w:t>
            </w:r>
            <w:proofErr w:type="spellEnd"/>
            <w:r w:rsidR="002B3A13" w:rsidRPr="00D21CAB">
              <w:rPr>
                <w:i/>
                <w:sz w:val="26"/>
                <w:szCs w:val="26"/>
              </w:rPr>
              <w:t xml:space="preserve"> после ОНМК</w:t>
            </w:r>
          </w:p>
        </w:tc>
      </w:tr>
      <w:tr w:rsidR="00B6096D" w:rsidRPr="003523C6" w:rsidTr="00754848">
        <w:tc>
          <w:tcPr>
            <w:tcW w:w="1384" w:type="dxa"/>
          </w:tcPr>
          <w:p w:rsidR="00B6096D" w:rsidRDefault="00B6096D" w:rsidP="00B6096D">
            <w:pPr>
              <w:rPr>
                <w:sz w:val="26"/>
                <w:szCs w:val="26"/>
              </w:rPr>
            </w:pPr>
            <w:r w:rsidRPr="00512D56">
              <w:rPr>
                <w:sz w:val="26"/>
                <w:szCs w:val="26"/>
              </w:rPr>
              <w:t>13.</w:t>
            </w:r>
            <w:r>
              <w:rPr>
                <w:sz w:val="26"/>
                <w:szCs w:val="26"/>
              </w:rPr>
              <w:t>3</w:t>
            </w:r>
            <w:r w:rsidRPr="00512D56">
              <w:rPr>
                <w:sz w:val="26"/>
                <w:szCs w:val="26"/>
              </w:rPr>
              <w:t>0-14.</w:t>
            </w:r>
            <w:r>
              <w:rPr>
                <w:sz w:val="26"/>
                <w:szCs w:val="26"/>
              </w:rPr>
              <w:t>0</w:t>
            </w:r>
            <w:r w:rsidRPr="00512D56">
              <w:rPr>
                <w:sz w:val="26"/>
                <w:szCs w:val="26"/>
              </w:rPr>
              <w:t>0</w:t>
            </w:r>
          </w:p>
          <w:p w:rsidR="00B6096D" w:rsidRPr="00512D56" w:rsidRDefault="00B6096D" w:rsidP="00754848">
            <w:pPr>
              <w:rPr>
                <w:sz w:val="26"/>
                <w:szCs w:val="26"/>
              </w:rPr>
            </w:pPr>
          </w:p>
        </w:tc>
        <w:tc>
          <w:tcPr>
            <w:tcW w:w="8433" w:type="dxa"/>
          </w:tcPr>
          <w:p w:rsidR="00B6096D" w:rsidRDefault="00B6096D" w:rsidP="0075484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отложные состояния в неврологии. Первые случаи использования </w:t>
            </w:r>
            <w:proofErr w:type="spellStart"/>
            <w:r>
              <w:rPr>
                <w:b/>
                <w:sz w:val="26"/>
                <w:szCs w:val="26"/>
              </w:rPr>
              <w:t>Праксбайн</w:t>
            </w:r>
            <w:proofErr w:type="spellEnd"/>
            <w:r>
              <w:rPr>
                <w:b/>
                <w:sz w:val="26"/>
                <w:szCs w:val="26"/>
              </w:rPr>
              <w:t xml:space="preserve"> в РФ</w:t>
            </w:r>
          </w:p>
          <w:p w:rsidR="00B6096D" w:rsidRDefault="00B6096D" w:rsidP="00B6096D">
            <w:pPr>
              <w:jc w:val="both"/>
              <w:rPr>
                <w:sz w:val="26"/>
                <w:szCs w:val="26"/>
              </w:rPr>
            </w:pPr>
            <w:r w:rsidRPr="00B6096D">
              <w:rPr>
                <w:sz w:val="26"/>
                <w:szCs w:val="26"/>
              </w:rPr>
              <w:t>Лектор:</w:t>
            </w:r>
            <w:r>
              <w:rPr>
                <w:sz w:val="26"/>
                <w:szCs w:val="26"/>
              </w:rPr>
              <w:t xml:space="preserve"> Виноградов Олег Иванович – главный невролог Национального медико-хирургического Центра им. Н.И. Пирогова, заведующий </w:t>
            </w:r>
            <w:proofErr w:type="gramStart"/>
            <w:r>
              <w:rPr>
                <w:sz w:val="26"/>
                <w:szCs w:val="26"/>
              </w:rPr>
              <w:t>кафедрой  неврологии</w:t>
            </w:r>
            <w:proofErr w:type="gramEnd"/>
            <w:r>
              <w:rPr>
                <w:sz w:val="26"/>
                <w:szCs w:val="26"/>
              </w:rPr>
              <w:t xml:space="preserve"> с курсом нейрохирургии, член Всемирной организации инсульта, </w:t>
            </w:r>
            <w:r w:rsidRPr="00B6096D">
              <w:rPr>
                <w:sz w:val="26"/>
                <w:szCs w:val="26"/>
              </w:rPr>
              <w:t>доктор медицинских наук</w:t>
            </w:r>
            <w:r>
              <w:rPr>
                <w:sz w:val="26"/>
                <w:szCs w:val="26"/>
              </w:rPr>
              <w:t>, Москва</w:t>
            </w:r>
          </w:p>
          <w:p w:rsidR="00B6096D" w:rsidRPr="00B6096D" w:rsidRDefault="00B6096D" w:rsidP="00B6096D">
            <w:pPr>
              <w:jc w:val="both"/>
              <w:rPr>
                <w:i/>
                <w:sz w:val="26"/>
                <w:szCs w:val="26"/>
              </w:rPr>
            </w:pPr>
            <w:r w:rsidRPr="00B6096D">
              <w:rPr>
                <w:i/>
                <w:sz w:val="26"/>
                <w:szCs w:val="26"/>
              </w:rPr>
              <w:t xml:space="preserve">В лекции будут представлены вопросы </w:t>
            </w:r>
            <w:r>
              <w:rPr>
                <w:i/>
                <w:sz w:val="26"/>
                <w:szCs w:val="26"/>
              </w:rPr>
              <w:t>реверсии ПОАК</w:t>
            </w:r>
          </w:p>
        </w:tc>
      </w:tr>
      <w:tr w:rsidR="00B6096D" w:rsidRPr="003523C6" w:rsidTr="00754848">
        <w:tc>
          <w:tcPr>
            <w:tcW w:w="1384" w:type="dxa"/>
          </w:tcPr>
          <w:p w:rsidR="00B6096D" w:rsidRPr="00512D56" w:rsidRDefault="00B6096D" w:rsidP="00B6096D">
            <w:pPr>
              <w:rPr>
                <w:sz w:val="26"/>
                <w:szCs w:val="26"/>
              </w:rPr>
            </w:pPr>
            <w:r w:rsidRPr="00512D56">
              <w:rPr>
                <w:sz w:val="26"/>
                <w:szCs w:val="26"/>
              </w:rPr>
              <w:t>14.</w:t>
            </w:r>
            <w:r>
              <w:rPr>
                <w:sz w:val="26"/>
                <w:szCs w:val="26"/>
              </w:rPr>
              <w:t>0</w:t>
            </w:r>
            <w:r w:rsidRPr="00512D56">
              <w:rPr>
                <w:sz w:val="26"/>
                <w:szCs w:val="26"/>
              </w:rPr>
              <w:t>0-</w:t>
            </w:r>
            <w:r>
              <w:rPr>
                <w:sz w:val="26"/>
                <w:szCs w:val="26"/>
              </w:rPr>
              <w:t>14.30</w:t>
            </w:r>
          </w:p>
        </w:tc>
        <w:tc>
          <w:tcPr>
            <w:tcW w:w="8433" w:type="dxa"/>
          </w:tcPr>
          <w:p w:rsidR="00B6096D" w:rsidRPr="009C18EA" w:rsidRDefault="00B6096D" w:rsidP="00B6096D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proofErr w:type="spellStart"/>
            <w:r w:rsidRPr="009C18EA">
              <w:rPr>
                <w:b/>
                <w:bCs/>
                <w:iCs/>
                <w:sz w:val="26"/>
                <w:szCs w:val="26"/>
              </w:rPr>
              <w:t>Патогенетически</w:t>
            </w:r>
            <w:proofErr w:type="spellEnd"/>
            <w:r w:rsidRPr="009C18EA">
              <w:rPr>
                <w:b/>
                <w:bCs/>
                <w:iCs/>
                <w:sz w:val="26"/>
                <w:szCs w:val="26"/>
              </w:rPr>
              <w:t xml:space="preserve"> обоснованные варианты выбора антикоагулянтов при НКИ COVID-19</w:t>
            </w:r>
          </w:p>
          <w:p w:rsidR="00B6096D" w:rsidRDefault="00B6096D" w:rsidP="00B6096D">
            <w:pPr>
              <w:jc w:val="both"/>
              <w:rPr>
                <w:b/>
                <w:sz w:val="26"/>
                <w:szCs w:val="26"/>
              </w:rPr>
            </w:pPr>
            <w:r w:rsidRPr="00567383">
              <w:rPr>
                <w:bCs/>
                <w:iCs/>
                <w:sz w:val="26"/>
                <w:szCs w:val="26"/>
              </w:rPr>
              <w:t>Лектор: Ройтман Евгений Витальевич,</w:t>
            </w:r>
            <w:r w:rsidRPr="00992BD4">
              <w:rPr>
                <w:b/>
                <w:iCs/>
                <w:sz w:val="26"/>
                <w:szCs w:val="26"/>
              </w:rPr>
              <w:t xml:space="preserve"> </w:t>
            </w:r>
            <w:r w:rsidRPr="009C18EA">
              <w:rPr>
                <w:iCs/>
                <w:sz w:val="26"/>
                <w:szCs w:val="26"/>
              </w:rPr>
              <w:t xml:space="preserve">д.б.н., профессор кафедры онкологии, гематологии и лучевой терапии ФГАОУ ВО РНИМУ им. Н.И. Пирогова Минздрава России, ведущий научный сотрудник ФГБНУ Научный центр неврологии </w:t>
            </w:r>
            <w:proofErr w:type="spellStart"/>
            <w:r w:rsidRPr="009C18EA">
              <w:rPr>
                <w:iCs/>
                <w:sz w:val="26"/>
                <w:szCs w:val="26"/>
              </w:rPr>
              <w:t>Минобрнауки</w:t>
            </w:r>
            <w:proofErr w:type="spellEnd"/>
            <w:r w:rsidRPr="009C18EA">
              <w:rPr>
                <w:iCs/>
                <w:sz w:val="26"/>
                <w:szCs w:val="26"/>
              </w:rPr>
              <w:t xml:space="preserve"> РФ, Президент Национальной асс</w:t>
            </w:r>
            <w:r>
              <w:rPr>
                <w:iCs/>
                <w:sz w:val="26"/>
                <w:szCs w:val="26"/>
              </w:rPr>
              <w:t>оциации по тромбозу и гемостазу</w:t>
            </w:r>
            <w:r w:rsidRPr="00992BD4">
              <w:rPr>
                <w:iCs/>
                <w:sz w:val="26"/>
                <w:szCs w:val="26"/>
              </w:rPr>
              <w:t>, Москва</w:t>
            </w:r>
          </w:p>
        </w:tc>
      </w:tr>
      <w:tr w:rsidR="003523C6" w:rsidRPr="003523C6" w:rsidTr="00754848">
        <w:tc>
          <w:tcPr>
            <w:tcW w:w="1384" w:type="dxa"/>
          </w:tcPr>
          <w:p w:rsidR="00B6096D" w:rsidRPr="0012676E" w:rsidRDefault="00B6096D" w:rsidP="00754848">
            <w:pPr>
              <w:rPr>
                <w:sz w:val="26"/>
                <w:szCs w:val="26"/>
              </w:rPr>
            </w:pPr>
            <w:r w:rsidRPr="0012676E">
              <w:rPr>
                <w:sz w:val="26"/>
                <w:szCs w:val="26"/>
              </w:rPr>
              <w:t>14.30-15.00</w:t>
            </w:r>
          </w:p>
          <w:p w:rsidR="007244F3" w:rsidRPr="003523C6" w:rsidRDefault="007244F3" w:rsidP="0012676E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8433" w:type="dxa"/>
          </w:tcPr>
          <w:p w:rsidR="007244F3" w:rsidRPr="002B3A13" w:rsidRDefault="00296BC5" w:rsidP="00754848">
            <w:pPr>
              <w:jc w:val="both"/>
              <w:rPr>
                <w:b/>
                <w:sz w:val="26"/>
                <w:szCs w:val="26"/>
              </w:rPr>
            </w:pPr>
            <w:r w:rsidRPr="002B3A13">
              <w:rPr>
                <w:b/>
                <w:sz w:val="26"/>
                <w:szCs w:val="26"/>
                <w:lang w:val="en-US"/>
              </w:rPr>
              <w:t>COVID</w:t>
            </w:r>
            <w:r w:rsidRPr="002B3A13">
              <w:rPr>
                <w:b/>
                <w:sz w:val="26"/>
                <w:szCs w:val="26"/>
              </w:rPr>
              <w:t xml:space="preserve">-19 </w:t>
            </w:r>
            <w:r w:rsidR="002B3A13" w:rsidRPr="002B3A13">
              <w:rPr>
                <w:b/>
                <w:sz w:val="26"/>
                <w:szCs w:val="26"/>
              </w:rPr>
              <w:t>и тромбоцитопения</w:t>
            </w:r>
            <w:r w:rsidRPr="002B3A13">
              <w:rPr>
                <w:b/>
                <w:sz w:val="26"/>
                <w:szCs w:val="26"/>
              </w:rPr>
              <w:t xml:space="preserve"> - </w:t>
            </w:r>
            <w:r w:rsidR="007244F3" w:rsidRPr="002B3A13">
              <w:rPr>
                <w:b/>
                <w:sz w:val="26"/>
                <w:szCs w:val="26"/>
              </w:rPr>
              <w:t xml:space="preserve">  доказательная медицина и реальная клиническая практика</w:t>
            </w:r>
            <w:r w:rsidR="00512D56">
              <w:rPr>
                <w:b/>
                <w:sz w:val="26"/>
                <w:szCs w:val="26"/>
              </w:rPr>
              <w:t xml:space="preserve"> – что делать и что можно использовать…</w:t>
            </w:r>
          </w:p>
          <w:p w:rsidR="007244F3" w:rsidRPr="002B3A13" w:rsidRDefault="007244F3" w:rsidP="00754848">
            <w:pPr>
              <w:jc w:val="both"/>
              <w:rPr>
                <w:sz w:val="26"/>
                <w:szCs w:val="26"/>
              </w:rPr>
            </w:pPr>
            <w:r w:rsidRPr="002B3A13">
              <w:rPr>
                <w:sz w:val="26"/>
                <w:szCs w:val="26"/>
              </w:rPr>
              <w:t xml:space="preserve">Лектор: Воробьева Надежда Александровна, заведующая кафедрой клинической фармакологии и фармакотерапии ФГБУ ВО «Северный государственный медицинский университет» Минздрава России, главный внештатный специалист – </w:t>
            </w:r>
            <w:proofErr w:type="spellStart"/>
            <w:r w:rsidRPr="002B3A13">
              <w:rPr>
                <w:sz w:val="26"/>
                <w:szCs w:val="26"/>
              </w:rPr>
              <w:t>гемостазиолог</w:t>
            </w:r>
            <w:proofErr w:type="spellEnd"/>
            <w:r w:rsidRPr="002B3A13">
              <w:rPr>
                <w:sz w:val="26"/>
                <w:szCs w:val="26"/>
              </w:rPr>
              <w:t xml:space="preserve"> министерства здравоохранения Архангельской области, Заслуженный врач РФ, доктор медицинских наук, профессор</w:t>
            </w:r>
            <w:r w:rsidR="004B1286">
              <w:rPr>
                <w:sz w:val="26"/>
                <w:szCs w:val="26"/>
              </w:rPr>
              <w:t>, Архангельск</w:t>
            </w:r>
          </w:p>
          <w:p w:rsidR="007244F3" w:rsidRPr="003523C6" w:rsidRDefault="007244F3" w:rsidP="00296BC5">
            <w:pPr>
              <w:jc w:val="both"/>
              <w:rPr>
                <w:color w:val="FF0000"/>
                <w:sz w:val="26"/>
                <w:szCs w:val="26"/>
              </w:rPr>
            </w:pPr>
            <w:r w:rsidRPr="002B3A13">
              <w:rPr>
                <w:i/>
                <w:sz w:val="26"/>
                <w:szCs w:val="26"/>
              </w:rPr>
              <w:t xml:space="preserve">В лекции будут освещены вопросы </w:t>
            </w:r>
            <w:r w:rsidR="00296BC5" w:rsidRPr="002B3A13">
              <w:rPr>
                <w:i/>
                <w:sz w:val="26"/>
                <w:szCs w:val="26"/>
              </w:rPr>
              <w:t xml:space="preserve">фармакотерапии </w:t>
            </w:r>
            <w:r w:rsidR="002B3A13" w:rsidRPr="002B3A13">
              <w:rPr>
                <w:i/>
                <w:sz w:val="26"/>
                <w:szCs w:val="26"/>
              </w:rPr>
              <w:t>тромбоцитопении</w:t>
            </w:r>
            <w:r w:rsidR="00296BC5" w:rsidRPr="002B3A13">
              <w:rPr>
                <w:i/>
                <w:sz w:val="26"/>
                <w:szCs w:val="26"/>
              </w:rPr>
              <w:t xml:space="preserve"> в условиях пандемии НКИ</w:t>
            </w:r>
            <w:r w:rsidR="002C3B61" w:rsidRPr="002B3A13">
              <w:rPr>
                <w:i/>
                <w:sz w:val="26"/>
                <w:szCs w:val="26"/>
              </w:rPr>
              <w:t xml:space="preserve"> </w:t>
            </w:r>
            <w:r w:rsidRPr="002B3A13">
              <w:rPr>
                <w:i/>
                <w:sz w:val="26"/>
                <w:szCs w:val="26"/>
              </w:rPr>
              <w:t>с позиции доказательной медицины и реальной клинической практики</w:t>
            </w:r>
            <w:r w:rsidR="002B3A13" w:rsidRPr="002B3A13">
              <w:rPr>
                <w:i/>
                <w:sz w:val="26"/>
                <w:szCs w:val="26"/>
              </w:rPr>
              <w:t xml:space="preserve"> в акушерстве, онкологии, ВТЭ</w:t>
            </w:r>
          </w:p>
        </w:tc>
      </w:tr>
      <w:tr w:rsidR="00A74B61" w:rsidRPr="003523C6" w:rsidTr="00754848">
        <w:tc>
          <w:tcPr>
            <w:tcW w:w="1384" w:type="dxa"/>
          </w:tcPr>
          <w:p w:rsidR="00A74B61" w:rsidRDefault="00A74B61" w:rsidP="00A74B61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5.00-15.40</w:t>
            </w:r>
          </w:p>
        </w:tc>
        <w:tc>
          <w:tcPr>
            <w:tcW w:w="8433" w:type="dxa"/>
          </w:tcPr>
          <w:p w:rsidR="00A74B61" w:rsidRPr="00133E28" w:rsidRDefault="00A74B61" w:rsidP="00A74B61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proofErr w:type="spellStart"/>
            <w:r w:rsidRPr="00133E28">
              <w:rPr>
                <w:b/>
                <w:sz w:val="26"/>
                <w:szCs w:val="26"/>
              </w:rPr>
              <w:t>Фармакогенетика</w:t>
            </w:r>
            <w:proofErr w:type="spellEnd"/>
            <w:r w:rsidRPr="00133E28">
              <w:rPr>
                <w:b/>
                <w:sz w:val="26"/>
                <w:szCs w:val="26"/>
              </w:rPr>
              <w:t xml:space="preserve"> и </w:t>
            </w:r>
            <w:r w:rsidRPr="00133E28">
              <w:rPr>
                <w:b/>
                <w:sz w:val="26"/>
                <w:szCs w:val="26"/>
                <w:lang w:val="en-US"/>
              </w:rPr>
              <w:t>COVID</w:t>
            </w:r>
            <w:r w:rsidRPr="00133E28">
              <w:rPr>
                <w:b/>
                <w:sz w:val="26"/>
                <w:szCs w:val="26"/>
              </w:rPr>
              <w:t>-</w:t>
            </w:r>
            <w:proofErr w:type="gramStart"/>
            <w:r w:rsidRPr="00133E28">
              <w:rPr>
                <w:b/>
                <w:sz w:val="26"/>
                <w:szCs w:val="26"/>
              </w:rPr>
              <w:t>19  как</w:t>
            </w:r>
            <w:proofErr w:type="gramEnd"/>
            <w:r w:rsidRPr="00133E28">
              <w:rPr>
                <w:b/>
                <w:sz w:val="26"/>
                <w:szCs w:val="26"/>
              </w:rPr>
              <w:t xml:space="preserve"> подход к персонифицированной медицине</w:t>
            </w:r>
          </w:p>
          <w:p w:rsidR="00A74B61" w:rsidRPr="00133E28" w:rsidRDefault="00A74B61" w:rsidP="00A74B6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133E28">
              <w:rPr>
                <w:sz w:val="26"/>
                <w:szCs w:val="26"/>
              </w:rPr>
              <w:t>Лектор: Сычев Дмитрий Алексеевич, доктор медицинских наук, профессор, профессор РАН, член-корреспондент РАН, ректор</w:t>
            </w:r>
            <w:r w:rsidRPr="00133E28">
              <w:t xml:space="preserve"> </w:t>
            </w:r>
            <w:r w:rsidRPr="00133E28">
              <w:rPr>
                <w:sz w:val="26"/>
                <w:szCs w:val="26"/>
              </w:rPr>
              <w:t xml:space="preserve">РМАНПО заведующий кафедрой клинической фармакологии и терапии имени академика Б.Е. </w:t>
            </w:r>
            <w:proofErr w:type="spellStart"/>
            <w:r w:rsidRPr="00133E28">
              <w:rPr>
                <w:sz w:val="26"/>
                <w:szCs w:val="26"/>
              </w:rPr>
              <w:t>Вотчала</w:t>
            </w:r>
            <w:proofErr w:type="spellEnd"/>
            <w:r w:rsidRPr="00133E28">
              <w:rPr>
                <w:sz w:val="26"/>
                <w:szCs w:val="26"/>
              </w:rPr>
              <w:t xml:space="preserve"> РМАНПО, Москва</w:t>
            </w:r>
          </w:p>
          <w:p w:rsidR="00A74B61" w:rsidRPr="00A74B61" w:rsidRDefault="00A74B61" w:rsidP="00A74B61">
            <w:pPr>
              <w:jc w:val="both"/>
              <w:rPr>
                <w:b/>
                <w:sz w:val="26"/>
                <w:szCs w:val="26"/>
              </w:rPr>
            </w:pPr>
            <w:r w:rsidRPr="00133E28">
              <w:rPr>
                <w:i/>
                <w:sz w:val="26"/>
                <w:szCs w:val="26"/>
              </w:rPr>
              <w:t xml:space="preserve">В лекции будут представлены основные вопросы </w:t>
            </w:r>
            <w:proofErr w:type="spellStart"/>
            <w:r w:rsidRPr="00133E28">
              <w:rPr>
                <w:i/>
                <w:sz w:val="26"/>
                <w:szCs w:val="26"/>
              </w:rPr>
              <w:t>фармакогенетического</w:t>
            </w:r>
            <w:proofErr w:type="spellEnd"/>
            <w:r w:rsidRPr="00133E28">
              <w:rPr>
                <w:i/>
                <w:sz w:val="26"/>
                <w:szCs w:val="26"/>
              </w:rPr>
              <w:t xml:space="preserve"> подхода к фармакотерапии в условиях новой </w:t>
            </w:r>
            <w:proofErr w:type="spellStart"/>
            <w:r w:rsidRPr="00133E28">
              <w:rPr>
                <w:i/>
                <w:sz w:val="26"/>
                <w:szCs w:val="26"/>
              </w:rPr>
              <w:t>коронавирусной</w:t>
            </w:r>
            <w:proofErr w:type="spellEnd"/>
            <w:r w:rsidRPr="00133E28">
              <w:rPr>
                <w:i/>
                <w:sz w:val="26"/>
                <w:szCs w:val="26"/>
              </w:rPr>
              <w:t xml:space="preserve"> инфекции</w:t>
            </w:r>
          </w:p>
        </w:tc>
      </w:tr>
      <w:tr w:rsidR="00A74B61" w:rsidRPr="003523C6" w:rsidTr="00952F9E">
        <w:tc>
          <w:tcPr>
            <w:tcW w:w="1384" w:type="dxa"/>
          </w:tcPr>
          <w:p w:rsidR="00A74B61" w:rsidRDefault="00A74B61" w:rsidP="00A74B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40-16.20</w:t>
            </w:r>
          </w:p>
          <w:p w:rsidR="00D21CAB" w:rsidRPr="00903463" w:rsidRDefault="00D21CAB" w:rsidP="00A74B6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ш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кон</w:t>
            </w:r>
            <w:proofErr w:type="spellEnd"/>
          </w:p>
        </w:tc>
        <w:tc>
          <w:tcPr>
            <w:tcW w:w="8433" w:type="dxa"/>
          </w:tcPr>
          <w:p w:rsidR="00A74B61" w:rsidRPr="00903463" w:rsidRDefault="00A74B61" w:rsidP="00952F9E">
            <w:pPr>
              <w:jc w:val="both"/>
              <w:rPr>
                <w:b/>
                <w:sz w:val="26"/>
                <w:szCs w:val="26"/>
              </w:rPr>
            </w:pPr>
            <w:r w:rsidRPr="00903463">
              <w:rPr>
                <w:b/>
                <w:sz w:val="26"/>
                <w:szCs w:val="26"/>
              </w:rPr>
              <w:t xml:space="preserve">Персонализированный </w:t>
            </w:r>
            <w:r>
              <w:rPr>
                <w:b/>
                <w:sz w:val="26"/>
                <w:szCs w:val="26"/>
              </w:rPr>
              <w:t>подход к</w:t>
            </w:r>
            <w:r w:rsidRPr="00903463">
              <w:rPr>
                <w:b/>
                <w:sz w:val="26"/>
                <w:szCs w:val="26"/>
              </w:rPr>
              <w:t xml:space="preserve"> амбулаторн</w:t>
            </w:r>
            <w:r>
              <w:rPr>
                <w:b/>
                <w:sz w:val="26"/>
                <w:szCs w:val="26"/>
              </w:rPr>
              <w:t>ому</w:t>
            </w:r>
            <w:r w:rsidRPr="0090346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сопровождению </w:t>
            </w:r>
            <w:proofErr w:type="spellStart"/>
            <w:r>
              <w:rPr>
                <w:b/>
                <w:sz w:val="26"/>
                <w:szCs w:val="26"/>
              </w:rPr>
              <w:t>антититромботической</w:t>
            </w:r>
            <w:proofErr w:type="spellEnd"/>
            <w:r>
              <w:rPr>
                <w:b/>
                <w:sz w:val="26"/>
                <w:szCs w:val="26"/>
              </w:rPr>
              <w:t xml:space="preserve"> терапии</w:t>
            </w:r>
            <w:r w:rsidRPr="00903463">
              <w:rPr>
                <w:b/>
                <w:sz w:val="26"/>
                <w:szCs w:val="26"/>
              </w:rPr>
              <w:t xml:space="preserve"> и диспансерного наблюдения пациентов </w:t>
            </w:r>
            <w:r>
              <w:rPr>
                <w:b/>
                <w:sz w:val="26"/>
                <w:szCs w:val="26"/>
              </w:rPr>
              <w:t xml:space="preserve">до, </w:t>
            </w:r>
            <w:proofErr w:type="gramStart"/>
            <w:r w:rsidR="00D21CAB">
              <w:rPr>
                <w:b/>
                <w:sz w:val="26"/>
                <w:szCs w:val="26"/>
              </w:rPr>
              <w:t>во время</w:t>
            </w:r>
            <w:proofErr w:type="gramEnd"/>
            <w:r>
              <w:rPr>
                <w:b/>
                <w:sz w:val="26"/>
                <w:szCs w:val="26"/>
              </w:rPr>
              <w:t xml:space="preserve"> и после</w:t>
            </w:r>
            <w:r w:rsidRPr="00903463">
              <w:rPr>
                <w:b/>
                <w:sz w:val="26"/>
                <w:szCs w:val="26"/>
              </w:rPr>
              <w:t xml:space="preserve"> COVID-19</w:t>
            </w:r>
            <w:r>
              <w:rPr>
                <w:b/>
                <w:sz w:val="26"/>
                <w:szCs w:val="26"/>
              </w:rPr>
              <w:t xml:space="preserve">… Чем могут помочь </w:t>
            </w:r>
            <w:proofErr w:type="spellStart"/>
            <w:r>
              <w:rPr>
                <w:b/>
                <w:sz w:val="26"/>
                <w:szCs w:val="26"/>
              </w:rPr>
              <w:t>антитромботические</w:t>
            </w:r>
            <w:proofErr w:type="spellEnd"/>
            <w:r>
              <w:rPr>
                <w:b/>
                <w:sz w:val="26"/>
                <w:szCs w:val="26"/>
              </w:rPr>
              <w:t xml:space="preserve"> кабинеты</w:t>
            </w:r>
            <w:r w:rsidR="00D21CAB">
              <w:rPr>
                <w:b/>
                <w:sz w:val="26"/>
                <w:szCs w:val="26"/>
              </w:rPr>
              <w:t>…</w:t>
            </w:r>
          </w:p>
          <w:p w:rsidR="00A74B61" w:rsidRPr="00903463" w:rsidRDefault="00A74B61" w:rsidP="00952F9E">
            <w:pPr>
              <w:jc w:val="both"/>
              <w:rPr>
                <w:sz w:val="26"/>
                <w:szCs w:val="26"/>
              </w:rPr>
            </w:pPr>
            <w:r w:rsidRPr="00903463">
              <w:rPr>
                <w:sz w:val="26"/>
                <w:szCs w:val="26"/>
              </w:rPr>
              <w:t xml:space="preserve">Лектор: Воробьева Надежда Александровна, доктор медицинских наук, профессор, заведующая кафедрой клинической фармакологии и фармакотерапии ФГБУ ВО «Северный государственный медицинский университет» Минздрава России, главный внештатный специалист – </w:t>
            </w:r>
            <w:proofErr w:type="spellStart"/>
            <w:r w:rsidRPr="00903463">
              <w:rPr>
                <w:sz w:val="26"/>
                <w:szCs w:val="26"/>
              </w:rPr>
              <w:t>гемостазиолог</w:t>
            </w:r>
            <w:proofErr w:type="spellEnd"/>
            <w:r w:rsidRPr="00903463">
              <w:rPr>
                <w:sz w:val="26"/>
                <w:szCs w:val="26"/>
              </w:rPr>
              <w:t xml:space="preserve"> министерства здравоохранения Архангельской области, Заслуженный врач РФ, Архангельск</w:t>
            </w:r>
          </w:p>
          <w:p w:rsidR="00A74B61" w:rsidRPr="00903463" w:rsidRDefault="00A74B61" w:rsidP="00952F9E">
            <w:pPr>
              <w:jc w:val="both"/>
              <w:rPr>
                <w:i/>
                <w:sz w:val="26"/>
                <w:szCs w:val="26"/>
              </w:rPr>
            </w:pPr>
            <w:r w:rsidRPr="00903463">
              <w:rPr>
                <w:i/>
                <w:sz w:val="26"/>
                <w:szCs w:val="26"/>
              </w:rPr>
              <w:t xml:space="preserve">В лекции будут представлены основные вопросы диспансеризации, амбулаторному лечению по персонифицированному выбору фармакотерапии и антикоагулянтов в условиях новой </w:t>
            </w:r>
            <w:proofErr w:type="spellStart"/>
            <w:r w:rsidRPr="00903463">
              <w:rPr>
                <w:i/>
                <w:sz w:val="26"/>
                <w:szCs w:val="26"/>
              </w:rPr>
              <w:t>коронавирусной</w:t>
            </w:r>
            <w:proofErr w:type="spellEnd"/>
            <w:r w:rsidRPr="00903463">
              <w:rPr>
                <w:i/>
                <w:sz w:val="26"/>
                <w:szCs w:val="26"/>
              </w:rPr>
              <w:t xml:space="preserve"> инфекции и </w:t>
            </w:r>
            <w:proofErr w:type="spellStart"/>
            <w:r w:rsidRPr="00903463">
              <w:rPr>
                <w:i/>
                <w:sz w:val="26"/>
                <w:szCs w:val="26"/>
              </w:rPr>
              <w:t>постковидного</w:t>
            </w:r>
            <w:proofErr w:type="spellEnd"/>
            <w:r w:rsidRPr="00903463">
              <w:rPr>
                <w:i/>
                <w:sz w:val="26"/>
                <w:szCs w:val="26"/>
              </w:rPr>
              <w:t xml:space="preserve"> синдрома</w:t>
            </w:r>
          </w:p>
        </w:tc>
      </w:tr>
      <w:tr w:rsidR="00A74B61" w:rsidRPr="00873D60" w:rsidTr="00952F9E">
        <w:tc>
          <w:tcPr>
            <w:tcW w:w="1384" w:type="dxa"/>
          </w:tcPr>
          <w:p w:rsidR="00A74B61" w:rsidRPr="00873D60" w:rsidRDefault="00A74B61" w:rsidP="00A74B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20-16.50</w:t>
            </w:r>
          </w:p>
        </w:tc>
        <w:tc>
          <w:tcPr>
            <w:tcW w:w="8433" w:type="dxa"/>
          </w:tcPr>
          <w:p w:rsidR="00A74B61" w:rsidRPr="00873D60" w:rsidRDefault="00A74B61" w:rsidP="00952F9E">
            <w:pPr>
              <w:jc w:val="both"/>
              <w:rPr>
                <w:b/>
                <w:sz w:val="26"/>
                <w:szCs w:val="26"/>
              </w:rPr>
            </w:pPr>
            <w:r w:rsidRPr="00873D60">
              <w:rPr>
                <w:b/>
                <w:sz w:val="26"/>
                <w:szCs w:val="26"/>
              </w:rPr>
              <w:t xml:space="preserve">Мобильные технологии в профилактике </w:t>
            </w:r>
            <w:proofErr w:type="spellStart"/>
            <w:r w:rsidRPr="00873D60">
              <w:rPr>
                <w:b/>
                <w:sz w:val="26"/>
                <w:szCs w:val="26"/>
              </w:rPr>
              <w:t>тромбоэмболичеких</w:t>
            </w:r>
            <w:proofErr w:type="spellEnd"/>
            <w:r w:rsidRPr="00873D60">
              <w:rPr>
                <w:b/>
                <w:sz w:val="26"/>
                <w:szCs w:val="26"/>
              </w:rPr>
              <w:t xml:space="preserve"> синдромов</w:t>
            </w:r>
          </w:p>
          <w:p w:rsidR="00A74B61" w:rsidRPr="00873D60" w:rsidRDefault="00A74B61" w:rsidP="00952F9E">
            <w:pPr>
              <w:jc w:val="both"/>
              <w:rPr>
                <w:sz w:val="26"/>
                <w:szCs w:val="26"/>
              </w:rPr>
            </w:pPr>
            <w:r w:rsidRPr="00873D60">
              <w:rPr>
                <w:sz w:val="26"/>
                <w:szCs w:val="26"/>
              </w:rPr>
              <w:t>Лектор: Воробьев Андрей Павлович, кандидат медицинских наук, Москва</w:t>
            </w:r>
          </w:p>
          <w:p w:rsidR="00A74B61" w:rsidRPr="00873D60" w:rsidRDefault="00A74B61" w:rsidP="00952F9E">
            <w:pPr>
              <w:jc w:val="both"/>
              <w:rPr>
                <w:i/>
                <w:sz w:val="26"/>
                <w:szCs w:val="26"/>
              </w:rPr>
            </w:pPr>
            <w:r w:rsidRPr="00873D60">
              <w:rPr>
                <w:i/>
                <w:sz w:val="26"/>
                <w:szCs w:val="26"/>
              </w:rPr>
              <w:t xml:space="preserve">В лекции будут представлены возможности мобильных технологий в профилактике тромбоэмболических синдромов в условиях новой </w:t>
            </w:r>
            <w:proofErr w:type="spellStart"/>
            <w:r w:rsidRPr="00873D60">
              <w:rPr>
                <w:i/>
                <w:sz w:val="26"/>
                <w:szCs w:val="26"/>
              </w:rPr>
              <w:t>коронавирусной</w:t>
            </w:r>
            <w:proofErr w:type="spellEnd"/>
            <w:r w:rsidRPr="00873D60">
              <w:rPr>
                <w:i/>
                <w:sz w:val="26"/>
                <w:szCs w:val="26"/>
              </w:rPr>
              <w:t xml:space="preserve"> инфекции и </w:t>
            </w:r>
            <w:proofErr w:type="spellStart"/>
            <w:r w:rsidRPr="00873D60">
              <w:rPr>
                <w:i/>
                <w:sz w:val="26"/>
                <w:szCs w:val="26"/>
              </w:rPr>
              <w:t>постковидного</w:t>
            </w:r>
            <w:proofErr w:type="spellEnd"/>
            <w:r w:rsidRPr="00873D60">
              <w:rPr>
                <w:i/>
                <w:sz w:val="26"/>
                <w:szCs w:val="26"/>
              </w:rPr>
              <w:t xml:space="preserve"> синдрома</w:t>
            </w:r>
          </w:p>
        </w:tc>
      </w:tr>
      <w:tr w:rsidR="00A74B61" w:rsidRPr="003523C6" w:rsidTr="00754848">
        <w:tc>
          <w:tcPr>
            <w:tcW w:w="1384" w:type="dxa"/>
          </w:tcPr>
          <w:p w:rsidR="00A74B61" w:rsidRPr="00512D56" w:rsidRDefault="00A74B61" w:rsidP="00A74B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50-17.20</w:t>
            </w:r>
          </w:p>
        </w:tc>
        <w:tc>
          <w:tcPr>
            <w:tcW w:w="8433" w:type="dxa"/>
          </w:tcPr>
          <w:p w:rsidR="00A74B61" w:rsidRDefault="00A74B61" w:rsidP="00A74B61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Гарантированные возможности лечения </w:t>
            </w:r>
            <w:proofErr w:type="spellStart"/>
            <w:r>
              <w:rPr>
                <w:b/>
                <w:bCs/>
                <w:iCs/>
                <w:sz w:val="26"/>
                <w:szCs w:val="26"/>
              </w:rPr>
              <w:t>атеротромбоза</w:t>
            </w:r>
            <w:proofErr w:type="spellEnd"/>
            <w:r>
              <w:rPr>
                <w:b/>
                <w:bCs/>
                <w:iCs/>
                <w:sz w:val="26"/>
                <w:szCs w:val="26"/>
              </w:rPr>
              <w:t xml:space="preserve"> на амбулаторном этапе (льготные программы)</w:t>
            </w:r>
          </w:p>
          <w:p w:rsidR="00A74B61" w:rsidRDefault="00A74B61" w:rsidP="00A74B61">
            <w:pPr>
              <w:jc w:val="both"/>
              <w:rPr>
                <w:bCs/>
                <w:iCs/>
                <w:sz w:val="26"/>
                <w:szCs w:val="26"/>
              </w:rPr>
            </w:pPr>
            <w:r w:rsidRPr="00A74B61">
              <w:rPr>
                <w:bCs/>
                <w:iCs/>
                <w:sz w:val="26"/>
                <w:szCs w:val="26"/>
              </w:rPr>
              <w:t>Лектор: Белякова</w:t>
            </w:r>
            <w:r>
              <w:rPr>
                <w:bCs/>
                <w:iCs/>
                <w:sz w:val="26"/>
                <w:szCs w:val="26"/>
              </w:rPr>
              <w:t xml:space="preserve"> Ирина Вячеславовна -   доцент кафедры </w:t>
            </w:r>
            <w:r w:rsidRPr="00A74B61">
              <w:rPr>
                <w:bCs/>
                <w:iCs/>
                <w:sz w:val="26"/>
                <w:szCs w:val="26"/>
              </w:rPr>
              <w:t>клинической фармакологии и фармакотерапии ФГБУ ВО «Северный государственный медицинский университет» Минздрава России,</w:t>
            </w:r>
            <w:r>
              <w:rPr>
                <w:bCs/>
                <w:iCs/>
                <w:sz w:val="26"/>
                <w:szCs w:val="26"/>
              </w:rPr>
              <w:t xml:space="preserve"> кандидат медицинских наук, Архангельск</w:t>
            </w:r>
          </w:p>
          <w:p w:rsidR="00A74B61" w:rsidRPr="00A74B61" w:rsidRDefault="00A74B61" w:rsidP="00A74B61">
            <w:pPr>
              <w:jc w:val="both"/>
              <w:rPr>
                <w:bCs/>
                <w:i/>
                <w:iCs/>
                <w:sz w:val="26"/>
                <w:szCs w:val="26"/>
              </w:rPr>
            </w:pPr>
            <w:r w:rsidRPr="00A74B61">
              <w:rPr>
                <w:bCs/>
                <w:i/>
                <w:iCs/>
                <w:sz w:val="26"/>
                <w:szCs w:val="26"/>
              </w:rPr>
              <w:t>В лекции буд</w:t>
            </w:r>
            <w:r>
              <w:rPr>
                <w:bCs/>
                <w:i/>
                <w:iCs/>
                <w:sz w:val="26"/>
                <w:szCs w:val="26"/>
              </w:rPr>
              <w:t xml:space="preserve">ет представлен обзор льготной программы терапии </w:t>
            </w:r>
            <w:proofErr w:type="spellStart"/>
            <w:r>
              <w:rPr>
                <w:bCs/>
                <w:i/>
                <w:iCs/>
                <w:sz w:val="26"/>
                <w:szCs w:val="26"/>
              </w:rPr>
              <w:t>атеротромбоза</w:t>
            </w:r>
            <w:proofErr w:type="spellEnd"/>
          </w:p>
        </w:tc>
      </w:tr>
      <w:tr w:rsidR="00A74B61" w:rsidRPr="003523C6" w:rsidTr="00754848">
        <w:tc>
          <w:tcPr>
            <w:tcW w:w="1384" w:type="dxa"/>
          </w:tcPr>
          <w:p w:rsidR="00A74B61" w:rsidRPr="00512D56" w:rsidRDefault="00A74B61" w:rsidP="00A74B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20-18.00</w:t>
            </w:r>
          </w:p>
        </w:tc>
        <w:tc>
          <w:tcPr>
            <w:tcW w:w="8433" w:type="dxa"/>
          </w:tcPr>
          <w:p w:rsidR="00A74B61" w:rsidRPr="002B7C66" w:rsidRDefault="00D21CAB" w:rsidP="00A74B61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2B7C66">
              <w:rPr>
                <w:b/>
                <w:bCs/>
                <w:iCs/>
                <w:sz w:val="26"/>
                <w:szCs w:val="26"/>
              </w:rPr>
              <w:t xml:space="preserve">Что делать при кровотечениях на фоне </w:t>
            </w:r>
            <w:proofErr w:type="spellStart"/>
            <w:r w:rsidRPr="002B7C66">
              <w:rPr>
                <w:b/>
                <w:bCs/>
                <w:iCs/>
                <w:sz w:val="26"/>
                <w:szCs w:val="26"/>
              </w:rPr>
              <w:t>антитромботических</w:t>
            </w:r>
            <w:proofErr w:type="spellEnd"/>
            <w:r w:rsidRPr="002B7C66">
              <w:rPr>
                <w:b/>
                <w:bCs/>
                <w:iCs/>
                <w:sz w:val="26"/>
                <w:szCs w:val="26"/>
              </w:rPr>
              <w:t xml:space="preserve"> препаратов? – Региональный протокол реверсии антикоагулянтов в Архангельской области</w:t>
            </w:r>
          </w:p>
          <w:p w:rsidR="00D21CAB" w:rsidRDefault="00D21CAB" w:rsidP="00A74B61">
            <w:pPr>
              <w:jc w:val="both"/>
              <w:rPr>
                <w:bCs/>
                <w:iCs/>
                <w:sz w:val="26"/>
                <w:szCs w:val="26"/>
              </w:rPr>
            </w:pPr>
            <w:r w:rsidRPr="00D21CAB">
              <w:rPr>
                <w:bCs/>
                <w:iCs/>
                <w:sz w:val="26"/>
                <w:szCs w:val="26"/>
              </w:rPr>
              <w:t xml:space="preserve">Лектор: Воробьева Надежда Александровна, заведующая кафедрой клинической фармакологии и фармакотерапии ФГБУ ВО «Северный государственный медицинский университет» Минздрава России, главный внештатный специалист – </w:t>
            </w:r>
            <w:proofErr w:type="spellStart"/>
            <w:r w:rsidRPr="00D21CAB">
              <w:rPr>
                <w:bCs/>
                <w:iCs/>
                <w:sz w:val="26"/>
                <w:szCs w:val="26"/>
              </w:rPr>
              <w:t>гемостазиолог</w:t>
            </w:r>
            <w:proofErr w:type="spellEnd"/>
            <w:r w:rsidRPr="00D21CAB">
              <w:rPr>
                <w:bCs/>
                <w:iCs/>
                <w:sz w:val="26"/>
                <w:szCs w:val="26"/>
              </w:rPr>
              <w:t xml:space="preserve"> министерства здравоохранения Архангельской области, Заслуженный врач РФ, доктор медицинских наук, профессор</w:t>
            </w:r>
            <w:r w:rsidR="004B1286">
              <w:rPr>
                <w:bCs/>
                <w:iCs/>
                <w:sz w:val="26"/>
                <w:szCs w:val="26"/>
              </w:rPr>
              <w:t>, Архангельск</w:t>
            </w:r>
          </w:p>
          <w:p w:rsidR="00D21CAB" w:rsidRPr="00D21CAB" w:rsidRDefault="00C6301D" w:rsidP="00F020EB">
            <w:pPr>
              <w:jc w:val="both"/>
              <w:rPr>
                <w:bCs/>
                <w:iCs/>
                <w:sz w:val="26"/>
                <w:szCs w:val="26"/>
              </w:rPr>
            </w:pPr>
            <w:r w:rsidRPr="00C6301D">
              <w:rPr>
                <w:bCs/>
                <w:i/>
                <w:iCs/>
                <w:sz w:val="26"/>
                <w:szCs w:val="26"/>
              </w:rPr>
              <w:t xml:space="preserve">В лекции будут освещены современные вопросы клинической фармакологии плановой и срочной реверсии на фоне терапии АВК, </w:t>
            </w:r>
            <w:r w:rsidR="00F020EB">
              <w:rPr>
                <w:bCs/>
                <w:i/>
                <w:iCs/>
                <w:sz w:val="26"/>
                <w:szCs w:val="26"/>
              </w:rPr>
              <w:t>П</w:t>
            </w:r>
            <w:r w:rsidRPr="00C6301D">
              <w:rPr>
                <w:bCs/>
                <w:i/>
                <w:iCs/>
                <w:sz w:val="26"/>
                <w:szCs w:val="26"/>
              </w:rPr>
              <w:t xml:space="preserve">ОАК, </w:t>
            </w:r>
            <w:proofErr w:type="spellStart"/>
            <w:r w:rsidRPr="00C6301D">
              <w:rPr>
                <w:bCs/>
                <w:i/>
                <w:iCs/>
                <w:sz w:val="26"/>
                <w:szCs w:val="26"/>
              </w:rPr>
              <w:t>антитромбоцитарными</w:t>
            </w:r>
            <w:proofErr w:type="spellEnd"/>
            <w:r w:rsidRPr="00C6301D">
              <w:rPr>
                <w:bCs/>
                <w:i/>
                <w:iCs/>
                <w:sz w:val="26"/>
                <w:szCs w:val="26"/>
              </w:rPr>
              <w:t xml:space="preserve"> препаратами, представлен алгоритм и тактика реверсии в зависимости от клинической ситуации</w:t>
            </w:r>
          </w:p>
        </w:tc>
      </w:tr>
      <w:tr w:rsidR="00A74B61" w:rsidRPr="003523C6" w:rsidTr="00754848">
        <w:tc>
          <w:tcPr>
            <w:tcW w:w="1384" w:type="dxa"/>
          </w:tcPr>
          <w:p w:rsidR="00A74B61" w:rsidRPr="00F020EB" w:rsidRDefault="00D21CAB" w:rsidP="00A74B61">
            <w:pPr>
              <w:rPr>
                <w:sz w:val="26"/>
                <w:szCs w:val="26"/>
              </w:rPr>
            </w:pPr>
            <w:r w:rsidRPr="00F020EB">
              <w:rPr>
                <w:sz w:val="26"/>
                <w:szCs w:val="26"/>
              </w:rPr>
              <w:t>18.00-18.30</w:t>
            </w:r>
          </w:p>
        </w:tc>
        <w:tc>
          <w:tcPr>
            <w:tcW w:w="8433" w:type="dxa"/>
          </w:tcPr>
          <w:p w:rsidR="00A74B61" w:rsidRPr="00F020EB" w:rsidRDefault="00D21CAB" w:rsidP="00A74B61">
            <w:pPr>
              <w:jc w:val="both"/>
              <w:rPr>
                <w:i/>
                <w:sz w:val="26"/>
                <w:szCs w:val="26"/>
              </w:rPr>
            </w:pPr>
            <w:r w:rsidRPr="00F020EB">
              <w:rPr>
                <w:i/>
                <w:sz w:val="26"/>
                <w:szCs w:val="26"/>
              </w:rPr>
              <w:t>Обсуждение. Ответы на вопросы.</w:t>
            </w:r>
          </w:p>
        </w:tc>
      </w:tr>
      <w:tr w:rsidR="00634121" w:rsidRPr="003523C6" w:rsidTr="00374C85">
        <w:tc>
          <w:tcPr>
            <w:tcW w:w="9817" w:type="dxa"/>
            <w:gridSpan w:val="2"/>
          </w:tcPr>
          <w:p w:rsidR="00634121" w:rsidRPr="006D5356" w:rsidRDefault="00634121" w:rsidP="00634121">
            <w:pPr>
              <w:rPr>
                <w:sz w:val="26"/>
                <w:szCs w:val="26"/>
              </w:rPr>
            </w:pPr>
            <w:r w:rsidRPr="006D5356">
              <w:rPr>
                <w:sz w:val="26"/>
                <w:szCs w:val="26"/>
              </w:rPr>
              <w:t>Председатель Программного комитета</w:t>
            </w:r>
          </w:p>
          <w:p w:rsidR="00634121" w:rsidRPr="00F020EB" w:rsidRDefault="00634121" w:rsidP="00634121">
            <w:pPr>
              <w:rPr>
                <w:i/>
                <w:sz w:val="26"/>
                <w:szCs w:val="26"/>
              </w:rPr>
            </w:pPr>
            <w:r w:rsidRPr="006D5356">
              <w:rPr>
                <w:sz w:val="26"/>
                <w:szCs w:val="26"/>
              </w:rPr>
              <w:t xml:space="preserve">профессор </w:t>
            </w:r>
            <w:r w:rsidRPr="006D5356">
              <w:rPr>
                <w:sz w:val="26"/>
                <w:szCs w:val="26"/>
              </w:rPr>
              <w:tab/>
            </w:r>
            <w:r w:rsidRPr="006D5356">
              <w:rPr>
                <w:sz w:val="26"/>
                <w:szCs w:val="26"/>
              </w:rPr>
              <w:tab/>
            </w:r>
            <w:r w:rsidRPr="006D5356">
              <w:rPr>
                <w:sz w:val="26"/>
                <w:szCs w:val="26"/>
              </w:rPr>
              <w:tab/>
            </w:r>
            <w:r w:rsidRPr="006D5356">
              <w:rPr>
                <w:sz w:val="26"/>
                <w:szCs w:val="26"/>
              </w:rPr>
              <w:tab/>
              <w:t xml:space="preserve">          Н.А. Воробьева</w:t>
            </w:r>
          </w:p>
        </w:tc>
      </w:tr>
    </w:tbl>
    <w:p w:rsidR="007244F3" w:rsidRPr="006D5356" w:rsidRDefault="00985F10" w:rsidP="007244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08585</wp:posOffset>
                </wp:positionV>
                <wp:extent cx="1648460" cy="103822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848" w:rsidRDefault="00754848" w:rsidP="007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7.45pt;margin-top:8.55pt;width:129.8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" stroked="f">
                <v:textbox>
                  <w:txbxContent>
                    <w:p w:rsidR="00754848" w:rsidRDefault="00754848" w:rsidP="007244F3"/>
                  </w:txbxContent>
                </v:textbox>
                <w10:wrap type="square"/>
              </v:shape>
            </w:pict>
          </mc:Fallback>
        </mc:AlternateContent>
      </w:r>
      <w:bookmarkStart w:id="1" w:name="_GoBack"/>
      <w:bookmarkEnd w:id="1"/>
    </w:p>
    <w:sectPr w:rsidR="007244F3" w:rsidRPr="006D5356" w:rsidSect="008E0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81E6A"/>
    <w:multiLevelType w:val="hybridMultilevel"/>
    <w:tmpl w:val="DB62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C6586"/>
    <w:multiLevelType w:val="hybridMultilevel"/>
    <w:tmpl w:val="444E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4F3"/>
    <w:rsid w:val="00024F7F"/>
    <w:rsid w:val="00095881"/>
    <w:rsid w:val="000A042E"/>
    <w:rsid w:val="0012676E"/>
    <w:rsid w:val="00126D24"/>
    <w:rsid w:val="00133E28"/>
    <w:rsid w:val="00141703"/>
    <w:rsid w:val="001447AC"/>
    <w:rsid w:val="00152046"/>
    <w:rsid w:val="00187639"/>
    <w:rsid w:val="00193FA0"/>
    <w:rsid w:val="001B676C"/>
    <w:rsid w:val="001D6922"/>
    <w:rsid w:val="00201A94"/>
    <w:rsid w:val="0022115A"/>
    <w:rsid w:val="00296BC5"/>
    <w:rsid w:val="002B3A13"/>
    <w:rsid w:val="002B7C66"/>
    <w:rsid w:val="002C3B61"/>
    <w:rsid w:val="002D7CD9"/>
    <w:rsid w:val="002E19AB"/>
    <w:rsid w:val="0031173E"/>
    <w:rsid w:val="003523C6"/>
    <w:rsid w:val="003819B4"/>
    <w:rsid w:val="00400A76"/>
    <w:rsid w:val="004030C2"/>
    <w:rsid w:val="0045089E"/>
    <w:rsid w:val="004512F4"/>
    <w:rsid w:val="0046114A"/>
    <w:rsid w:val="004B1286"/>
    <w:rsid w:val="004C0D61"/>
    <w:rsid w:val="00512D56"/>
    <w:rsid w:val="0051763A"/>
    <w:rsid w:val="00535617"/>
    <w:rsid w:val="00567383"/>
    <w:rsid w:val="005805E0"/>
    <w:rsid w:val="005849C8"/>
    <w:rsid w:val="005A0767"/>
    <w:rsid w:val="005B27E7"/>
    <w:rsid w:val="005D48C6"/>
    <w:rsid w:val="005E577F"/>
    <w:rsid w:val="005E6E13"/>
    <w:rsid w:val="00634121"/>
    <w:rsid w:val="00637780"/>
    <w:rsid w:val="00644017"/>
    <w:rsid w:val="006603ED"/>
    <w:rsid w:val="00667788"/>
    <w:rsid w:val="006B4FDF"/>
    <w:rsid w:val="006C4977"/>
    <w:rsid w:val="006F263C"/>
    <w:rsid w:val="007064AC"/>
    <w:rsid w:val="0072033A"/>
    <w:rsid w:val="0072332A"/>
    <w:rsid w:val="007244F3"/>
    <w:rsid w:val="007326EA"/>
    <w:rsid w:val="00754848"/>
    <w:rsid w:val="007874A5"/>
    <w:rsid w:val="007E6041"/>
    <w:rsid w:val="00814180"/>
    <w:rsid w:val="00834511"/>
    <w:rsid w:val="00873D60"/>
    <w:rsid w:val="008E033A"/>
    <w:rsid w:val="00903463"/>
    <w:rsid w:val="0092387C"/>
    <w:rsid w:val="00952F9E"/>
    <w:rsid w:val="00985F10"/>
    <w:rsid w:val="00992BD4"/>
    <w:rsid w:val="009C18EA"/>
    <w:rsid w:val="00A71DC1"/>
    <w:rsid w:val="00A74B61"/>
    <w:rsid w:val="00B160B6"/>
    <w:rsid w:val="00B33860"/>
    <w:rsid w:val="00B42030"/>
    <w:rsid w:val="00B46A43"/>
    <w:rsid w:val="00B6096D"/>
    <w:rsid w:val="00B8686B"/>
    <w:rsid w:val="00B86C83"/>
    <w:rsid w:val="00BE1B37"/>
    <w:rsid w:val="00C1242E"/>
    <w:rsid w:val="00C240D6"/>
    <w:rsid w:val="00C4293F"/>
    <w:rsid w:val="00C46C1B"/>
    <w:rsid w:val="00C6301D"/>
    <w:rsid w:val="00CC429E"/>
    <w:rsid w:val="00CD1A9B"/>
    <w:rsid w:val="00CD5B4A"/>
    <w:rsid w:val="00D210AC"/>
    <w:rsid w:val="00D21CAB"/>
    <w:rsid w:val="00D26330"/>
    <w:rsid w:val="00D73B20"/>
    <w:rsid w:val="00D745AF"/>
    <w:rsid w:val="00D946DF"/>
    <w:rsid w:val="00DD15B0"/>
    <w:rsid w:val="00DD32A9"/>
    <w:rsid w:val="00E62E25"/>
    <w:rsid w:val="00E66706"/>
    <w:rsid w:val="00E711B7"/>
    <w:rsid w:val="00E9425E"/>
    <w:rsid w:val="00EC3116"/>
    <w:rsid w:val="00F020EB"/>
    <w:rsid w:val="00F30F9D"/>
    <w:rsid w:val="00F4564B"/>
    <w:rsid w:val="00FA28AA"/>
    <w:rsid w:val="00FB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191C"/>
  <w15:docId w15:val="{2E37F899-1735-461C-BD97-DDDE29EC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4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44F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C0D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0EB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0958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3wvuIa-wRRS3mMR26OqcfQ" TargetMode="External"/><Relationship Id="rId13" Type="http://schemas.openxmlformats.org/officeDocument/2006/relationships/hyperlink" Target="mailto:gemostas20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webinar/register/WN_rGBDcax3ScuXe1hSBwE8Jw" TargetMode="External"/><Relationship Id="rId12" Type="http://schemas.openxmlformats.org/officeDocument/2006/relationships/hyperlink" Target="mailto:clinfarm@gmail.com" TargetMode="External"/><Relationship Id="rId17" Type="http://schemas.openxmlformats.org/officeDocument/2006/relationships/hyperlink" Target="mailto:gemostaz2007@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linfarm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webinar/register/WN_3wvuIa-wRRS3mMR26OqcfQ" TargetMode="External"/><Relationship Id="rId11" Type="http://schemas.openxmlformats.org/officeDocument/2006/relationships/hyperlink" Target="mailto:gemostas200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webinar/register/WN_rGBDcax3ScuXe1hSBwE8Jw" TargetMode="External"/><Relationship Id="rId10" Type="http://schemas.openxmlformats.org/officeDocument/2006/relationships/hyperlink" Target="mailto:clinfarm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webinar/register/WN_rGBDcax3ScuXe1hSBwE8Jw" TargetMode="External"/><Relationship Id="rId14" Type="http://schemas.openxmlformats.org/officeDocument/2006/relationships/hyperlink" Target="https://us02web.zoom.us/webinar/register/WN_3wvuIa-wRRS3mMR26Oqc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58B0-38A5-461F-8B7A-9B001618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583</Words>
  <Characters>2042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16T14:46:00Z</cp:lastPrinted>
  <dcterms:created xsi:type="dcterms:W3CDTF">2021-10-03T09:49:00Z</dcterms:created>
  <dcterms:modified xsi:type="dcterms:W3CDTF">2021-10-03T10:00:00Z</dcterms:modified>
</cp:coreProperties>
</file>